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17C51" w14:textId="3FF69211" w:rsidR="00153158" w:rsidRPr="007C7E44" w:rsidRDefault="008D5696" w:rsidP="00EB38B3">
      <w:pPr>
        <w:spacing w:before="240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7C7E44">
        <w:rPr>
          <w:rFonts w:ascii="TH SarabunIT๙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62336" behindDoc="0" locked="0" layoutInCell="1" allowOverlap="1" wp14:anchorId="04980E05" wp14:editId="714E59FC">
            <wp:simplePos x="0" y="0"/>
            <wp:positionH relativeFrom="margin">
              <wp:posOffset>-6350</wp:posOffset>
            </wp:positionH>
            <wp:positionV relativeFrom="paragraph">
              <wp:posOffset>5080</wp:posOffset>
            </wp:positionV>
            <wp:extent cx="466090" cy="539750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E44">
        <w:rPr>
          <w:rFonts w:ascii="TH SarabunIT๙" w:hAnsi="TH SarabunIT๙" w:cs="TH SarabunIT๙" w:hint="cs"/>
          <w:b/>
          <w:bCs/>
          <w:sz w:val="56"/>
          <w:szCs w:val="56"/>
          <w:cs/>
        </w:rPr>
        <w:t>บันทึก</w:t>
      </w:r>
      <w:r w:rsidR="00153158" w:rsidRPr="007C7E44">
        <w:rPr>
          <w:rFonts w:ascii="TH SarabunIT๙" w:hAnsi="TH SarabunIT๙" w:cs="TH SarabunIT๙" w:hint="cs"/>
          <w:b/>
          <w:bCs/>
          <w:sz w:val="56"/>
          <w:szCs w:val="56"/>
          <w:cs/>
        </w:rPr>
        <w:t>ข้อความ</w:t>
      </w:r>
    </w:p>
    <w:p w14:paraId="173AF317" w14:textId="3D49638B" w:rsidR="00153158" w:rsidRPr="007C7E44" w:rsidRDefault="00153158" w:rsidP="00EB38B3">
      <w:pPr>
        <w:ind w:right="1"/>
        <w:rPr>
          <w:rFonts w:ascii="TH SarabunIT๙" w:hAnsi="TH SarabunIT๙" w:cs="TH SarabunIT๙"/>
          <w:b/>
          <w:bCs/>
          <w:sz w:val="36"/>
          <w:szCs w:val="36"/>
        </w:rPr>
      </w:pPr>
      <w:r w:rsidRPr="007C7E44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ราชการ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 xml:space="preserve">  สำนักงานเขตพื้นที่การศึกษาประถมศึกษาระยอง เขต ๒  </w:t>
      </w:r>
      <w:r w:rsidR="00A22C6E" w:rsidRPr="007C7E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 xml:space="preserve">กลุ่ม................................................    </w:t>
      </w:r>
      <w:r w:rsidRPr="007C7E44">
        <w:rPr>
          <w:rFonts w:ascii="TH SarabunIT๙" w:hAnsi="TH SarabunIT๙" w:cs="TH SarabunIT๙" w:hint="cs"/>
          <w:color w:val="FFFFFF"/>
          <w:sz w:val="32"/>
          <w:szCs w:val="32"/>
          <w:cs/>
        </w:rPr>
        <w:t xml:space="preserve"> </w:t>
      </w:r>
      <w:r w:rsidRPr="007C7E44">
        <w:rPr>
          <w:rFonts w:ascii="TH SarabunIT๙" w:hAnsi="TH SarabunIT๙" w:cs="TH SarabunIT๙" w:hint="cs"/>
          <w:b/>
          <w:bCs/>
          <w:color w:val="FFFFFF"/>
          <w:sz w:val="36"/>
          <w:szCs w:val="36"/>
        </w:rPr>
        <w:t>.</w:t>
      </w:r>
    </w:p>
    <w:p w14:paraId="4B8C6DA8" w14:textId="77777777" w:rsidR="00153158" w:rsidRPr="007C7E44" w:rsidRDefault="00153158" w:rsidP="00153158">
      <w:pPr>
        <w:spacing w:before="120"/>
        <w:ind w:right="83"/>
        <w:rPr>
          <w:rFonts w:ascii="TH SarabunIT๙" w:hAnsi="TH SarabunIT๙" w:cs="TH SarabunIT๙"/>
          <w:sz w:val="34"/>
          <w:szCs w:val="34"/>
          <w:u w:val="dotted"/>
        </w:rPr>
      </w:pPr>
      <w:r w:rsidRPr="007C7E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</w:t>
      </w:r>
      <w:r w:rsidRPr="007C7E4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</w:t>
      </w:r>
      <w:r w:rsidRPr="007C7E44">
        <w:rPr>
          <w:rFonts w:ascii="TH SarabunIT๙" w:hAnsi="TH SarabunIT๙" w:cs="TH SarabunIT๙" w:hint="cs"/>
          <w:b/>
          <w:bCs/>
          <w:sz w:val="32"/>
          <w:szCs w:val="32"/>
          <w:u w:val="dotted"/>
        </w:rPr>
        <w:tab/>
      </w:r>
      <w:r w:rsidRPr="007C7E44">
        <w:rPr>
          <w:rFonts w:ascii="TH SarabunIT๙" w:hAnsi="TH SarabunIT๙" w:cs="TH SarabunIT๙" w:hint="cs"/>
          <w:b/>
          <w:bCs/>
          <w:sz w:val="32"/>
          <w:szCs w:val="32"/>
          <w:u w:val="dotted"/>
        </w:rPr>
        <w:tab/>
      </w:r>
      <w:r w:rsidRPr="007C7E44">
        <w:rPr>
          <w:rFonts w:ascii="TH SarabunIT๙" w:hAnsi="TH SarabunIT๙" w:cs="TH SarabunIT๙" w:hint="cs"/>
          <w:b/>
          <w:bCs/>
          <w:sz w:val="32"/>
          <w:szCs w:val="32"/>
          <w:u w:val="dotted"/>
        </w:rPr>
        <w:tab/>
      </w:r>
      <w:r w:rsidRPr="007C7E44">
        <w:rPr>
          <w:rFonts w:ascii="TH SarabunIT๙" w:hAnsi="TH SarabunIT๙" w:cs="TH SarabunIT๙" w:hint="cs"/>
          <w:b/>
          <w:bCs/>
          <w:sz w:val="32"/>
          <w:szCs w:val="32"/>
          <w:u w:val="dotted"/>
        </w:rPr>
        <w:tab/>
        <w:t xml:space="preserve">   </w:t>
      </w:r>
      <w:r w:rsidRPr="007C7E44">
        <w:rPr>
          <w:rFonts w:ascii="TH SarabunIT๙" w:hAnsi="TH SarabunIT๙" w:cs="TH SarabunIT๙" w:hint="cs"/>
          <w:b/>
          <w:bCs/>
          <w:sz w:val="34"/>
          <w:szCs w:val="34"/>
          <w:u w:val="dotted"/>
        </w:rPr>
        <w:t xml:space="preserve"> </w:t>
      </w:r>
      <w:r w:rsidRPr="007C7E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วันที่  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   </w:t>
      </w:r>
      <w:r w:rsidRPr="007C7E44">
        <w:rPr>
          <w:rFonts w:ascii="TH SarabunIT๙" w:hAnsi="TH SarabunIT๙" w:cs="TH SarabunIT๙" w:hint="cs"/>
          <w:color w:val="FFFFFF"/>
          <w:sz w:val="32"/>
          <w:szCs w:val="32"/>
          <w:cs/>
        </w:rPr>
        <w:t xml:space="preserve"> .</w:t>
      </w:r>
    </w:p>
    <w:p w14:paraId="655797A0" w14:textId="4F8AC618" w:rsidR="00153158" w:rsidRPr="007C7E44" w:rsidRDefault="00153158" w:rsidP="00153158">
      <w:pPr>
        <w:pBdr>
          <w:bottom w:val="single" w:sz="6" w:space="4" w:color="auto"/>
        </w:pBdr>
        <w:tabs>
          <w:tab w:val="left" w:pos="567"/>
          <w:tab w:val="left" w:pos="9356"/>
        </w:tabs>
        <w:spacing w:before="120"/>
        <w:ind w:right="225"/>
        <w:rPr>
          <w:rFonts w:ascii="TH SarabunIT๙" w:hAnsi="TH SarabunIT๙" w:cs="TH SarabunIT๙"/>
          <w:sz w:val="32"/>
          <w:szCs w:val="32"/>
          <w:cs/>
        </w:rPr>
      </w:pPr>
      <w:r w:rsidRPr="007C7E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 xml:space="preserve"> รายงานผลการดำเนินโครงการ/กิจกรรม ประจำปีงบประมาณ พ.ศ. 256</w:t>
      </w:r>
      <w:r w:rsidR="00AA1E0A" w:rsidRPr="007C7E44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6C60CDE8" w14:textId="16133071" w:rsidR="00153158" w:rsidRPr="007C7E44" w:rsidRDefault="00153158" w:rsidP="005934C3">
      <w:pPr>
        <w:pStyle w:val="Heading6"/>
        <w:spacing w:before="240"/>
        <w:ind w:left="0"/>
        <w:rPr>
          <w:rFonts w:ascii="TH SarabunIT๙" w:hAnsi="TH SarabunIT๙" w:cs="TH SarabunIT๙"/>
          <w:sz w:val="16"/>
          <w:szCs w:val="16"/>
        </w:rPr>
      </w:pPr>
      <w:r w:rsidRPr="007C7E44">
        <w:rPr>
          <w:rFonts w:ascii="TH SarabunIT๙" w:hAnsi="TH SarabunIT๙" w:cs="TH SarabunIT๙" w:hint="cs"/>
          <w:b/>
          <w:bCs/>
          <w:cs/>
        </w:rPr>
        <w:t>เรียน</w:t>
      </w:r>
      <w:r w:rsidRPr="007C7E44">
        <w:rPr>
          <w:rFonts w:ascii="TH SarabunIT๙" w:hAnsi="TH SarabunIT๙" w:cs="TH SarabunIT๙" w:hint="cs"/>
          <w:cs/>
        </w:rPr>
        <w:t xml:space="preserve">  ผู้อำนวยการสำนักงานเขตพื้นที่การศึกษาประถมศึกษาระยอง เขต ๒ </w:t>
      </w:r>
      <w:r w:rsidR="00AD6E35" w:rsidRPr="007C7E44">
        <w:rPr>
          <w:rFonts w:ascii="TH SarabunIT๙" w:hAnsi="TH SarabunIT๙" w:cs="TH SarabunIT๙" w:hint="cs"/>
          <w:cs/>
        </w:rPr>
        <w:t>(ผ่านกลุ่มนโยบายและแผน)</w:t>
      </w:r>
    </w:p>
    <w:p w14:paraId="34E4BC55" w14:textId="06C0C47E" w:rsidR="00AA698A" w:rsidRPr="007C7E44" w:rsidRDefault="00AA698A" w:rsidP="00577FAD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54330" w:rsidRPr="007C7E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>ตามที่ข้าพเจ้า......................................................... ได้รับมอบหมายให้รับผิดชอบการดำเนินงานโครงการ.....................................................................................ประจำปีงบประมาณ พ.ศ.</w:t>
      </w:r>
      <w:r w:rsidR="00535321" w:rsidRPr="007C7E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535321" w:rsidRPr="007C7E44">
        <w:rPr>
          <w:rFonts w:ascii="TH SarabunIT๙" w:hAnsi="TH SarabunIT๙" w:cs="TH SarabunIT๙" w:hint="cs"/>
          <w:sz w:val="32"/>
          <w:szCs w:val="32"/>
        </w:rPr>
        <w:t>69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14:paraId="4619D54E" w14:textId="0D7BAF6B" w:rsidR="00AA698A" w:rsidRPr="007C7E44" w:rsidRDefault="00AA698A" w:rsidP="00AA698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</w:rPr>
        <w:tab/>
      </w:r>
      <w:r w:rsidR="005934C3" w:rsidRPr="007C7E44">
        <w:rPr>
          <w:rFonts w:ascii="TH SarabunIT๙" w:hAnsi="TH SarabunIT๙" w:cs="TH SarabunIT๙" w:hint="cs"/>
          <w:sz w:val="32"/>
          <w:szCs w:val="32"/>
          <w:cs/>
        </w:rPr>
        <w:tab/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 xml:space="preserve">บัดนี้ ข้าพเจ้าได้ดำเนินงานตามโครงการเสร็จสิ้นแล้ว จึงขอสรุปรายงานผลโครงการฯ </w:t>
      </w:r>
      <w:r w:rsidR="005934C3" w:rsidRPr="007C7E44">
        <w:rPr>
          <w:rFonts w:ascii="TH SarabunIT๙" w:hAnsi="TH SarabunIT๙" w:cs="TH SarabunIT๙" w:hint="cs"/>
          <w:sz w:val="32"/>
          <w:szCs w:val="32"/>
          <w:cs/>
        </w:rPr>
        <w:br/>
      </w:r>
      <w:r w:rsidR="00CE2270" w:rsidRPr="007C7E44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D17549" w:rsidRPr="007C7E44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5934C3" w:rsidRPr="007C7E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>ดัง</w:t>
      </w:r>
      <w:r w:rsidR="00D17549" w:rsidRPr="007C7E44">
        <w:rPr>
          <w:rFonts w:ascii="TH SarabunIT๙" w:hAnsi="TH SarabunIT๙" w:cs="TH SarabunIT๙" w:hint="cs"/>
          <w:sz w:val="32"/>
          <w:szCs w:val="32"/>
          <w:cs/>
        </w:rPr>
        <w:t>มีรายละเอียดปรากฏตามเอกสารที่แนบมาพร้อมนี้</w:t>
      </w:r>
    </w:p>
    <w:p w14:paraId="6FE5346B" w14:textId="6741DEE3" w:rsidR="00856747" w:rsidRPr="007C7E44" w:rsidRDefault="00856747" w:rsidP="005934C3">
      <w:pPr>
        <w:tabs>
          <w:tab w:val="left" w:pos="709"/>
        </w:tabs>
        <w:spacing w:before="1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7C7E44">
        <w:rPr>
          <w:rFonts w:ascii="TH SarabunIT๙" w:hAnsi="TH SarabunIT๙" w:cs="TH SarabunIT๙" w:hint="cs"/>
          <w:sz w:val="32"/>
          <w:szCs w:val="32"/>
          <w:cs/>
        </w:rPr>
        <w:tab/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ab/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พิจารณา</w:t>
      </w:r>
    </w:p>
    <w:p w14:paraId="4718D998" w14:textId="06090B87" w:rsidR="00856747" w:rsidRPr="007C7E44" w:rsidRDefault="00856747" w:rsidP="00856747">
      <w:pPr>
        <w:tabs>
          <w:tab w:val="left" w:pos="709"/>
        </w:tabs>
        <w:spacing w:before="240"/>
        <w:jc w:val="both"/>
        <w:rPr>
          <w:rFonts w:ascii="TH SarabunIT๙" w:hAnsi="TH SarabunIT๙" w:cs="TH SarabunIT๙"/>
          <w:sz w:val="2"/>
          <w:szCs w:val="2"/>
        </w:rPr>
      </w:pPr>
    </w:p>
    <w:p w14:paraId="1F606547" w14:textId="6037E366" w:rsidR="00856747" w:rsidRPr="007C7E44" w:rsidRDefault="00856747" w:rsidP="00856747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  <w:cs/>
        </w:rPr>
        <w:tab/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ab/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ab/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ab/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ab/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ab/>
        <w:t xml:space="preserve">ลงชื่อ                             ผู้รับผิดชอบโครงการ </w:t>
      </w:r>
    </w:p>
    <w:p w14:paraId="501A0C17" w14:textId="3BBD369C" w:rsidR="00856747" w:rsidRPr="007C7E44" w:rsidRDefault="00856747" w:rsidP="00856747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(</w:t>
      </w:r>
      <w:r w:rsidR="005934C3" w:rsidRPr="007C7E4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24EAA25" w14:textId="037955ED" w:rsidR="00856747" w:rsidRPr="007C7E44" w:rsidRDefault="00856747" w:rsidP="00856747">
      <w:pPr>
        <w:tabs>
          <w:tab w:val="left" w:pos="709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  <w:cs/>
        </w:rPr>
        <w:tab/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ab/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ab/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ab/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7C7E44">
        <w:rPr>
          <w:rFonts w:ascii="TH SarabunIT๙" w:hAnsi="TH SarabunIT๙" w:cs="TH SarabunIT๙" w:hint="cs"/>
          <w:spacing w:val="-4"/>
          <w:sz w:val="32"/>
          <w:szCs w:val="32"/>
          <w:cs/>
        </w:rPr>
        <w:t>ตำแหน่ง</w:t>
      </w:r>
      <w:r w:rsidRPr="007C7E44">
        <w:rPr>
          <w:rFonts w:ascii="TH SarabunIT๙" w:hAnsi="TH SarabunIT๙" w:cs="TH SarabunIT๙" w:hint="cs"/>
          <w:b/>
          <w:bCs/>
          <w:sz w:val="32"/>
          <w:szCs w:val="32"/>
        </w:rPr>
        <w:t xml:space="preserve"> </w:t>
      </w:r>
      <w:r w:rsidR="005934C3" w:rsidRPr="007C7E4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7C7E44">
        <w:rPr>
          <w:rFonts w:ascii="TH SarabunIT๙" w:hAnsi="TH SarabunIT๙" w:cs="TH SarabunIT๙" w:hint="cs"/>
          <w:b/>
          <w:bCs/>
          <w:sz w:val="32"/>
          <w:szCs w:val="32"/>
        </w:rPr>
        <w:t xml:space="preserve">          </w:t>
      </w:r>
    </w:p>
    <w:p w14:paraId="0FE355E5" w14:textId="0BBB0D6F" w:rsidR="00856747" w:rsidRPr="007C7E44" w:rsidRDefault="00856747" w:rsidP="00AA698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ECFA8F" w14:textId="68CA98FB" w:rsidR="00CE2270" w:rsidRPr="007C7E44" w:rsidRDefault="00CE2270" w:rsidP="00AA698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33D7F9" w14:textId="3A6C75D5" w:rsidR="00CE2270" w:rsidRPr="007C7E44" w:rsidRDefault="00CE2270" w:rsidP="00AA698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7EA586" w14:textId="2E4AF5F3" w:rsidR="00CE2270" w:rsidRPr="007C7E44" w:rsidRDefault="00CE2270" w:rsidP="00AA698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E5CE65" w14:textId="6E3FCF2D" w:rsidR="00CE2270" w:rsidRPr="007C7E44" w:rsidRDefault="00CE2270" w:rsidP="00AA698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046862" w14:textId="51464781" w:rsidR="00CE2270" w:rsidRPr="007C7E44" w:rsidRDefault="00CE2270" w:rsidP="00AA698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4CB8C6" w14:textId="2A96BDD6" w:rsidR="00CE2270" w:rsidRPr="007C7E44" w:rsidRDefault="00CE2270" w:rsidP="00AA698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29F7D5" w14:textId="4CD3CED0" w:rsidR="00CE2270" w:rsidRPr="007C7E44" w:rsidRDefault="00CE2270" w:rsidP="00AA698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ED55A1" w14:textId="05643598" w:rsidR="00CE2270" w:rsidRPr="007C7E44" w:rsidRDefault="00CE2270" w:rsidP="00AA698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D16D4E" w14:textId="2BB530AB" w:rsidR="00CE2270" w:rsidRPr="007C7E44" w:rsidRDefault="00CE2270" w:rsidP="00AA698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B2716F" w14:textId="317A5DE8" w:rsidR="00CE2270" w:rsidRPr="007C7E44" w:rsidRDefault="00CE2270" w:rsidP="00AA698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C0510B" w14:textId="382458E2" w:rsidR="00CE2270" w:rsidRPr="007C7E44" w:rsidRDefault="00CE2270" w:rsidP="00AA698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67423F" w14:textId="239334DD" w:rsidR="00CE2270" w:rsidRPr="007C7E44" w:rsidRDefault="00CE2270" w:rsidP="00AA698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503BB0" w14:textId="77777777" w:rsidR="00CE2270" w:rsidRPr="007C7E44" w:rsidRDefault="00CE2270" w:rsidP="00AA698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A6FDDF" w14:textId="77777777" w:rsidR="00CE2270" w:rsidRPr="007C7E44" w:rsidRDefault="00CE2270" w:rsidP="00AA698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D80575" w14:textId="77777777" w:rsidR="00CE2270" w:rsidRPr="007C7E44" w:rsidRDefault="00CE2270" w:rsidP="00AA698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F92650" w14:textId="77777777" w:rsidR="00CE2270" w:rsidRPr="007C7E44" w:rsidRDefault="00CE2270" w:rsidP="00AA698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F6F61C" w14:textId="77777777" w:rsidR="009574E2" w:rsidRPr="007C7E44" w:rsidRDefault="009574E2" w:rsidP="00AA698A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9574E2" w:rsidRPr="007C7E44" w:rsidSect="00D54330">
          <w:headerReference w:type="even" r:id="rId9"/>
          <w:headerReference w:type="default" r:id="rId10"/>
          <w:pgSz w:w="11909" w:h="16834" w:code="9"/>
          <w:pgMar w:top="858" w:right="992" w:bottom="851" w:left="1559" w:header="709" w:footer="709" w:gutter="0"/>
          <w:pgNumType w:start="1"/>
          <w:cols w:space="720"/>
          <w:titlePg/>
        </w:sectPr>
      </w:pPr>
    </w:p>
    <w:p w14:paraId="6493E96A" w14:textId="5E83C236" w:rsidR="00192B5E" w:rsidRPr="007C7E44" w:rsidRDefault="00E85394" w:rsidP="00E85394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  <w:cs/>
        </w:rPr>
        <w:lastRenderedPageBreak/>
        <w:t>เอกสาร</w:t>
      </w:r>
      <w:r w:rsidR="0001643D" w:rsidRPr="007C7E44">
        <w:rPr>
          <w:rFonts w:ascii="TH SarabunIT๙" w:hAnsi="TH SarabunIT๙" w:cs="TH SarabunIT๙" w:hint="cs"/>
          <w:sz w:val="32"/>
          <w:szCs w:val="32"/>
          <w:cs/>
        </w:rPr>
        <w:t>แนบท้าย</w:t>
      </w:r>
    </w:p>
    <w:p w14:paraId="394FB5A2" w14:textId="70F9E632" w:rsidR="00926942" w:rsidRPr="007C7E44" w:rsidRDefault="0001643D" w:rsidP="00E85394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  <w:cs/>
        </w:rPr>
        <w:t>บันทึกข้อความรายงานผลการดำเนินโครงการ/กิจกรรม ประจำปีงบประมาณ พ.ศ.256</w:t>
      </w:r>
      <w:r w:rsidR="00151B8A">
        <w:rPr>
          <w:rFonts w:ascii="TH SarabunIT๙" w:hAnsi="TH SarabunIT๙" w:cs="TH SarabunIT๙"/>
          <w:sz w:val="32"/>
          <w:szCs w:val="32"/>
        </w:rPr>
        <w:t>9</w:t>
      </w:r>
    </w:p>
    <w:p w14:paraId="17C22D0B" w14:textId="77777777" w:rsidR="00926942" w:rsidRPr="007C7E44" w:rsidRDefault="00926942" w:rsidP="00E85394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  <w:cs/>
        </w:rPr>
        <w:t>ลงวันที่ .....................................</w:t>
      </w:r>
    </w:p>
    <w:p w14:paraId="5F640C8D" w14:textId="612E573D" w:rsidR="0001643D" w:rsidRPr="007C7E44" w:rsidRDefault="0001643D" w:rsidP="00E85394">
      <w:pPr>
        <w:spacing w:before="120"/>
        <w:jc w:val="right"/>
        <w:rPr>
          <w:rFonts w:ascii="TH SarabunIT๙" w:hAnsi="TH SarabunIT๙" w:cs="TH SarabunIT๙"/>
          <w:sz w:val="32"/>
          <w:szCs w:val="32"/>
          <w:cs/>
        </w:rPr>
      </w:pPr>
    </w:p>
    <w:p w14:paraId="2268F544" w14:textId="4BF2C157" w:rsidR="00D5634E" w:rsidRPr="007C7E44" w:rsidRDefault="00AA698A" w:rsidP="00AA698A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b/>
          <w:bCs/>
          <w:sz w:val="32"/>
          <w:szCs w:val="32"/>
        </w:rPr>
        <w:t>1.</w:t>
      </w:r>
      <w:r w:rsidRPr="007C7E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ื่อโครงการ..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C7E44">
        <w:rPr>
          <w:rFonts w:ascii="TH SarabunIT๙" w:hAnsi="TH SarabunIT๙" w:cs="TH SarabunIT๙" w:hint="cs"/>
          <w:sz w:val="32"/>
          <w:szCs w:val="32"/>
        </w:rPr>
        <w:t>…………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7C7E44">
        <w:rPr>
          <w:rFonts w:ascii="TH SarabunIT๙" w:hAnsi="TH SarabunIT๙" w:cs="TH SarabunIT๙" w:hint="cs"/>
          <w:sz w:val="32"/>
          <w:szCs w:val="32"/>
        </w:rPr>
        <w:t>……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C7E44">
        <w:rPr>
          <w:rFonts w:ascii="TH SarabunIT๙" w:hAnsi="TH SarabunIT๙" w:cs="TH SarabunIT๙" w:hint="cs"/>
          <w:sz w:val="32"/>
          <w:szCs w:val="32"/>
        </w:rPr>
        <w:t>................………………………………………………………….………………………………….</w:t>
      </w:r>
    </w:p>
    <w:p w14:paraId="51FB7A7A" w14:textId="72D7E04A" w:rsidR="00D5634E" w:rsidRPr="007C7E44" w:rsidRDefault="00AA698A" w:rsidP="00AA698A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C7E44">
        <w:rPr>
          <w:rFonts w:ascii="TH SarabunIT๙" w:hAnsi="TH SarabunIT๙" w:cs="TH SarabunIT๙" w:hint="cs"/>
          <w:b/>
          <w:bCs/>
          <w:sz w:val="32"/>
          <w:szCs w:val="32"/>
        </w:rPr>
        <w:t xml:space="preserve">2. </w:t>
      </w:r>
      <w:r w:rsidRPr="007C7E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รับผิดชอบ 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  <w:r w:rsidRPr="007C7E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ุ่ม/หน่วย 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</w:t>
      </w:r>
    </w:p>
    <w:p w14:paraId="1D1A54E7" w14:textId="16BF7A2B" w:rsidR="00AA698A" w:rsidRPr="007C7E44" w:rsidRDefault="00AA698A" w:rsidP="00AA69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โครงการ</w:t>
      </w:r>
      <w:r w:rsidR="00710B07" w:rsidRPr="007C7E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67DF3" w:rsidRPr="007C7E44">
        <w:rPr>
          <w:rFonts w:ascii="TH SarabunIT๙" w:hAnsi="TH SarabunIT๙" w:cs="TH SarabunIT๙" w:hint="cs"/>
          <w:bCs/>
        </w:rPr>
        <w:t>(</w:t>
      </w:r>
      <w:proofErr w:type="spellStart"/>
      <w:r w:rsidR="00167DF3" w:rsidRPr="007C7E44">
        <w:rPr>
          <w:rFonts w:ascii="TH SarabunIT๙" w:hAnsi="TH SarabunIT๙" w:cs="TH SarabunIT๙" w:hint="cs"/>
          <w:bCs/>
        </w:rPr>
        <w:t>ระบุตามที่กำหนดไว้ในแผนโครงการ</w:t>
      </w:r>
      <w:proofErr w:type="spellEnd"/>
      <w:r w:rsidR="00167DF3" w:rsidRPr="007C7E44">
        <w:rPr>
          <w:rFonts w:ascii="TH SarabunIT๙" w:hAnsi="TH SarabunIT๙" w:cs="TH SarabunIT๙" w:hint="cs"/>
          <w:bCs/>
        </w:rPr>
        <w:t>)</w:t>
      </w:r>
    </w:p>
    <w:p w14:paraId="1637D7DF" w14:textId="77777777" w:rsidR="00AA698A" w:rsidRPr="007C7E44" w:rsidRDefault="00AA698A" w:rsidP="00AA69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</w:rPr>
        <w:tab/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C7E44">
        <w:rPr>
          <w:rFonts w:ascii="TH SarabunIT๙" w:hAnsi="TH SarabunIT๙" w:cs="TH SarabunIT๙" w:hint="cs"/>
          <w:sz w:val="32"/>
          <w:szCs w:val="32"/>
        </w:rPr>
        <w:t>.1 …………………………………………………………………………………….…………………..………………….…………….…</w:t>
      </w:r>
    </w:p>
    <w:p w14:paraId="77613118" w14:textId="77777777" w:rsidR="00AA698A" w:rsidRPr="007C7E44" w:rsidRDefault="00AA698A" w:rsidP="00AA69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</w:rPr>
        <w:tab/>
        <w:t>3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>.2</w:t>
      </w:r>
      <w:r w:rsidRPr="007C7E44">
        <w:rPr>
          <w:rFonts w:ascii="TH SarabunIT๙" w:hAnsi="TH SarabunIT๙" w:cs="TH SarabunIT๙" w:hint="cs"/>
          <w:sz w:val="32"/>
          <w:szCs w:val="32"/>
        </w:rPr>
        <w:t xml:space="preserve"> ………………………………………………………………………………….………………</w:t>
      </w:r>
      <w:proofErr w:type="gramStart"/>
      <w:r w:rsidRPr="007C7E44">
        <w:rPr>
          <w:rFonts w:ascii="TH SarabunIT๙" w:hAnsi="TH SarabunIT๙" w:cs="TH SarabunIT๙" w:hint="cs"/>
          <w:sz w:val="32"/>
          <w:szCs w:val="32"/>
        </w:rPr>
        <w:t>…..</w:t>
      </w:r>
      <w:proofErr w:type="gramEnd"/>
      <w:r w:rsidRPr="007C7E44">
        <w:rPr>
          <w:rFonts w:ascii="TH SarabunIT๙" w:hAnsi="TH SarabunIT๙" w:cs="TH SarabunIT๙" w:hint="cs"/>
          <w:sz w:val="32"/>
          <w:szCs w:val="32"/>
        </w:rPr>
        <w:t>…………………….…………….…</w:t>
      </w:r>
    </w:p>
    <w:p w14:paraId="66A55091" w14:textId="77777777" w:rsidR="00AA698A" w:rsidRPr="007C7E44" w:rsidRDefault="00AA698A" w:rsidP="00AA69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</w:rPr>
        <w:tab/>
        <w:t>3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 xml:space="preserve">.3 </w:t>
      </w:r>
      <w:r w:rsidRPr="007C7E44">
        <w:rPr>
          <w:rFonts w:ascii="TH SarabunIT๙" w:hAnsi="TH SarabunIT๙" w:cs="TH SarabunIT๙" w:hint="cs"/>
          <w:sz w:val="32"/>
          <w:szCs w:val="32"/>
        </w:rPr>
        <w:t>……………………………………………………………………………….…………………</w:t>
      </w:r>
      <w:proofErr w:type="gramStart"/>
      <w:r w:rsidRPr="007C7E44">
        <w:rPr>
          <w:rFonts w:ascii="TH SarabunIT๙" w:hAnsi="TH SarabunIT๙" w:cs="TH SarabunIT๙" w:hint="cs"/>
          <w:sz w:val="32"/>
          <w:szCs w:val="32"/>
        </w:rPr>
        <w:t>…..</w:t>
      </w:r>
      <w:proofErr w:type="gramEnd"/>
      <w:r w:rsidRPr="007C7E44">
        <w:rPr>
          <w:rFonts w:ascii="TH SarabunIT๙" w:hAnsi="TH SarabunIT๙" w:cs="TH SarabunIT๙" w:hint="cs"/>
          <w:sz w:val="32"/>
          <w:szCs w:val="32"/>
        </w:rPr>
        <w:t>……………………………</w:t>
      </w:r>
      <w:proofErr w:type="gramStart"/>
      <w:r w:rsidRPr="007C7E44">
        <w:rPr>
          <w:rFonts w:ascii="TH SarabunIT๙" w:hAnsi="TH SarabunIT๙" w:cs="TH SarabunIT๙" w:hint="cs"/>
          <w:sz w:val="32"/>
          <w:szCs w:val="32"/>
        </w:rPr>
        <w:t>…..</w:t>
      </w:r>
      <w:proofErr w:type="gramEnd"/>
      <w:r w:rsidRPr="007C7E44">
        <w:rPr>
          <w:rFonts w:ascii="TH SarabunIT๙" w:hAnsi="TH SarabunIT๙" w:cs="TH SarabunIT๙" w:hint="cs"/>
          <w:sz w:val="32"/>
          <w:szCs w:val="32"/>
        </w:rPr>
        <w:t>……</w:t>
      </w:r>
    </w:p>
    <w:p w14:paraId="6F10A569" w14:textId="77777777" w:rsidR="00AA698A" w:rsidRPr="007C7E44" w:rsidRDefault="00AA698A" w:rsidP="00AA69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</w:rPr>
        <w:tab/>
        <w:t>3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 xml:space="preserve">.4 </w:t>
      </w:r>
      <w:r w:rsidRPr="007C7E44">
        <w:rPr>
          <w:rFonts w:ascii="TH SarabunIT๙" w:hAnsi="TH SarabunIT๙" w:cs="TH SarabunIT๙" w:hint="cs"/>
          <w:sz w:val="32"/>
          <w:szCs w:val="32"/>
        </w:rPr>
        <w:t>………………………………………………….………………………………………………</w:t>
      </w:r>
      <w:proofErr w:type="gramStart"/>
      <w:r w:rsidRPr="007C7E44">
        <w:rPr>
          <w:rFonts w:ascii="TH SarabunIT๙" w:hAnsi="TH SarabunIT๙" w:cs="TH SarabunIT๙" w:hint="cs"/>
          <w:sz w:val="32"/>
          <w:szCs w:val="32"/>
        </w:rPr>
        <w:t>…..</w:t>
      </w:r>
      <w:proofErr w:type="gramEnd"/>
      <w:r w:rsidRPr="007C7E44">
        <w:rPr>
          <w:rFonts w:ascii="TH SarabunIT๙" w:hAnsi="TH SarabunIT๙" w:cs="TH SarabunIT๙" w:hint="cs"/>
          <w:sz w:val="32"/>
          <w:szCs w:val="32"/>
        </w:rPr>
        <w:t>……………………………….….…</w:t>
      </w:r>
    </w:p>
    <w:p w14:paraId="7222A360" w14:textId="77777777" w:rsidR="00D5634E" w:rsidRPr="007C7E44" w:rsidRDefault="00D5634E" w:rsidP="00AA698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A6AC12" w14:textId="532B5EDF" w:rsidR="00AA698A" w:rsidRPr="007C7E44" w:rsidRDefault="00AA698A" w:rsidP="00AA698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7E44">
        <w:rPr>
          <w:rFonts w:ascii="TH SarabunIT๙" w:hAnsi="TH SarabunIT๙" w:cs="TH SarabunIT๙" w:hint="cs"/>
          <w:b/>
          <w:bCs/>
          <w:sz w:val="32"/>
          <w:szCs w:val="32"/>
        </w:rPr>
        <w:t xml:space="preserve">4. </w:t>
      </w:r>
      <w:r w:rsidRPr="007C7E44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เป้าหมาย/ผู้เข้าร่วมโครงการ</w:t>
      </w:r>
      <w:r w:rsidRPr="007C7E44">
        <w:rPr>
          <w:rFonts w:ascii="TH SarabunIT๙" w:hAnsi="TH SarabunIT๙" w:cs="TH SarabunIT๙" w:hint="cs"/>
          <w:b/>
          <w:bCs/>
          <w:sz w:val="32"/>
          <w:szCs w:val="32"/>
        </w:rPr>
        <w:t xml:space="preserve"> </w:t>
      </w:r>
      <w:r w:rsidR="00DA7867" w:rsidRPr="007C7E44">
        <w:rPr>
          <w:rFonts w:ascii="TH SarabunIT๙" w:hAnsi="TH SarabunIT๙" w:cs="TH SarabunIT๙" w:hint="cs"/>
          <w:bCs/>
        </w:rPr>
        <w:t>(</w:t>
      </w:r>
      <w:proofErr w:type="spellStart"/>
      <w:r w:rsidR="00DA7867" w:rsidRPr="007C7E44">
        <w:rPr>
          <w:rFonts w:ascii="TH SarabunIT๙" w:hAnsi="TH SarabunIT๙" w:cs="TH SarabunIT๙" w:hint="cs"/>
          <w:bCs/>
        </w:rPr>
        <w:t>ระบุตามที่กำหนดไว้ในแผนโครงการ</w:t>
      </w:r>
      <w:proofErr w:type="spellEnd"/>
      <w:r w:rsidR="00DA7867" w:rsidRPr="007C7E44">
        <w:rPr>
          <w:rFonts w:ascii="TH SarabunIT๙" w:hAnsi="TH SarabunIT๙" w:cs="TH SarabunIT๙" w:hint="cs"/>
          <w:bCs/>
        </w:rPr>
        <w:t>)</w:t>
      </w:r>
    </w:p>
    <w:p w14:paraId="5124235A" w14:textId="77777777" w:rsidR="00AA698A" w:rsidRPr="007C7E44" w:rsidRDefault="00AA698A" w:rsidP="00AA698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  <w:cs/>
        </w:rPr>
        <w:t>จำนวนเป้าหมาย</w:t>
      </w:r>
      <w:r w:rsidRPr="007C7E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ab/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ab/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ab/>
        <w:t>.........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14:paraId="726D146D" w14:textId="77777777" w:rsidR="00AA698A" w:rsidRPr="007C7E44" w:rsidRDefault="00AA698A" w:rsidP="00AA698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  <w:cs/>
        </w:rPr>
        <w:t xml:space="preserve">จำนวนผู้เข้าร่วมโครงการ/กิจกรรม  จำนวน 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ab/>
        <w:t xml:space="preserve">......... 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ab/>
        <w:t xml:space="preserve">คน </w:t>
      </w:r>
      <w:r w:rsidRPr="007C7E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05EACA8" w14:textId="77777777" w:rsidR="00D5634E" w:rsidRPr="007C7E44" w:rsidRDefault="00D5634E" w:rsidP="00AA698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38F571" w14:textId="783F90B2" w:rsidR="00AA698A" w:rsidRPr="007C7E44" w:rsidRDefault="00AA698A" w:rsidP="00AA698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7E44">
        <w:rPr>
          <w:rFonts w:ascii="TH SarabunIT๙" w:hAnsi="TH SarabunIT๙" w:cs="TH SarabunIT๙" w:hint="cs"/>
          <w:b/>
          <w:bCs/>
          <w:sz w:val="32"/>
          <w:szCs w:val="32"/>
        </w:rPr>
        <w:t xml:space="preserve">5. </w:t>
      </w:r>
      <w:r w:rsidRPr="007C7E44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โครงการ</w:t>
      </w:r>
      <w:r w:rsidR="00DA7867" w:rsidRPr="007C7E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32CDDE6" w14:textId="1B83FE87" w:rsidR="00AA698A" w:rsidRPr="007C7E44" w:rsidRDefault="00AA698A" w:rsidP="00AA698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975FEA" w:rsidRPr="007C7E44">
        <w:rPr>
          <w:rFonts w:ascii="TH SarabunIT๙" w:hAnsi="TH SarabunIT๙" w:cs="TH SarabunIT๙" w:hint="cs"/>
          <w:sz w:val="32"/>
          <w:szCs w:val="32"/>
          <w:cs/>
        </w:rPr>
        <w:t>ที่ได้รับอนุมัติ</w:t>
      </w:r>
      <w:r w:rsidR="00975FEA" w:rsidRPr="007C7E44">
        <w:rPr>
          <w:rFonts w:ascii="TH SarabunIT๙" w:hAnsi="TH SarabunIT๙" w:cs="TH SarabunIT๙" w:hint="cs"/>
          <w:sz w:val="32"/>
          <w:szCs w:val="32"/>
          <w:cs/>
        </w:rPr>
        <w:tab/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บาท</w:t>
      </w:r>
      <w:r w:rsidR="00975FEA" w:rsidRPr="007C7E44">
        <w:rPr>
          <w:rFonts w:ascii="TH SarabunIT๙" w:hAnsi="TH SarabunIT๙" w:cs="TH SarabunIT๙" w:hint="cs"/>
          <w:sz w:val="32"/>
          <w:szCs w:val="32"/>
          <w:cs/>
        </w:rPr>
        <w:t xml:space="preserve"> เป็นงบประมาณจาก (</w:t>
      </w:r>
      <w:proofErr w:type="spellStart"/>
      <w:r w:rsidR="00975FEA" w:rsidRPr="007C7E44"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 w:rsidR="00975FEA" w:rsidRPr="007C7E44">
        <w:rPr>
          <w:rFonts w:ascii="TH SarabunIT๙" w:hAnsi="TH SarabunIT๙" w:cs="TH SarabunIT๙" w:hint="cs"/>
          <w:sz w:val="32"/>
          <w:szCs w:val="32"/>
          <w:cs/>
        </w:rPr>
        <w:t>ป.รย.2/</w:t>
      </w:r>
      <w:proofErr w:type="spellStart"/>
      <w:r w:rsidR="00975FEA" w:rsidRPr="007C7E44">
        <w:rPr>
          <w:rFonts w:ascii="TH SarabunIT๙" w:hAnsi="TH SarabunIT๙" w:cs="TH SarabunIT๙" w:hint="cs"/>
          <w:strike/>
          <w:sz w:val="32"/>
          <w:szCs w:val="32"/>
          <w:cs/>
        </w:rPr>
        <w:t>สพฐ</w:t>
      </w:r>
      <w:proofErr w:type="spellEnd"/>
      <w:r w:rsidR="00975FEA" w:rsidRPr="007C7E44">
        <w:rPr>
          <w:rFonts w:ascii="TH SarabunIT๙" w:hAnsi="TH SarabunIT๙" w:cs="TH SarabunIT๙" w:hint="cs"/>
          <w:strike/>
          <w:sz w:val="32"/>
          <w:szCs w:val="32"/>
          <w:cs/>
        </w:rPr>
        <w:t>.</w:t>
      </w:r>
      <w:r w:rsidR="00975FEA" w:rsidRPr="007C7E44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D9E9570" w14:textId="31C838A4" w:rsidR="00AA698A" w:rsidRPr="007C7E44" w:rsidRDefault="00AA698A" w:rsidP="00AA698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  <w:cs/>
        </w:rPr>
        <w:t>งบประมาณที่ใช้ไป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บาท</w:t>
      </w:r>
    </w:p>
    <w:p w14:paraId="3DE70FD6" w14:textId="6931BCE0" w:rsidR="00975FEA" w:rsidRPr="007C7E44" w:rsidRDefault="00AA698A" w:rsidP="00975FE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ab/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ab/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บาท</w:t>
      </w:r>
    </w:p>
    <w:p w14:paraId="4E8CE9B2" w14:textId="77777777" w:rsidR="00D5634E" w:rsidRPr="007C7E44" w:rsidRDefault="00D5634E" w:rsidP="00975FE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2FDCA04" w14:textId="399EEFFB" w:rsidR="00AA698A" w:rsidRPr="007C7E44" w:rsidRDefault="00AA698A" w:rsidP="00AA698A">
      <w:pPr>
        <w:tabs>
          <w:tab w:val="left" w:pos="270"/>
          <w:tab w:val="left" w:pos="1440"/>
          <w:tab w:val="left" w:pos="1890"/>
        </w:tabs>
        <w:spacing w:before="1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C7E44">
        <w:rPr>
          <w:rFonts w:ascii="TH SarabunIT๙" w:hAnsi="TH SarabunIT๙" w:cs="TH SarabunIT๙" w:hint="cs"/>
          <w:b/>
          <w:bCs/>
          <w:sz w:val="32"/>
          <w:szCs w:val="32"/>
        </w:rPr>
        <w:t xml:space="preserve">6. </w:t>
      </w:r>
      <w:r w:rsidRPr="007C7E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ชี้วัดความสำเร็จของโครงการ </w:t>
      </w:r>
      <w:r w:rsidR="00DA7867" w:rsidRPr="007C7E44">
        <w:rPr>
          <w:rFonts w:ascii="TH SarabunIT๙" w:hAnsi="TH SarabunIT๙" w:cs="TH SarabunIT๙" w:hint="cs"/>
          <w:bCs/>
        </w:rPr>
        <w:t>(</w:t>
      </w:r>
      <w:proofErr w:type="spellStart"/>
      <w:r w:rsidR="00DA7867" w:rsidRPr="007C7E44">
        <w:rPr>
          <w:rFonts w:ascii="TH SarabunIT๙" w:hAnsi="TH SarabunIT๙" w:cs="TH SarabunIT๙" w:hint="cs"/>
          <w:bCs/>
        </w:rPr>
        <w:t>ระบุตามที่กำหนดไว้ในแผนโครงการ</w:t>
      </w:r>
      <w:proofErr w:type="spellEnd"/>
      <w:r w:rsidR="00DA7867" w:rsidRPr="007C7E44">
        <w:rPr>
          <w:rFonts w:ascii="TH SarabunIT๙" w:hAnsi="TH SarabunIT๙" w:cs="TH SarabunIT๙" w:hint="cs"/>
          <w:bCs/>
        </w:rPr>
        <w:t>)</w:t>
      </w:r>
    </w:p>
    <w:p w14:paraId="11C40D2B" w14:textId="5DA8B8DC" w:rsidR="00A4033A" w:rsidRPr="007C7E44" w:rsidRDefault="00A84794" w:rsidP="00A4033A">
      <w:pPr>
        <w:pStyle w:val="ListParagraph"/>
        <w:numPr>
          <w:ilvl w:val="0"/>
          <w:numId w:val="18"/>
        </w:numPr>
        <w:tabs>
          <w:tab w:val="left" w:pos="993"/>
        </w:tabs>
        <w:jc w:val="thaiDistribute"/>
        <w:rPr>
          <w:rFonts w:ascii="TH SarabunIT๙" w:hAnsi="TH SarabunIT๙" w:cs="TH SarabunIT๙"/>
          <w:u w:val="dotted"/>
        </w:rPr>
      </w:pPr>
      <w:r w:rsidRPr="007C7E44">
        <w:rPr>
          <w:rFonts w:ascii="TH SarabunIT๙" w:hAnsi="TH SarabunIT๙" w:cs="TH SarabunIT๙" w:hint="cs"/>
          <w:b/>
          <w:bCs/>
          <w:cs/>
        </w:rPr>
        <w:t>ตัวชี้วัดเชิงปริมาณ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1"/>
        <w:gridCol w:w="5261"/>
        <w:gridCol w:w="1737"/>
        <w:gridCol w:w="1679"/>
      </w:tblGrid>
      <w:tr w:rsidR="00844283" w:rsidRPr="007C7E44" w14:paraId="7A300251" w14:textId="77777777" w:rsidTr="00D809F4">
        <w:tc>
          <w:tcPr>
            <w:tcW w:w="359" w:type="pct"/>
            <w:vAlign w:val="center"/>
          </w:tcPr>
          <w:p w14:paraId="2939E391" w14:textId="77777777" w:rsidR="00844283" w:rsidRPr="007C7E44" w:rsidRDefault="00844283" w:rsidP="000F626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C7E44">
              <w:rPr>
                <w:rFonts w:ascii="TH SarabunIT๙" w:hAnsi="TH SarabunIT๙" w:cs="TH SarabunIT๙" w:hint="cs"/>
                <w:b/>
                <w:bCs/>
                <w:cs/>
              </w:rPr>
              <w:t>ข้อ</w:t>
            </w:r>
          </w:p>
        </w:tc>
        <w:tc>
          <w:tcPr>
            <w:tcW w:w="2814" w:type="pct"/>
            <w:vAlign w:val="center"/>
          </w:tcPr>
          <w:p w14:paraId="10F79586" w14:textId="787D5ACF" w:rsidR="00844283" w:rsidRPr="007C7E44" w:rsidRDefault="00844283" w:rsidP="000F626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C7E44">
              <w:rPr>
                <w:rFonts w:ascii="TH SarabunIT๙" w:hAnsi="TH SarabunIT๙" w:cs="TH SarabunIT๙" w:hint="cs"/>
                <w:b/>
                <w:bCs/>
                <w:cs/>
              </w:rPr>
              <w:t>ตัวชี้วัด</w:t>
            </w:r>
          </w:p>
        </w:tc>
        <w:tc>
          <w:tcPr>
            <w:tcW w:w="929" w:type="pct"/>
            <w:vAlign w:val="center"/>
          </w:tcPr>
          <w:p w14:paraId="052FF8E5" w14:textId="77777777" w:rsidR="00844283" w:rsidRPr="007C7E44" w:rsidRDefault="00844283" w:rsidP="000F626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C7E44">
              <w:rPr>
                <w:rFonts w:ascii="TH SarabunIT๙" w:hAnsi="TH SarabunIT๙" w:cs="TH SarabunIT๙" w:hint="cs"/>
                <w:b/>
                <w:bCs/>
                <w:cs/>
              </w:rPr>
              <w:t>ค่าเป้าหมาย</w:t>
            </w:r>
          </w:p>
        </w:tc>
        <w:tc>
          <w:tcPr>
            <w:tcW w:w="898" w:type="pct"/>
            <w:vAlign w:val="center"/>
          </w:tcPr>
          <w:p w14:paraId="1C6C1A0C" w14:textId="77777777" w:rsidR="00844283" w:rsidRPr="007C7E44" w:rsidRDefault="00844283" w:rsidP="000F626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C7E44">
              <w:rPr>
                <w:rFonts w:ascii="TH SarabunIT๙" w:hAnsi="TH SarabunIT๙" w:cs="TH SarabunIT๙" w:hint="cs"/>
                <w:b/>
                <w:bCs/>
                <w:cs/>
              </w:rPr>
              <w:t>หน่วยนับ</w:t>
            </w:r>
          </w:p>
        </w:tc>
      </w:tr>
      <w:tr w:rsidR="00844283" w:rsidRPr="007C7E44" w14:paraId="0E4456DE" w14:textId="77777777" w:rsidTr="00D809F4">
        <w:tc>
          <w:tcPr>
            <w:tcW w:w="359" w:type="pct"/>
          </w:tcPr>
          <w:p w14:paraId="1ED5D3F7" w14:textId="53363B1F" w:rsidR="00844283" w:rsidRPr="007C7E44" w:rsidRDefault="00844283" w:rsidP="000F626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</w:rPr>
            </w:pPr>
            <w:r w:rsidRPr="007C7E44">
              <w:rPr>
                <w:rFonts w:ascii="TH SarabunIT๙" w:hAnsi="TH SarabunIT๙" w:cs="TH SarabunIT๙" w:hint="cs"/>
              </w:rPr>
              <w:t>1.</w:t>
            </w:r>
          </w:p>
        </w:tc>
        <w:tc>
          <w:tcPr>
            <w:tcW w:w="2814" w:type="pct"/>
          </w:tcPr>
          <w:p w14:paraId="5F08D121" w14:textId="2365338F" w:rsidR="00844283" w:rsidRPr="007C7E44" w:rsidRDefault="00844283" w:rsidP="000F6268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</w:rPr>
            </w:pPr>
            <w:r w:rsidRPr="007C7E44">
              <w:rPr>
                <w:rFonts w:ascii="TH SarabunIT๙" w:hAnsi="TH SarabunIT๙" w:cs="TH SarabunIT๙" w:hint="cs"/>
                <w:color w:val="EE0000"/>
                <w:cs/>
              </w:rPr>
              <w:t xml:space="preserve">จำนวนของครูผู้สอนวิชาคณิตศาสตร์ ป.6 ที่ได้รับการพัฒนาและได้รับคู่มือสื่อการเรียนรู้ </w:t>
            </w:r>
            <w:r w:rsidRPr="007C7E44">
              <w:rPr>
                <w:rFonts w:ascii="TH SarabunIT๙" w:hAnsi="TH SarabunIT๙" w:cs="TH SarabunIT๙" w:hint="cs"/>
                <w:color w:val="EE0000"/>
              </w:rPr>
              <w:t xml:space="preserve">Active Learning </w:t>
            </w:r>
            <w:r w:rsidRPr="007C7E44">
              <w:rPr>
                <w:rFonts w:ascii="TH SarabunIT๙" w:hAnsi="TH SarabunIT๙" w:cs="TH SarabunIT๙" w:hint="cs"/>
                <w:color w:val="EE0000"/>
                <w:cs/>
              </w:rPr>
              <w:t>คนละ 1 ชุด</w:t>
            </w:r>
          </w:p>
        </w:tc>
        <w:tc>
          <w:tcPr>
            <w:tcW w:w="929" w:type="pct"/>
          </w:tcPr>
          <w:p w14:paraId="704BC15E" w14:textId="7066EE70" w:rsidR="00844283" w:rsidRPr="007C7E44" w:rsidRDefault="00844283" w:rsidP="003C370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7C7E44">
              <w:rPr>
                <w:rFonts w:ascii="TH SarabunIT๙" w:hAnsi="TH SarabunIT๙" w:cs="TH SarabunIT๙" w:hint="cs"/>
              </w:rPr>
              <w:t xml:space="preserve">42 </w:t>
            </w:r>
            <w:r w:rsidRPr="007C7E44">
              <w:rPr>
                <w:rFonts w:ascii="TH SarabunIT๙" w:hAnsi="TH SarabunIT๙" w:cs="TH SarabunIT๙" w:hint="cs"/>
                <w:cs/>
              </w:rPr>
              <w:t>คน</w:t>
            </w:r>
          </w:p>
        </w:tc>
        <w:tc>
          <w:tcPr>
            <w:tcW w:w="898" w:type="pct"/>
          </w:tcPr>
          <w:p w14:paraId="25461FF2" w14:textId="2FD5F269" w:rsidR="00844283" w:rsidRPr="007C7E44" w:rsidRDefault="00844283" w:rsidP="000F626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</w:rPr>
            </w:pPr>
            <w:r w:rsidRPr="007C7E44">
              <w:rPr>
                <w:rFonts w:ascii="TH SarabunIT๙" w:hAnsi="TH SarabunIT๙" w:cs="TH SarabunIT๙" w:hint="cs"/>
                <w:cs/>
              </w:rPr>
              <w:t>คน</w:t>
            </w:r>
          </w:p>
        </w:tc>
      </w:tr>
      <w:tr w:rsidR="00844283" w:rsidRPr="007C7E44" w14:paraId="3BFB86FC" w14:textId="77777777" w:rsidTr="00D809F4">
        <w:tc>
          <w:tcPr>
            <w:tcW w:w="359" w:type="pct"/>
          </w:tcPr>
          <w:p w14:paraId="6EC52EDB" w14:textId="07594A11" w:rsidR="00844283" w:rsidRPr="007C7E44" w:rsidRDefault="00844283" w:rsidP="000F626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</w:rPr>
            </w:pPr>
            <w:r w:rsidRPr="007C7E44">
              <w:rPr>
                <w:rFonts w:ascii="TH SarabunIT๙" w:hAnsi="TH SarabunIT๙" w:cs="TH SarabunIT๙" w:hint="cs"/>
              </w:rPr>
              <w:t>2.</w:t>
            </w:r>
          </w:p>
        </w:tc>
        <w:tc>
          <w:tcPr>
            <w:tcW w:w="2814" w:type="pct"/>
          </w:tcPr>
          <w:p w14:paraId="20D38CAF" w14:textId="6A11DC6E" w:rsidR="00844283" w:rsidRPr="007C7E44" w:rsidRDefault="00844283" w:rsidP="000F6268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</w:rPr>
            </w:pPr>
            <w:r w:rsidRPr="007C7E44">
              <w:rPr>
                <w:rFonts w:ascii="TH SarabunIT๙" w:hAnsi="TH SarabunIT๙" w:cs="TH SarabunIT๙" w:hint="cs"/>
                <w:color w:val="EE0000"/>
                <w:cs/>
              </w:rPr>
              <w:t>ร้อยละของครูผู้สอนวิชาคณิตศาสตร์ ป.</w:t>
            </w:r>
            <w:r w:rsidR="002F1E06">
              <w:rPr>
                <w:rFonts w:ascii="TH SarabunIT๙" w:hAnsi="TH SarabunIT๙" w:cs="TH SarabunIT๙" w:hint="cs"/>
                <w:color w:val="EE0000"/>
                <w:cs/>
              </w:rPr>
              <w:t xml:space="preserve">6 </w:t>
            </w:r>
            <w:r w:rsidRPr="007C7E44">
              <w:rPr>
                <w:rFonts w:ascii="TH SarabunIT๙" w:hAnsi="TH SarabunIT๙" w:cs="TH SarabunIT๙" w:hint="cs"/>
                <w:color w:val="EE0000"/>
                <w:cs/>
              </w:rPr>
              <w:t>ที่มีความพึงพอใจต่อการจัดอบรมฯ</w:t>
            </w:r>
          </w:p>
        </w:tc>
        <w:tc>
          <w:tcPr>
            <w:tcW w:w="929" w:type="pct"/>
          </w:tcPr>
          <w:p w14:paraId="6EC8C66D" w14:textId="15E185F1" w:rsidR="00844283" w:rsidRPr="007C7E44" w:rsidRDefault="00844283" w:rsidP="000F626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</w:rPr>
            </w:pPr>
            <w:r w:rsidRPr="007C7E44">
              <w:rPr>
                <w:rFonts w:ascii="TH SarabunIT๙" w:hAnsi="TH SarabunIT๙" w:cs="TH SarabunIT๙" w:hint="cs"/>
                <w:cs/>
              </w:rPr>
              <w:t xml:space="preserve">ร้อยละ </w:t>
            </w:r>
            <w:r w:rsidRPr="007C7E44">
              <w:rPr>
                <w:rFonts w:ascii="TH SarabunIT๙" w:hAnsi="TH SarabunIT๙" w:cs="TH SarabunIT๙" w:hint="cs"/>
              </w:rPr>
              <w:t>90</w:t>
            </w:r>
          </w:p>
        </w:tc>
        <w:tc>
          <w:tcPr>
            <w:tcW w:w="898" w:type="pct"/>
          </w:tcPr>
          <w:p w14:paraId="27712DEC" w14:textId="0CE95F5C" w:rsidR="00844283" w:rsidRPr="007C7E44" w:rsidRDefault="00844283" w:rsidP="000F626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7C7E44">
              <w:rPr>
                <w:rFonts w:ascii="TH SarabunIT๙" w:hAnsi="TH SarabunIT๙" w:cs="TH SarabunIT๙" w:hint="cs"/>
                <w:cs/>
              </w:rPr>
              <w:t>คน</w:t>
            </w:r>
          </w:p>
        </w:tc>
      </w:tr>
      <w:tr w:rsidR="00844283" w:rsidRPr="007C7E44" w14:paraId="22DD62B4" w14:textId="77777777" w:rsidTr="00D809F4">
        <w:tc>
          <w:tcPr>
            <w:tcW w:w="359" w:type="pct"/>
          </w:tcPr>
          <w:p w14:paraId="3B7639A1" w14:textId="5BA57114" w:rsidR="00844283" w:rsidRPr="007C7E44" w:rsidRDefault="00D809F4" w:rsidP="000F626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</w:rPr>
            </w:pPr>
            <w:r w:rsidRPr="007C7E44">
              <w:rPr>
                <w:rFonts w:ascii="TH SarabunIT๙" w:hAnsi="TH SarabunIT๙" w:cs="TH SarabunIT๙" w:hint="cs"/>
              </w:rPr>
              <w:t>3</w:t>
            </w:r>
            <w:r w:rsidR="006D1978" w:rsidRPr="007C7E44">
              <w:rPr>
                <w:rFonts w:ascii="TH SarabunIT๙" w:hAnsi="TH SarabunIT๙" w:cs="TH SarabunIT๙" w:hint="cs"/>
              </w:rPr>
              <w:t>.</w:t>
            </w:r>
          </w:p>
        </w:tc>
        <w:tc>
          <w:tcPr>
            <w:tcW w:w="2814" w:type="pct"/>
          </w:tcPr>
          <w:p w14:paraId="720ACC84" w14:textId="1C6D4D9C" w:rsidR="00844283" w:rsidRPr="007C7E44" w:rsidRDefault="00AB38B1" w:rsidP="000F6268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</w:rPr>
            </w:pPr>
            <w:r w:rsidRPr="007C7E44">
              <w:rPr>
                <w:rFonts w:ascii="TH SarabunIT๙" w:hAnsi="TH SarabunIT๙" w:cs="TH SarabunIT๙" w:hint="cs"/>
                <w:color w:val="EE0000"/>
                <w:cs/>
              </w:rPr>
              <w:t>ร้อยละของ</w:t>
            </w:r>
            <w:r w:rsidR="00D809F4" w:rsidRPr="007C7E44">
              <w:rPr>
                <w:rFonts w:ascii="TH SarabunIT๙" w:hAnsi="TH SarabunIT๙" w:cs="TH SarabunIT๙" w:hint="cs"/>
                <w:color w:val="EE0000"/>
                <w:cs/>
              </w:rPr>
              <w:t>ครูผู้สอน</w:t>
            </w:r>
            <w:r w:rsidR="00D809F4" w:rsidRPr="007C7E44">
              <w:rPr>
                <w:rFonts w:ascii="TH SarabunIT๙" w:hAnsi="TH SarabunIT๙" w:cs="TH SarabunIT๙" w:hint="cs"/>
                <w:color w:val="EE0000"/>
              </w:rPr>
              <w:t xml:space="preserve"> </w:t>
            </w:r>
            <w:r w:rsidRPr="007C7E44">
              <w:rPr>
                <w:rFonts w:ascii="TH SarabunIT๙" w:hAnsi="TH SarabunIT๙" w:cs="TH SarabunIT๙" w:hint="cs"/>
                <w:color w:val="EE0000"/>
                <w:cs/>
              </w:rPr>
              <w:t>ที่</w:t>
            </w:r>
            <w:r w:rsidR="00D809F4" w:rsidRPr="007C7E44">
              <w:rPr>
                <w:rFonts w:ascii="TH SarabunIT๙" w:hAnsi="TH SarabunIT๙" w:cs="TH SarabunIT๙" w:hint="cs"/>
                <w:color w:val="EE0000"/>
                <w:cs/>
              </w:rPr>
              <w:t>สามารถนำความรู้และสื่อไปประยุกต์ใช้จัดกิจกรรมการเรียนรู้คณิตศาสตร์เชิงรุกในโรงเรียนของตนเองได้จริงทุกโรงเรียน</w:t>
            </w:r>
          </w:p>
        </w:tc>
        <w:tc>
          <w:tcPr>
            <w:tcW w:w="929" w:type="pct"/>
          </w:tcPr>
          <w:p w14:paraId="2354CC7B" w14:textId="6968AD29" w:rsidR="00844283" w:rsidRPr="007C7E44" w:rsidRDefault="006D1978" w:rsidP="000F626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</w:rPr>
            </w:pPr>
            <w:r w:rsidRPr="007C7E44">
              <w:rPr>
                <w:rFonts w:ascii="TH SarabunIT๙" w:hAnsi="TH SarabunIT๙" w:cs="TH SarabunIT๙" w:hint="cs"/>
                <w:color w:val="EE0000"/>
                <w:cs/>
              </w:rPr>
              <w:t xml:space="preserve">ร้อยละ </w:t>
            </w:r>
            <w:r w:rsidRPr="007C7E44">
              <w:rPr>
                <w:rFonts w:ascii="TH SarabunIT๙" w:hAnsi="TH SarabunIT๙" w:cs="TH SarabunIT๙" w:hint="cs"/>
                <w:color w:val="EE0000"/>
              </w:rPr>
              <w:t>90</w:t>
            </w:r>
          </w:p>
        </w:tc>
        <w:tc>
          <w:tcPr>
            <w:tcW w:w="898" w:type="pct"/>
          </w:tcPr>
          <w:p w14:paraId="07354D26" w14:textId="344E6D69" w:rsidR="00844283" w:rsidRPr="007C7E44" w:rsidRDefault="006D1978" w:rsidP="000F626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7C7E44">
              <w:rPr>
                <w:rFonts w:ascii="TH SarabunIT๙" w:hAnsi="TH SarabunIT๙" w:cs="TH SarabunIT๙" w:hint="cs"/>
                <w:cs/>
              </w:rPr>
              <w:t>คน</w:t>
            </w:r>
          </w:p>
        </w:tc>
      </w:tr>
      <w:tr w:rsidR="00844283" w:rsidRPr="007C7E44" w14:paraId="293C0664" w14:textId="77777777" w:rsidTr="00D809F4">
        <w:tc>
          <w:tcPr>
            <w:tcW w:w="359" w:type="pct"/>
          </w:tcPr>
          <w:p w14:paraId="22205A33" w14:textId="77777777" w:rsidR="00844283" w:rsidRPr="007C7E44" w:rsidRDefault="00844283" w:rsidP="000F626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14" w:type="pct"/>
          </w:tcPr>
          <w:p w14:paraId="4E16CEF8" w14:textId="77777777" w:rsidR="00844283" w:rsidRPr="007C7E44" w:rsidRDefault="00844283" w:rsidP="000F6268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929" w:type="pct"/>
          </w:tcPr>
          <w:p w14:paraId="5C0EE240" w14:textId="77777777" w:rsidR="00844283" w:rsidRPr="007C7E44" w:rsidRDefault="00844283" w:rsidP="000F626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98" w:type="pct"/>
          </w:tcPr>
          <w:p w14:paraId="420A8924" w14:textId="77777777" w:rsidR="00844283" w:rsidRPr="007C7E44" w:rsidRDefault="00844283" w:rsidP="000F626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8407C8" w:rsidRPr="007C7E44" w14:paraId="00994BB8" w14:textId="77777777" w:rsidTr="00D809F4">
        <w:tc>
          <w:tcPr>
            <w:tcW w:w="359" w:type="pct"/>
          </w:tcPr>
          <w:p w14:paraId="036E189A" w14:textId="77777777" w:rsidR="008407C8" w:rsidRPr="007C7E44" w:rsidRDefault="008407C8" w:rsidP="000F626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14" w:type="pct"/>
          </w:tcPr>
          <w:p w14:paraId="31B274B5" w14:textId="77777777" w:rsidR="008407C8" w:rsidRPr="007C7E44" w:rsidRDefault="008407C8" w:rsidP="000F6268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929" w:type="pct"/>
          </w:tcPr>
          <w:p w14:paraId="26341667" w14:textId="77777777" w:rsidR="008407C8" w:rsidRPr="007C7E44" w:rsidRDefault="008407C8" w:rsidP="000F626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98" w:type="pct"/>
          </w:tcPr>
          <w:p w14:paraId="374C2E4F" w14:textId="77777777" w:rsidR="008407C8" w:rsidRPr="007C7E44" w:rsidRDefault="008407C8" w:rsidP="000F626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8407C8" w:rsidRPr="007C7E44" w14:paraId="3EE52BA3" w14:textId="77777777" w:rsidTr="00D809F4">
        <w:tc>
          <w:tcPr>
            <w:tcW w:w="359" w:type="pct"/>
          </w:tcPr>
          <w:p w14:paraId="2EB0287A" w14:textId="77777777" w:rsidR="008407C8" w:rsidRPr="007C7E44" w:rsidRDefault="008407C8" w:rsidP="000F626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14" w:type="pct"/>
          </w:tcPr>
          <w:p w14:paraId="370D8B8D" w14:textId="77777777" w:rsidR="008407C8" w:rsidRPr="007C7E44" w:rsidRDefault="008407C8" w:rsidP="000F6268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929" w:type="pct"/>
          </w:tcPr>
          <w:p w14:paraId="1DAF7D66" w14:textId="77777777" w:rsidR="008407C8" w:rsidRPr="007C7E44" w:rsidRDefault="008407C8" w:rsidP="000F626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98" w:type="pct"/>
          </w:tcPr>
          <w:p w14:paraId="706A73B0" w14:textId="77777777" w:rsidR="008407C8" w:rsidRPr="007C7E44" w:rsidRDefault="008407C8" w:rsidP="000F626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057D45B9" w14:textId="77777777" w:rsidR="00F47EC7" w:rsidRDefault="00F47EC7" w:rsidP="00A4033A">
      <w:pPr>
        <w:tabs>
          <w:tab w:val="left" w:pos="720"/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CA4D58D" w14:textId="77777777" w:rsidR="007C7E44" w:rsidRDefault="007C7E44" w:rsidP="00A4033A">
      <w:pPr>
        <w:tabs>
          <w:tab w:val="left" w:pos="720"/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9A39704" w14:textId="77777777" w:rsidR="007C7E44" w:rsidRDefault="007C7E44" w:rsidP="00A4033A">
      <w:pPr>
        <w:tabs>
          <w:tab w:val="left" w:pos="720"/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A70192A" w14:textId="77777777" w:rsidR="007C7E44" w:rsidRDefault="007C7E44" w:rsidP="00A4033A">
      <w:pPr>
        <w:tabs>
          <w:tab w:val="left" w:pos="720"/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634C939" w14:textId="77777777" w:rsidR="007C7E44" w:rsidRDefault="007C7E44" w:rsidP="00A4033A">
      <w:pPr>
        <w:tabs>
          <w:tab w:val="left" w:pos="720"/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D035821" w14:textId="77777777" w:rsidR="007C7E44" w:rsidRPr="007C7E44" w:rsidRDefault="007C7E44" w:rsidP="00A4033A">
      <w:pPr>
        <w:tabs>
          <w:tab w:val="left" w:pos="720"/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F40C5C7" w14:textId="08889E22" w:rsidR="00A4033A" w:rsidRPr="007C7E44" w:rsidRDefault="008407C8" w:rsidP="00A4033A">
      <w:pPr>
        <w:pStyle w:val="ListParagraph"/>
        <w:numPr>
          <w:ilvl w:val="0"/>
          <w:numId w:val="18"/>
        </w:numPr>
        <w:tabs>
          <w:tab w:val="left" w:pos="720"/>
          <w:tab w:val="left" w:pos="993"/>
        </w:tabs>
        <w:rPr>
          <w:rFonts w:ascii="TH SarabunIT๙" w:hAnsi="TH SarabunIT๙" w:cs="TH SarabunIT๙"/>
          <w:sz w:val="36"/>
          <w:szCs w:val="36"/>
        </w:rPr>
      </w:pPr>
      <w:r w:rsidRPr="007C7E44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ตัวชี้วัด</w:t>
      </w:r>
      <w:r w:rsidR="00A84794" w:rsidRPr="007C7E44">
        <w:rPr>
          <w:rFonts w:ascii="TH SarabunIT๙" w:hAnsi="TH SarabunIT๙" w:cs="TH SarabunIT๙" w:hint="cs"/>
          <w:b/>
          <w:bCs/>
          <w:sz w:val="36"/>
          <w:szCs w:val="36"/>
          <w:cs/>
        </w:rPr>
        <w:t>เชิงคุณภาพ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1"/>
        <w:gridCol w:w="5261"/>
        <w:gridCol w:w="1737"/>
        <w:gridCol w:w="1679"/>
      </w:tblGrid>
      <w:tr w:rsidR="001C6B2B" w:rsidRPr="007C7E44" w14:paraId="056F2975" w14:textId="77777777" w:rsidTr="00D44B0B">
        <w:tc>
          <w:tcPr>
            <w:tcW w:w="359" w:type="pct"/>
            <w:vAlign w:val="center"/>
          </w:tcPr>
          <w:p w14:paraId="4C28B664" w14:textId="77777777" w:rsidR="001C6B2B" w:rsidRPr="007C7E44" w:rsidRDefault="001C6B2B" w:rsidP="00D44B0B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C7E44">
              <w:rPr>
                <w:rFonts w:ascii="TH SarabunIT๙" w:hAnsi="TH SarabunIT๙" w:cs="TH SarabunIT๙" w:hint="cs"/>
                <w:b/>
                <w:bCs/>
                <w:cs/>
              </w:rPr>
              <w:t>ข้อ</w:t>
            </w:r>
          </w:p>
        </w:tc>
        <w:tc>
          <w:tcPr>
            <w:tcW w:w="2814" w:type="pct"/>
            <w:vAlign w:val="center"/>
          </w:tcPr>
          <w:p w14:paraId="5FD47B00" w14:textId="77777777" w:rsidR="006E7820" w:rsidRPr="007C7E44" w:rsidRDefault="001C6B2B" w:rsidP="00B7020D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C7E44">
              <w:rPr>
                <w:rFonts w:ascii="TH SarabunIT๙" w:hAnsi="TH SarabunIT๙" w:cs="TH SarabunIT๙" w:hint="cs"/>
                <w:b/>
                <w:bCs/>
                <w:cs/>
              </w:rPr>
              <w:t>ตัวชี้วัด</w:t>
            </w:r>
            <w:r w:rsidR="00B7020D" w:rsidRPr="007C7E44">
              <w:rPr>
                <w:rFonts w:ascii="TH SarabunIT๙" w:hAnsi="TH SarabunIT๙" w:cs="TH SarabunIT๙" w:hint="cs"/>
                <w:b/>
                <w:bCs/>
              </w:rPr>
              <w:t xml:space="preserve"> </w:t>
            </w:r>
          </w:p>
          <w:p w14:paraId="50E9F48B" w14:textId="22F9AFA8" w:rsidR="001C6B2B" w:rsidRPr="007C7E44" w:rsidRDefault="00B7020D" w:rsidP="00B7020D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7C7E44">
              <w:rPr>
                <w:rFonts w:ascii="TH SarabunIT๙" w:hAnsi="TH SarabunIT๙" w:cs="TH SarabunIT๙" w:hint="cs"/>
                <w:szCs w:val="22"/>
                <w:cs/>
              </w:rPr>
              <w:t>(</w:t>
            </w:r>
            <w:proofErr w:type="spellStart"/>
            <w:r w:rsidRPr="007C7E44">
              <w:rPr>
                <w:rFonts w:ascii="TH SarabunIT๙" w:hAnsi="TH SarabunIT๙" w:cs="TH SarabunIT๙" w:hint="cs"/>
                <w:szCs w:val="22"/>
                <w:cs/>
              </w:rPr>
              <w:t>ตชว</w:t>
            </w:r>
            <w:proofErr w:type="spellEnd"/>
            <w:r w:rsidRPr="007C7E44">
              <w:rPr>
                <w:rFonts w:ascii="TH SarabunIT๙" w:hAnsi="TH SarabunIT๙" w:cs="TH SarabunIT๙" w:hint="cs"/>
                <w:szCs w:val="22"/>
                <w:cs/>
              </w:rPr>
              <w:t>.เชิงคุณภาพ/ผลลัพธ์ มีหรือไม่มีค่าเป้าหมายก็ได้)</w:t>
            </w:r>
          </w:p>
        </w:tc>
        <w:tc>
          <w:tcPr>
            <w:tcW w:w="929" w:type="pct"/>
            <w:vAlign w:val="center"/>
          </w:tcPr>
          <w:p w14:paraId="3A5746A6" w14:textId="77777777" w:rsidR="001C6B2B" w:rsidRPr="007C7E44" w:rsidRDefault="001C6B2B" w:rsidP="00D44B0B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C7E44">
              <w:rPr>
                <w:rFonts w:ascii="TH SarabunIT๙" w:hAnsi="TH SarabunIT๙" w:cs="TH SarabunIT๙" w:hint="cs"/>
                <w:b/>
                <w:bCs/>
                <w:cs/>
              </w:rPr>
              <w:t>ค่าเป้าหมาย</w:t>
            </w:r>
          </w:p>
        </w:tc>
        <w:tc>
          <w:tcPr>
            <w:tcW w:w="898" w:type="pct"/>
            <w:vAlign w:val="center"/>
          </w:tcPr>
          <w:p w14:paraId="413E1317" w14:textId="77777777" w:rsidR="001C6B2B" w:rsidRPr="007C7E44" w:rsidRDefault="001C6B2B" w:rsidP="00D44B0B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C7E44">
              <w:rPr>
                <w:rFonts w:ascii="TH SarabunIT๙" w:hAnsi="TH SarabunIT๙" w:cs="TH SarabunIT๙" w:hint="cs"/>
                <w:b/>
                <w:bCs/>
                <w:cs/>
              </w:rPr>
              <w:t>หน่วยนับ</w:t>
            </w:r>
          </w:p>
        </w:tc>
      </w:tr>
      <w:tr w:rsidR="001C6B2B" w:rsidRPr="007C7E44" w14:paraId="3D016154" w14:textId="77777777" w:rsidTr="00D44B0B">
        <w:tc>
          <w:tcPr>
            <w:tcW w:w="359" w:type="pct"/>
          </w:tcPr>
          <w:p w14:paraId="7DB8140C" w14:textId="046BE3DB" w:rsidR="001C6B2B" w:rsidRPr="007C7E44" w:rsidRDefault="00B7020D" w:rsidP="00D44B0B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</w:rPr>
            </w:pPr>
            <w:r w:rsidRPr="007C7E44">
              <w:rPr>
                <w:rFonts w:ascii="TH SarabunIT๙" w:hAnsi="TH SarabunIT๙" w:cs="TH SarabunIT๙" w:hint="cs"/>
              </w:rPr>
              <w:t>1</w:t>
            </w:r>
          </w:p>
        </w:tc>
        <w:tc>
          <w:tcPr>
            <w:tcW w:w="2814" w:type="pct"/>
          </w:tcPr>
          <w:p w14:paraId="19E5FE82" w14:textId="77777777" w:rsidR="001C6B2B" w:rsidRPr="007C7E44" w:rsidRDefault="001C6B2B" w:rsidP="00D44B0B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</w:rPr>
            </w:pPr>
            <w:r w:rsidRPr="007C7E44">
              <w:rPr>
                <w:rFonts w:ascii="TH SarabunIT๙" w:hAnsi="TH SarabunIT๙" w:cs="TH SarabunIT๙" w:hint="cs"/>
                <w:color w:val="EE0000"/>
                <w:cs/>
              </w:rPr>
              <w:t>ร้อยละของครูผู้สอนวิชาคณิตศาสตร์ ป.ที่มีความพึงพอใจต่อการจัดอบรมฯ</w:t>
            </w:r>
          </w:p>
        </w:tc>
        <w:tc>
          <w:tcPr>
            <w:tcW w:w="929" w:type="pct"/>
          </w:tcPr>
          <w:p w14:paraId="2761754E" w14:textId="77777777" w:rsidR="001C6B2B" w:rsidRPr="007C7E44" w:rsidRDefault="001C6B2B" w:rsidP="00D44B0B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</w:rPr>
            </w:pPr>
            <w:r w:rsidRPr="007C7E44">
              <w:rPr>
                <w:rFonts w:ascii="TH SarabunIT๙" w:hAnsi="TH SarabunIT๙" w:cs="TH SarabunIT๙" w:hint="cs"/>
                <w:cs/>
              </w:rPr>
              <w:t xml:space="preserve">ร้อยละ </w:t>
            </w:r>
            <w:r w:rsidRPr="007C7E44">
              <w:rPr>
                <w:rFonts w:ascii="TH SarabunIT๙" w:hAnsi="TH SarabunIT๙" w:cs="TH SarabunIT๙" w:hint="cs"/>
              </w:rPr>
              <w:t>90</w:t>
            </w:r>
          </w:p>
        </w:tc>
        <w:tc>
          <w:tcPr>
            <w:tcW w:w="898" w:type="pct"/>
          </w:tcPr>
          <w:p w14:paraId="60DDEE07" w14:textId="77777777" w:rsidR="001C6B2B" w:rsidRPr="007C7E44" w:rsidRDefault="001C6B2B" w:rsidP="00D44B0B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7C7E44">
              <w:rPr>
                <w:rFonts w:ascii="TH SarabunIT๙" w:hAnsi="TH SarabunIT๙" w:cs="TH SarabunIT๙" w:hint="cs"/>
                <w:cs/>
              </w:rPr>
              <w:t>คน</w:t>
            </w:r>
          </w:p>
        </w:tc>
      </w:tr>
      <w:tr w:rsidR="001C6B2B" w:rsidRPr="007C7E44" w14:paraId="4E0210A3" w14:textId="77777777" w:rsidTr="00D44B0B">
        <w:tc>
          <w:tcPr>
            <w:tcW w:w="359" w:type="pct"/>
          </w:tcPr>
          <w:p w14:paraId="15070083" w14:textId="75F98A7B" w:rsidR="001C6B2B" w:rsidRPr="007C7E44" w:rsidRDefault="00B7020D" w:rsidP="00D44B0B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</w:rPr>
            </w:pPr>
            <w:r w:rsidRPr="007C7E44">
              <w:rPr>
                <w:rFonts w:ascii="TH SarabunIT๙" w:hAnsi="TH SarabunIT๙" w:cs="TH SarabunIT๙" w:hint="cs"/>
              </w:rPr>
              <w:t>2</w:t>
            </w:r>
          </w:p>
        </w:tc>
        <w:tc>
          <w:tcPr>
            <w:tcW w:w="2814" w:type="pct"/>
          </w:tcPr>
          <w:p w14:paraId="48AB682C" w14:textId="37DB5FDE" w:rsidR="001C6B2B" w:rsidRPr="007C7E44" w:rsidRDefault="00B7020D" w:rsidP="00D44B0B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</w:rPr>
            </w:pPr>
            <w:r w:rsidRPr="007C7E44">
              <w:rPr>
                <w:rFonts w:ascii="TH SarabunIT๙" w:hAnsi="TH SarabunIT๙" w:cs="TH SarabunIT๙" w:hint="cs"/>
                <w:color w:val="EE0000"/>
                <w:cs/>
              </w:rPr>
              <w:t>นักเรียนแกนนำเกิดทัศนคติที่ดีต่อวิชาคณิตศาสตร์ และสามารถนำทักษะการคิดไปขยายผลช่วยเพื่อนร่วมชั้นเรียนได้</w:t>
            </w:r>
          </w:p>
        </w:tc>
        <w:tc>
          <w:tcPr>
            <w:tcW w:w="929" w:type="pct"/>
          </w:tcPr>
          <w:p w14:paraId="72C83DDE" w14:textId="014291CA" w:rsidR="001C6B2B" w:rsidRPr="007C7E44" w:rsidRDefault="00B7020D" w:rsidP="00D44B0B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</w:rPr>
            </w:pPr>
            <w:r w:rsidRPr="007C7E44">
              <w:rPr>
                <w:rFonts w:ascii="TH SarabunIT๙" w:hAnsi="TH SarabunIT๙" w:cs="TH SarabunIT๙" w:hint="cs"/>
              </w:rPr>
              <w:t>-</w:t>
            </w:r>
          </w:p>
        </w:tc>
        <w:tc>
          <w:tcPr>
            <w:tcW w:w="898" w:type="pct"/>
          </w:tcPr>
          <w:p w14:paraId="06FA5E58" w14:textId="71DFA4A8" w:rsidR="001C6B2B" w:rsidRPr="007C7E44" w:rsidRDefault="00B7020D" w:rsidP="00D44B0B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</w:rPr>
            </w:pPr>
            <w:r w:rsidRPr="007C7E44">
              <w:rPr>
                <w:rFonts w:ascii="TH SarabunIT๙" w:hAnsi="TH SarabunIT๙" w:cs="TH SarabunIT๙" w:hint="cs"/>
              </w:rPr>
              <w:t>-</w:t>
            </w:r>
          </w:p>
        </w:tc>
      </w:tr>
      <w:tr w:rsidR="001C6B2B" w:rsidRPr="007C7E44" w14:paraId="18038291" w14:textId="77777777" w:rsidTr="00D44B0B">
        <w:tc>
          <w:tcPr>
            <w:tcW w:w="359" w:type="pct"/>
          </w:tcPr>
          <w:p w14:paraId="40451FAC" w14:textId="77777777" w:rsidR="001C6B2B" w:rsidRPr="007C7E44" w:rsidRDefault="001C6B2B" w:rsidP="00D44B0B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14" w:type="pct"/>
          </w:tcPr>
          <w:p w14:paraId="36DCD6E3" w14:textId="77777777" w:rsidR="001C6B2B" w:rsidRPr="007C7E44" w:rsidRDefault="001C6B2B" w:rsidP="00D44B0B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929" w:type="pct"/>
          </w:tcPr>
          <w:p w14:paraId="512C8E4B" w14:textId="77777777" w:rsidR="001C6B2B" w:rsidRPr="007C7E44" w:rsidRDefault="001C6B2B" w:rsidP="00D44B0B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98" w:type="pct"/>
          </w:tcPr>
          <w:p w14:paraId="355BA631" w14:textId="77777777" w:rsidR="001C6B2B" w:rsidRPr="007C7E44" w:rsidRDefault="001C6B2B" w:rsidP="00D44B0B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1C6B2B" w:rsidRPr="007C7E44" w14:paraId="1761D844" w14:textId="77777777" w:rsidTr="00D44B0B">
        <w:tc>
          <w:tcPr>
            <w:tcW w:w="359" w:type="pct"/>
          </w:tcPr>
          <w:p w14:paraId="59B4A334" w14:textId="77777777" w:rsidR="001C6B2B" w:rsidRPr="007C7E44" w:rsidRDefault="001C6B2B" w:rsidP="00D44B0B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14" w:type="pct"/>
          </w:tcPr>
          <w:p w14:paraId="01E5FA61" w14:textId="77777777" w:rsidR="001C6B2B" w:rsidRPr="007C7E44" w:rsidRDefault="001C6B2B" w:rsidP="00D44B0B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929" w:type="pct"/>
          </w:tcPr>
          <w:p w14:paraId="6EC311B5" w14:textId="77777777" w:rsidR="001C6B2B" w:rsidRPr="007C7E44" w:rsidRDefault="001C6B2B" w:rsidP="00D44B0B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98" w:type="pct"/>
          </w:tcPr>
          <w:p w14:paraId="4C8B4EFB" w14:textId="77777777" w:rsidR="001C6B2B" w:rsidRPr="007C7E44" w:rsidRDefault="001C6B2B" w:rsidP="00D44B0B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14F8A9D6" w14:textId="0CB24F78" w:rsidR="00AA698A" w:rsidRPr="007C7E44" w:rsidRDefault="00AA698A" w:rsidP="00A4033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7E44">
        <w:rPr>
          <w:rFonts w:ascii="TH SarabunIT๙" w:hAnsi="TH SarabunIT๙" w:cs="TH SarabunIT๙" w:hint="cs"/>
          <w:b/>
          <w:bCs/>
          <w:sz w:val="32"/>
          <w:szCs w:val="32"/>
        </w:rPr>
        <w:t xml:space="preserve">7. </w:t>
      </w:r>
      <w:r w:rsidRPr="007C7E4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  <w:r w:rsidR="00DA7867" w:rsidRPr="007C7E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2C8A6980" w14:textId="33FE8985" w:rsidR="001268C4" w:rsidRPr="007C7E44" w:rsidRDefault="00AA698A" w:rsidP="00AA698A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7C7E44">
        <w:rPr>
          <w:rFonts w:ascii="TH SarabunIT๙" w:hAnsi="TH SarabunIT๙" w:cs="TH SarabunIT๙" w:hint="cs"/>
          <w:sz w:val="32"/>
          <w:szCs w:val="32"/>
          <w:cs/>
        </w:rPr>
        <w:tab/>
        <w:t>วันที่ .......................................... ถึง ...........................................................</w:t>
      </w:r>
    </w:p>
    <w:p w14:paraId="4B7AEFAE" w14:textId="36DA4999" w:rsidR="00FA7FF8" w:rsidRDefault="00AA698A" w:rsidP="00FA7FF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b/>
          <w:bCs/>
          <w:sz w:val="32"/>
          <w:szCs w:val="32"/>
        </w:rPr>
        <w:t xml:space="preserve">8. </w:t>
      </w:r>
      <w:r w:rsidRPr="007C7E44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ดำเนินงาน</w:t>
      </w:r>
      <w:r w:rsidR="00FA7FF8" w:rsidRPr="007C7E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6F81DC06" w14:textId="6F4640CE" w:rsidR="006B4AA5" w:rsidRPr="006B4AA5" w:rsidRDefault="006B4AA5" w:rsidP="006B4AA5">
      <w:pPr>
        <w:ind w:firstLine="720"/>
        <w:jc w:val="thaiDistribute"/>
        <w:rPr>
          <w:rFonts w:ascii="TH SarabunIT๙" w:hAnsi="TH SarabunIT๙" w:cs="TH SarabunIT๙"/>
          <w:i/>
          <w:iCs/>
          <w:sz w:val="24"/>
          <w:szCs w:val="24"/>
        </w:rPr>
      </w:pPr>
      <w:r w:rsidRPr="006B4AA5">
        <w:rPr>
          <w:rFonts w:ascii="TH SarabunIT๙" w:hAnsi="TH SarabunIT๙" w:cs="TH SarabunIT๙"/>
          <w:i/>
          <w:iCs/>
          <w:sz w:val="24"/>
          <w:szCs w:val="24"/>
          <w:cs/>
        </w:rPr>
        <w:t>คำชี้แจง : ให้รายงานผลการดำเนินกิจกรรมตามที่ปฏิบัติจริง โดยใช้หลัก 5</w:t>
      </w:r>
      <w:r w:rsidRPr="006B4AA5">
        <w:rPr>
          <w:rFonts w:ascii="TH SarabunIT๙" w:hAnsi="TH SarabunIT๙" w:cs="TH SarabunIT๙"/>
          <w:i/>
          <w:iCs/>
          <w:sz w:val="24"/>
          <w:szCs w:val="24"/>
        </w:rPr>
        <w:t>W</w:t>
      </w:r>
      <w:r w:rsidRPr="006B4AA5">
        <w:rPr>
          <w:rFonts w:ascii="TH SarabunIT๙" w:hAnsi="TH SarabunIT๙" w:cs="TH SarabunIT๙"/>
          <w:i/>
          <w:iCs/>
          <w:sz w:val="24"/>
          <w:szCs w:val="24"/>
          <w:cs/>
        </w:rPr>
        <w:t>1</w:t>
      </w:r>
      <w:r w:rsidRPr="006B4AA5">
        <w:rPr>
          <w:rFonts w:ascii="TH SarabunIT๙" w:hAnsi="TH SarabunIT๙" w:cs="TH SarabunIT๙"/>
          <w:i/>
          <w:iCs/>
          <w:sz w:val="24"/>
          <w:szCs w:val="24"/>
        </w:rPr>
        <w:t xml:space="preserve">H </w:t>
      </w:r>
      <w:r w:rsidRPr="006B4AA5">
        <w:rPr>
          <w:rFonts w:ascii="TH SarabunIT๙" w:hAnsi="TH SarabunIT๙" w:cs="TH SarabunIT๙"/>
          <w:i/>
          <w:iCs/>
          <w:sz w:val="24"/>
          <w:szCs w:val="24"/>
          <w:cs/>
        </w:rPr>
        <w:t>เพื่อแสดงรายละเอียดการดำเนินงานอย่างชัดเจน ได้แก่ ใครดำเนินการ ทำอะไร ที่ไหน เมื่อใด เพราะเหตุใด และดำเนินการอย่างไร รวมทั้งระบุบริบท ปัจจัยสนับสนุน กระบวนการดำเนินงาน และผลที่เกิดขึ้นของแต่ละกิจกรรม โดยเขียนในลักษณะความเรียง พร้อมระบุข้อมูลเชิงประจักษ์ที่สะท้อนผลการดำเนินงานจริง</w:t>
      </w:r>
    </w:p>
    <w:p w14:paraId="04A17C04" w14:textId="77777777" w:rsidR="00BE4FA4" w:rsidRPr="00DF5B15" w:rsidRDefault="00FA7FF8" w:rsidP="00FA7FF8">
      <w:pPr>
        <w:spacing w:before="120"/>
        <w:jc w:val="thaiDistribute"/>
        <w:rPr>
          <w:rFonts w:ascii="TH SarabunIT๙" w:hAnsi="TH SarabunIT๙" w:cs="TH SarabunIT๙"/>
          <w:b/>
          <w:bCs/>
          <w:color w:val="EE0000"/>
          <w:sz w:val="32"/>
          <w:szCs w:val="32"/>
        </w:rPr>
      </w:pPr>
      <w:r w:rsidRPr="00DF5B15">
        <w:rPr>
          <w:rFonts w:ascii="TH SarabunIT๙" w:hAnsi="TH SarabunIT๙" w:cs="TH SarabunIT๙" w:hint="cs"/>
          <w:b/>
          <w:bCs/>
          <w:color w:val="EE0000"/>
          <w:sz w:val="32"/>
          <w:szCs w:val="32"/>
          <w:cs/>
        </w:rPr>
        <w:t xml:space="preserve">(ตัวอย่าง) </w:t>
      </w:r>
      <w:r w:rsidR="004003D2" w:rsidRPr="00DF5B15">
        <w:rPr>
          <w:rFonts w:ascii="TH SarabunIT๙" w:hAnsi="TH SarabunIT๙" w:cs="TH SarabunIT๙"/>
          <w:b/>
          <w:bCs/>
          <w:color w:val="EE0000"/>
          <w:sz w:val="32"/>
          <w:szCs w:val="32"/>
          <w:cs/>
        </w:rPr>
        <w:t xml:space="preserve">กิจกรรมที่ 1 การประชุมเชิงปฏิบัติการพัฒนาศักยภาพครูผู้สอน </w:t>
      </w:r>
    </w:p>
    <w:p w14:paraId="45693C6E" w14:textId="77777777" w:rsidR="008F0F8D" w:rsidRDefault="004003D2" w:rsidP="00BE4FA4">
      <w:pPr>
        <w:ind w:firstLine="1440"/>
        <w:jc w:val="thaiDistribute"/>
        <w:rPr>
          <w:rFonts w:ascii="TH SarabunIT๙" w:hAnsi="TH SarabunIT๙" w:cs="TH SarabunIT๙"/>
          <w:color w:val="EE0000"/>
          <w:sz w:val="32"/>
          <w:szCs w:val="32"/>
        </w:rPr>
      </w:pPr>
      <w:r w:rsidRPr="00FD615D">
        <w:rPr>
          <w:rFonts w:ascii="TH SarabunIT๙" w:hAnsi="TH SarabunIT๙" w:cs="TH SarabunIT๙"/>
          <w:b/>
          <w:bCs/>
          <w:color w:val="EE0000"/>
          <w:sz w:val="32"/>
          <w:szCs w:val="32"/>
          <w:cs/>
        </w:rPr>
        <w:t>ดำเนินการ</w:t>
      </w:r>
      <w:r w:rsidR="00FD615D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</w:t>
      </w:r>
      <w:r w:rsidRPr="004003D2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เมื่อวันที่ 10 มิถุนายน 2569 </w:t>
      </w:r>
    </w:p>
    <w:p w14:paraId="16A90DCB" w14:textId="0493E2BE" w:rsidR="00BE4FA4" w:rsidRDefault="008F0F8D" w:rsidP="00BE4FA4">
      <w:pPr>
        <w:ind w:firstLine="1440"/>
        <w:jc w:val="thaiDistribute"/>
        <w:rPr>
          <w:rFonts w:ascii="TH SarabunIT๙" w:hAnsi="TH SarabunIT๙" w:cs="TH SarabunIT๙"/>
          <w:color w:val="EE0000"/>
          <w:sz w:val="32"/>
          <w:szCs w:val="32"/>
        </w:rPr>
      </w:pPr>
      <w:r w:rsidRPr="00B1172F">
        <w:rPr>
          <w:rFonts w:ascii="TH SarabunIT๙" w:hAnsi="TH SarabunIT๙" w:cs="TH SarabunIT๙" w:hint="cs"/>
          <w:b/>
          <w:bCs/>
          <w:color w:val="EE0000"/>
          <w:sz w:val="32"/>
          <w:szCs w:val="32"/>
          <w:cs/>
        </w:rPr>
        <w:t>สถานที่</w:t>
      </w:r>
      <w:r w:rsidR="00B1172F" w:rsidRPr="00B1172F">
        <w:rPr>
          <w:rFonts w:ascii="TH SarabunIT๙" w:hAnsi="TH SarabunIT๙" w:cs="TH SarabunIT๙" w:hint="cs"/>
          <w:b/>
          <w:bCs/>
          <w:color w:val="EE0000"/>
          <w:sz w:val="32"/>
          <w:szCs w:val="32"/>
          <w:cs/>
        </w:rPr>
        <w:t>ดำเนินการ</w:t>
      </w:r>
      <w:r w:rsidR="00B1172F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</w:t>
      </w:r>
      <w:r w:rsidR="004003D2" w:rsidRPr="004003D2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ณ ห้องประชุมสำนักงานเขตพื้นที่การศึกษาประถมศึกษาระยอง เขต 2 </w:t>
      </w:r>
      <w:r w:rsidR="00B1172F">
        <w:rPr>
          <w:rFonts w:ascii="TH SarabunIT๙" w:hAnsi="TH SarabunIT๙" w:cs="TH SarabunIT๙"/>
          <w:color w:val="EE0000"/>
          <w:sz w:val="32"/>
          <w:szCs w:val="32"/>
          <w:cs/>
        </w:rPr>
        <w:br/>
      </w:r>
      <w:r w:rsidR="004003D2" w:rsidRPr="004003D2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โดยมีกลุ่มเป้าหมายเป็นครูผู้สอนจำนวน 45 คน เพื่อพัฒนาความรู้และทักษะด้านการจัดการเรียนรู้เชิงรุก </w:t>
      </w:r>
      <w:r w:rsidR="00B1172F">
        <w:rPr>
          <w:rFonts w:ascii="TH SarabunIT๙" w:hAnsi="TH SarabunIT๙" w:cs="TH SarabunIT๙"/>
          <w:color w:val="EE0000"/>
          <w:sz w:val="32"/>
          <w:szCs w:val="32"/>
          <w:cs/>
        </w:rPr>
        <w:br/>
      </w:r>
      <w:r w:rsidR="004003D2" w:rsidRPr="004003D2">
        <w:rPr>
          <w:rFonts w:ascii="TH SarabunIT๙" w:hAnsi="TH SarabunIT๙" w:cs="TH SarabunIT๙"/>
          <w:color w:val="EE0000"/>
          <w:sz w:val="32"/>
          <w:szCs w:val="32"/>
          <w:cs/>
        </w:rPr>
        <w:t>(</w:t>
      </w:r>
      <w:r w:rsidR="004003D2" w:rsidRPr="004003D2">
        <w:rPr>
          <w:rFonts w:ascii="TH SarabunIT๙" w:hAnsi="TH SarabunIT๙" w:cs="TH SarabunIT๙"/>
          <w:color w:val="EE0000"/>
          <w:sz w:val="32"/>
          <w:szCs w:val="32"/>
        </w:rPr>
        <w:t xml:space="preserve">Active Learning) </w:t>
      </w:r>
      <w:r w:rsidR="004003D2" w:rsidRPr="004003D2">
        <w:rPr>
          <w:rFonts w:ascii="TH SarabunIT๙" w:hAnsi="TH SarabunIT๙" w:cs="TH SarabunIT๙"/>
          <w:color w:val="EE0000"/>
          <w:sz w:val="32"/>
          <w:szCs w:val="32"/>
          <w:cs/>
        </w:rPr>
        <w:t>ใช้งบประมาณในการดำเนินงานจำนวน 20</w:t>
      </w:r>
      <w:r w:rsidR="004003D2" w:rsidRPr="004003D2">
        <w:rPr>
          <w:rFonts w:ascii="TH SarabunIT๙" w:hAnsi="TH SarabunIT๙" w:cs="TH SarabunIT๙"/>
          <w:color w:val="EE0000"/>
          <w:sz w:val="32"/>
          <w:szCs w:val="32"/>
        </w:rPr>
        <w:t>,</w:t>
      </w:r>
      <w:r w:rsidR="004003D2" w:rsidRPr="004003D2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000 บาท และได้รับความอนุเคราะห์วิทยากรผู้เชี่ยวชาญจากมหาวิทยาลัยราชภัฏรำไพพรรณี </w:t>
      </w:r>
    </w:p>
    <w:p w14:paraId="309067A2" w14:textId="107CACFB" w:rsidR="00BE4FA4" w:rsidRDefault="004003D2" w:rsidP="00BE4FA4">
      <w:pPr>
        <w:ind w:firstLine="1440"/>
        <w:jc w:val="thaiDistribute"/>
        <w:rPr>
          <w:rFonts w:ascii="TH SarabunIT๙" w:hAnsi="TH SarabunIT๙" w:cs="TH SarabunIT๙"/>
          <w:color w:val="EE0000"/>
          <w:sz w:val="32"/>
          <w:szCs w:val="32"/>
        </w:rPr>
      </w:pPr>
      <w:r w:rsidRPr="00FD615D">
        <w:rPr>
          <w:rFonts w:ascii="TH SarabunIT๙" w:hAnsi="TH SarabunIT๙" w:cs="TH SarabunIT๙"/>
          <w:b/>
          <w:bCs/>
          <w:color w:val="EE0000"/>
          <w:sz w:val="32"/>
          <w:szCs w:val="32"/>
          <w:cs/>
        </w:rPr>
        <w:t>การดำเนินกิจกรรม</w:t>
      </w:r>
      <w:r w:rsidR="00FD615D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</w:t>
      </w:r>
      <w:r w:rsidRPr="004003D2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ประกอบด้วย การบรรยายให้ความรู้ การฝึกปฏิบัติการออกแบบกิจกรรมการเรียนรู้ การจัดทำสื่อการเรียนรู้ และการนำเสนอผลงานแลกเปลี่ยนเรียนรู้ร่วมกัน โดยมีการติดตามและประเมินผลตลอดกิจกรรม </w:t>
      </w:r>
    </w:p>
    <w:p w14:paraId="21B1811C" w14:textId="4D4B1748" w:rsidR="00FA7FF8" w:rsidRPr="00B1172F" w:rsidRDefault="004003D2" w:rsidP="00B1172F">
      <w:pPr>
        <w:ind w:firstLine="1440"/>
        <w:jc w:val="thaiDistribute"/>
        <w:rPr>
          <w:rFonts w:ascii="TH SarabunIT๙" w:hAnsi="TH SarabunIT๙" w:cs="TH SarabunIT๙" w:hint="cs"/>
          <w:color w:val="EE0000"/>
          <w:sz w:val="32"/>
          <w:szCs w:val="32"/>
        </w:rPr>
      </w:pPr>
      <w:r w:rsidRPr="00FD615D">
        <w:rPr>
          <w:rFonts w:ascii="TH SarabunIT๙" w:hAnsi="TH SarabunIT๙" w:cs="TH SarabunIT๙"/>
          <w:b/>
          <w:bCs/>
          <w:color w:val="EE0000"/>
          <w:sz w:val="32"/>
          <w:szCs w:val="32"/>
          <w:cs/>
        </w:rPr>
        <w:t>ผลการดำเนินงาน</w:t>
      </w:r>
      <w:r w:rsidR="00FD615D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</w:t>
      </w:r>
      <w:r w:rsidRPr="004003D2">
        <w:rPr>
          <w:rFonts w:ascii="TH SarabunIT๙" w:hAnsi="TH SarabunIT๙" w:cs="TH SarabunIT๙"/>
          <w:color w:val="EE0000"/>
          <w:sz w:val="32"/>
          <w:szCs w:val="32"/>
          <w:cs/>
        </w:rPr>
        <w:t>พบว่า ครูเข้าร่วมกิจกรรมจำนวน 45 คน คิดเป็นร้อยละ 100 ของเป้าหมาย ผู้เข้าร่วมมีความพึงพอใจต่อการจัดกิจกรรมในระดับมากที่สุด และสามารถนำความรู้ที่ได้รับไปประยุกต์ใช้ในการจัดการเรียนการสอนในสถานศึกษาได้</w:t>
      </w:r>
    </w:p>
    <w:p w14:paraId="4366CCCB" w14:textId="77777777" w:rsidR="008F0F8D" w:rsidRDefault="00AA698A" w:rsidP="00FA7FF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  <w:u w:val="single"/>
          <w:cs/>
        </w:rPr>
        <w:t>กิจกรรมที่ 1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7E44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282F96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8F0F8D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</w:p>
    <w:p w14:paraId="38B6F132" w14:textId="2987A8F3" w:rsidR="00AA698A" w:rsidRPr="007C7E44" w:rsidRDefault="00AA698A" w:rsidP="008F0F8D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  <w:cs/>
        </w:rPr>
        <w:t>ดำเนินการเมื่อวันที่ ........................................</w:t>
      </w:r>
      <w:r w:rsidR="00FA7FF8" w:rsidRPr="007C7E4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</w:t>
      </w:r>
      <w:r w:rsidR="00B1172F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14:paraId="5D4FD6D7" w14:textId="4941CAF0" w:rsidR="00AA698A" w:rsidRPr="007C7E44" w:rsidRDefault="00AA698A" w:rsidP="00FC62A9">
      <w:pPr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  <w:cs/>
        </w:rPr>
        <w:tab/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ab/>
        <w:t>สถานที่ดำเนินการ</w:t>
      </w:r>
      <w:r w:rsidRPr="007C7E44">
        <w:rPr>
          <w:rFonts w:ascii="TH SarabunIT๙" w:hAnsi="TH SarabunIT๙" w:cs="TH SarabunIT๙" w:hint="cs"/>
          <w:sz w:val="32"/>
          <w:szCs w:val="32"/>
        </w:rPr>
        <w:t>…………………………………………………………………………………………………….…</w:t>
      </w:r>
      <w:r w:rsidR="00B1172F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C7E44">
        <w:rPr>
          <w:rFonts w:ascii="TH SarabunIT๙" w:hAnsi="TH SarabunIT๙" w:cs="TH SarabunIT๙" w:hint="cs"/>
          <w:sz w:val="32"/>
          <w:szCs w:val="32"/>
        </w:rPr>
        <w:t>..</w:t>
      </w:r>
    </w:p>
    <w:p w14:paraId="5AF1E17A" w14:textId="61EDE4BB" w:rsidR="00AA698A" w:rsidRPr="007C7E44" w:rsidRDefault="00AA698A" w:rsidP="00AA69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  <w:cs/>
        </w:rPr>
        <w:tab/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ab/>
        <w:t>วิธีการดำเนินโครงการ/กิจกรรม ..</w:t>
      </w:r>
      <w:r w:rsidRPr="007C7E44">
        <w:rPr>
          <w:rFonts w:ascii="TH SarabunIT๙" w:hAnsi="TH SarabunIT๙" w:cs="TH SarabunIT๙" w:hint="cs"/>
          <w:sz w:val="32"/>
          <w:szCs w:val="32"/>
        </w:rPr>
        <w:t>.……………………………………………………………………………</w:t>
      </w:r>
      <w:r w:rsidR="00B1172F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C7E44">
        <w:rPr>
          <w:rFonts w:ascii="TH SarabunIT๙" w:hAnsi="TH SarabunIT๙" w:cs="TH SarabunIT๙" w:hint="cs"/>
          <w:sz w:val="32"/>
          <w:szCs w:val="32"/>
        </w:rPr>
        <w:t>….…</w:t>
      </w:r>
    </w:p>
    <w:p w14:paraId="60800DF8" w14:textId="2EF98A7B" w:rsidR="00FA7FF8" w:rsidRDefault="00AA698A" w:rsidP="002944E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</w:rPr>
        <w:t>……………………..……………………………………………………………………………………….………………………..…………………….…</w:t>
      </w:r>
    </w:p>
    <w:p w14:paraId="64B4BAE3" w14:textId="12317F81" w:rsidR="00B1172F" w:rsidRPr="007C7E44" w:rsidRDefault="00B1172F" w:rsidP="00B1172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การดำเนินงาน 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C7E44">
        <w:rPr>
          <w:rFonts w:ascii="TH SarabunIT๙" w:hAnsi="TH SarabunIT๙" w:cs="TH SarabunIT๙" w:hint="cs"/>
          <w:sz w:val="32"/>
          <w:szCs w:val="32"/>
        </w:rPr>
        <w:t>.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C7E44">
        <w:rPr>
          <w:rFonts w:ascii="TH SarabunIT๙" w:hAnsi="TH SarabunIT๙" w:cs="TH SarabunIT๙" w:hint="cs"/>
          <w:sz w:val="32"/>
          <w:szCs w:val="32"/>
        </w:rPr>
        <w:t>….…</w:t>
      </w:r>
    </w:p>
    <w:p w14:paraId="04728BF5" w14:textId="77777777" w:rsidR="00B1172F" w:rsidRDefault="00B1172F" w:rsidP="00B117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</w:rPr>
        <w:t>……………………..……………………………………………………………………………………….………………………..…………………….…</w:t>
      </w:r>
    </w:p>
    <w:p w14:paraId="00A282F7" w14:textId="6A621E6F" w:rsidR="00382331" w:rsidRDefault="00382331" w:rsidP="0038233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กิจกรรมที่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2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7E44">
        <w:rPr>
          <w:rFonts w:ascii="TH SarabunIT๙" w:hAnsi="TH SarabunIT๙" w:cs="TH SarabunIT๙" w:hint="cs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ื่อกิจกรรม</w:t>
      </w:r>
    </w:p>
    <w:p w14:paraId="7586F480" w14:textId="77777777" w:rsidR="00382331" w:rsidRPr="007C7E44" w:rsidRDefault="00382331" w:rsidP="00382331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  <w:cs/>
        </w:rPr>
        <w:t>ดำเนินการเมื่อวันที่ 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14:paraId="555ECA3C" w14:textId="77777777" w:rsidR="00382331" w:rsidRPr="007C7E44" w:rsidRDefault="00382331" w:rsidP="00382331">
      <w:pPr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  <w:cs/>
        </w:rPr>
        <w:tab/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ab/>
        <w:t>สถานที่ดำเนินการ</w:t>
      </w:r>
      <w:r w:rsidRPr="007C7E44">
        <w:rPr>
          <w:rFonts w:ascii="TH SarabunIT๙" w:hAnsi="TH SarabunIT๙" w:cs="TH SarabunIT๙" w:hint="cs"/>
          <w:sz w:val="32"/>
          <w:szCs w:val="32"/>
        </w:rPr>
        <w:t>…………………………………………………………………………………………………….…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C7E44">
        <w:rPr>
          <w:rFonts w:ascii="TH SarabunIT๙" w:hAnsi="TH SarabunIT๙" w:cs="TH SarabunIT๙" w:hint="cs"/>
          <w:sz w:val="32"/>
          <w:szCs w:val="32"/>
        </w:rPr>
        <w:t>..</w:t>
      </w:r>
    </w:p>
    <w:p w14:paraId="30814F37" w14:textId="77777777" w:rsidR="00382331" w:rsidRPr="007C7E44" w:rsidRDefault="00382331" w:rsidP="003823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  <w:cs/>
        </w:rPr>
        <w:tab/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ab/>
        <w:t>วิธีการดำเนินโครงการ/กิจกรรม ..</w:t>
      </w:r>
      <w:r w:rsidRPr="007C7E44">
        <w:rPr>
          <w:rFonts w:ascii="TH SarabunIT๙" w:hAnsi="TH SarabunIT๙" w:cs="TH SarabunIT๙" w:hint="cs"/>
          <w:sz w:val="32"/>
          <w:szCs w:val="32"/>
        </w:rPr>
        <w:t>.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C7E44">
        <w:rPr>
          <w:rFonts w:ascii="TH SarabunIT๙" w:hAnsi="TH SarabunIT๙" w:cs="TH SarabunIT๙" w:hint="cs"/>
          <w:sz w:val="32"/>
          <w:szCs w:val="32"/>
        </w:rPr>
        <w:t>….…</w:t>
      </w:r>
    </w:p>
    <w:p w14:paraId="6BC8CEA3" w14:textId="77777777" w:rsidR="00382331" w:rsidRDefault="00382331" w:rsidP="003823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</w:rPr>
        <w:t>……………………..……………………………………………………………………………………….………………………..…………………….…</w:t>
      </w:r>
    </w:p>
    <w:p w14:paraId="11AC455E" w14:textId="77777777" w:rsidR="00382331" w:rsidRPr="007C7E44" w:rsidRDefault="00382331" w:rsidP="003823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การดำเนินงาน 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C7E44">
        <w:rPr>
          <w:rFonts w:ascii="TH SarabunIT๙" w:hAnsi="TH SarabunIT๙" w:cs="TH SarabunIT๙" w:hint="cs"/>
          <w:sz w:val="32"/>
          <w:szCs w:val="32"/>
        </w:rPr>
        <w:t>.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7C7E44">
        <w:rPr>
          <w:rFonts w:ascii="TH SarabunIT๙" w:hAnsi="TH SarabunIT๙" w:cs="TH SarabunIT๙" w:hint="cs"/>
          <w:sz w:val="32"/>
          <w:szCs w:val="32"/>
        </w:rPr>
        <w:t>….…</w:t>
      </w:r>
    </w:p>
    <w:p w14:paraId="7ADA1BE9" w14:textId="56F2321B" w:rsidR="00382331" w:rsidRPr="007C7E44" w:rsidRDefault="00382331" w:rsidP="00382331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</w:rPr>
        <w:t>……………………..……………………………………………………………………………………….………………………..…………………….…</w:t>
      </w:r>
    </w:p>
    <w:p w14:paraId="3B13B20E" w14:textId="35E408E8" w:rsidR="002944E9" w:rsidRPr="007C7E44" w:rsidRDefault="00AA698A" w:rsidP="0012483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7E44">
        <w:rPr>
          <w:rFonts w:ascii="TH SarabunIT๙" w:hAnsi="TH SarabunIT๙" w:cs="TH SarabunIT๙" w:hint="cs"/>
          <w:b/>
          <w:bCs/>
          <w:sz w:val="32"/>
          <w:szCs w:val="32"/>
        </w:rPr>
        <w:lastRenderedPageBreak/>
        <w:t xml:space="preserve">9. </w:t>
      </w:r>
      <w:r w:rsidRPr="007C7E44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</w:p>
    <w:p w14:paraId="4E1AF362" w14:textId="6371ADFE" w:rsidR="00944504" w:rsidRPr="007C7E44" w:rsidRDefault="001576AA" w:rsidP="00DC31F4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7E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9.</w:t>
      </w:r>
      <w:r w:rsidR="00124833" w:rsidRPr="007C7E44">
        <w:rPr>
          <w:rFonts w:ascii="TH SarabunIT๙" w:hAnsi="TH SarabunIT๙" w:cs="TH SarabunIT๙" w:hint="cs"/>
          <w:b/>
          <w:bCs/>
          <w:sz w:val="32"/>
          <w:szCs w:val="32"/>
        </w:rPr>
        <w:t xml:space="preserve">1 </w:t>
      </w:r>
      <w:proofErr w:type="spellStart"/>
      <w:r w:rsidR="00273776" w:rsidRPr="007C7E44">
        <w:rPr>
          <w:rFonts w:ascii="TH SarabunIT๙" w:hAnsi="TH SarabunIT๙" w:cs="TH SarabunIT๙" w:hint="cs"/>
          <w:b/>
        </w:rPr>
        <w:t>ตารางเปรียบเทียบผลการดำเนินงานกับตัวชี้วัดโครงการ</w:t>
      </w:r>
      <w:proofErr w:type="spellEnd"/>
      <w:r w:rsidR="00DC31F4" w:rsidRPr="007C7E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ตามข้อ 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1418"/>
        <w:gridCol w:w="1559"/>
        <w:gridCol w:w="2407"/>
      </w:tblGrid>
      <w:tr w:rsidR="008A0D90" w:rsidRPr="007C7E44" w14:paraId="24F32EAF" w14:textId="77777777" w:rsidTr="00E74A5C">
        <w:tc>
          <w:tcPr>
            <w:tcW w:w="2830" w:type="dxa"/>
            <w:vAlign w:val="center"/>
          </w:tcPr>
          <w:p w14:paraId="30349E0C" w14:textId="784A53BE" w:rsidR="00C679CB" w:rsidRPr="007C7E44" w:rsidRDefault="00921E17" w:rsidP="007A37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C7E44">
              <w:rPr>
                <w:rFonts w:ascii="TH SarabunIT๙" w:hAnsi="TH SarabunIT๙" w:cs="TH SarabunIT๙" w:hint="cs"/>
                <w:b/>
                <w:bCs/>
                <w:cs/>
              </w:rPr>
              <w:t>ตัวชี้วัดโครงการ</w:t>
            </w:r>
          </w:p>
          <w:p w14:paraId="74D0545C" w14:textId="0DE1F304" w:rsidR="008A0D90" w:rsidRPr="007C7E44" w:rsidRDefault="00921E17" w:rsidP="007A378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C7E4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(ตามที่ระบุในข้อ </w:t>
            </w:r>
            <w:r w:rsidRPr="007C7E44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t>6</w:t>
            </w:r>
            <w:r w:rsidRPr="007C7E4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vAlign w:val="center"/>
          </w:tcPr>
          <w:p w14:paraId="77414634" w14:textId="2E8A24DC" w:rsidR="008A0D90" w:rsidRPr="007C7E44" w:rsidRDefault="00921E17" w:rsidP="007A37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C7E44">
              <w:rPr>
                <w:rFonts w:ascii="TH SarabunIT๙" w:hAnsi="TH SarabunIT๙" w:cs="TH SarabunIT๙" w:hint="cs"/>
                <w:b/>
                <w:bCs/>
                <w:cs/>
              </w:rPr>
              <w:t>ประเภทตัวชี้วัด</w:t>
            </w:r>
          </w:p>
        </w:tc>
        <w:tc>
          <w:tcPr>
            <w:tcW w:w="1418" w:type="dxa"/>
            <w:vAlign w:val="center"/>
          </w:tcPr>
          <w:p w14:paraId="1E2F319A" w14:textId="23F29EAF" w:rsidR="008A0D90" w:rsidRPr="007C7E44" w:rsidRDefault="00921E17" w:rsidP="007A37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C7E44">
              <w:rPr>
                <w:rFonts w:ascii="TH SarabunIT๙" w:hAnsi="TH SarabunIT๙" w:cs="TH SarabunIT๙" w:hint="cs"/>
                <w:b/>
                <w:bCs/>
                <w:cs/>
              </w:rPr>
              <w:t>ค่าเป้าหมายที่ตั้งไว้</w:t>
            </w:r>
          </w:p>
        </w:tc>
        <w:tc>
          <w:tcPr>
            <w:tcW w:w="1559" w:type="dxa"/>
            <w:vAlign w:val="center"/>
          </w:tcPr>
          <w:p w14:paraId="70ACA2A5" w14:textId="77777777" w:rsidR="00C679CB" w:rsidRPr="007C7E44" w:rsidRDefault="00A8510F" w:rsidP="007A37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C7E44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งาน</w:t>
            </w:r>
          </w:p>
          <w:p w14:paraId="138EAC67" w14:textId="41FF0D43" w:rsidR="008A0D90" w:rsidRPr="007C7E44" w:rsidRDefault="00A8510F" w:rsidP="007A37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C7E44">
              <w:rPr>
                <w:rFonts w:ascii="TH SarabunIT๙" w:hAnsi="TH SarabunIT๙" w:cs="TH SarabunIT๙" w:hint="cs"/>
                <w:b/>
                <w:bCs/>
                <w:cs/>
              </w:rPr>
              <w:t>ที่ทำได้จริง</w:t>
            </w:r>
          </w:p>
        </w:tc>
        <w:tc>
          <w:tcPr>
            <w:tcW w:w="2407" w:type="dxa"/>
            <w:vAlign w:val="center"/>
          </w:tcPr>
          <w:p w14:paraId="3E9AE980" w14:textId="77777777" w:rsidR="00143E39" w:rsidRPr="007C7E44" w:rsidRDefault="00A8510F" w:rsidP="007A37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C7E4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้อยละความสำเร็จ/สถานะ</w:t>
            </w:r>
          </w:p>
          <w:p w14:paraId="63789B85" w14:textId="61C78735" w:rsidR="008A0D90" w:rsidRPr="007C7E44" w:rsidRDefault="00A8510F" w:rsidP="007A37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C7E4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</w:tc>
      </w:tr>
      <w:tr w:rsidR="008A0D90" w:rsidRPr="007C7E44" w14:paraId="299F5B99" w14:textId="77777777" w:rsidTr="00E74A5C">
        <w:tc>
          <w:tcPr>
            <w:tcW w:w="2830" w:type="dxa"/>
          </w:tcPr>
          <w:p w14:paraId="2052C299" w14:textId="6C58863A" w:rsidR="008A0D90" w:rsidRPr="007C7E44" w:rsidRDefault="006A4C54" w:rsidP="005A15B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C7E44">
              <w:rPr>
                <w:rFonts w:ascii="TH SarabunIT๙" w:hAnsi="TH SarabunIT๙" w:cs="TH SarabunIT๙" w:hint="cs"/>
                <w:color w:val="EE0000"/>
                <w:sz w:val="24"/>
                <w:szCs w:val="24"/>
              </w:rPr>
              <w:t>1</w:t>
            </w:r>
            <w:r w:rsidRPr="007C7E44">
              <w:rPr>
                <w:rFonts w:ascii="TH SarabunIT๙" w:hAnsi="TH SarabunIT๙" w:cs="TH SarabunIT๙" w:hint="cs"/>
                <w:color w:val="EE0000"/>
                <w:sz w:val="24"/>
                <w:szCs w:val="24"/>
                <w:cs/>
              </w:rPr>
              <w:t xml:space="preserve">) </w:t>
            </w:r>
            <w:r w:rsidR="00D255CE" w:rsidRPr="007C7E44">
              <w:rPr>
                <w:rFonts w:ascii="TH SarabunIT๙" w:hAnsi="TH SarabunIT๙" w:cs="TH SarabunIT๙" w:hint="cs"/>
                <w:color w:val="EE0000"/>
                <w:sz w:val="24"/>
                <w:szCs w:val="24"/>
                <w:cs/>
              </w:rPr>
              <w:t>จำนวน</w:t>
            </w:r>
            <w:r w:rsidRPr="007C7E44">
              <w:rPr>
                <w:rFonts w:ascii="TH SarabunIT๙" w:hAnsi="TH SarabunIT๙" w:cs="TH SarabunIT๙" w:hint="cs"/>
                <w:color w:val="EE0000"/>
                <w:sz w:val="24"/>
                <w:szCs w:val="24"/>
                <w:cs/>
              </w:rPr>
              <w:t xml:space="preserve">ครูผู้สอนวิชาคณิตศาสตร์ ป.6 </w:t>
            </w:r>
            <w:r w:rsidR="00D255CE" w:rsidRPr="007C7E44">
              <w:rPr>
                <w:rFonts w:ascii="TH SarabunIT๙" w:hAnsi="TH SarabunIT๙" w:cs="TH SarabunIT๙" w:hint="cs"/>
                <w:color w:val="EE0000"/>
                <w:sz w:val="24"/>
                <w:szCs w:val="24"/>
                <w:cs/>
              </w:rPr>
              <w:t>ที่</w:t>
            </w:r>
            <w:r w:rsidRPr="007C7E44">
              <w:rPr>
                <w:rFonts w:ascii="TH SarabunIT๙" w:hAnsi="TH SarabunIT๙" w:cs="TH SarabunIT๙" w:hint="cs"/>
                <w:color w:val="EE0000"/>
                <w:sz w:val="24"/>
                <w:szCs w:val="24"/>
                <w:cs/>
              </w:rPr>
              <w:t xml:space="preserve">ได้รับการพัฒนาและได้รับคู่มือสื่อการเรียนรู้ </w:t>
            </w:r>
            <w:r w:rsidRPr="007C7E44">
              <w:rPr>
                <w:rFonts w:ascii="TH SarabunIT๙" w:hAnsi="TH SarabunIT๙" w:cs="TH SarabunIT๙" w:hint="cs"/>
                <w:color w:val="EE0000"/>
                <w:sz w:val="24"/>
                <w:szCs w:val="24"/>
              </w:rPr>
              <w:t xml:space="preserve">Active Learning </w:t>
            </w:r>
            <w:r w:rsidRPr="007C7E44">
              <w:rPr>
                <w:rFonts w:ascii="TH SarabunIT๙" w:hAnsi="TH SarabunIT๙" w:cs="TH SarabunIT๙" w:hint="cs"/>
                <w:color w:val="EE0000"/>
                <w:sz w:val="24"/>
                <w:szCs w:val="24"/>
                <w:cs/>
              </w:rPr>
              <w:t>คนละ 1 ชุด</w:t>
            </w:r>
            <w:r w:rsidR="005A15B9" w:rsidRPr="007C7E44">
              <w:rPr>
                <w:rFonts w:ascii="TH SarabunIT๙" w:hAnsi="TH SarabunIT๙" w:cs="TH SarabunIT๙" w:hint="cs"/>
                <w:color w:val="EE0000"/>
                <w:sz w:val="24"/>
                <w:szCs w:val="24"/>
                <w:cs/>
              </w:rPr>
              <w:t xml:space="preserve"> </w:t>
            </w:r>
            <w:r w:rsidR="005A15B9" w:rsidRPr="007C7E44">
              <w:rPr>
                <w:rFonts w:ascii="TH SarabunIT๙" w:hAnsi="TH SarabunIT๙" w:cs="TH SarabunIT๙" w:hint="cs"/>
                <w:i/>
                <w:iCs/>
                <w:color w:val="EE0000"/>
                <w:sz w:val="24"/>
                <w:szCs w:val="24"/>
                <w:cs/>
              </w:rPr>
              <w:t>(ตัวอย่าง)</w:t>
            </w:r>
          </w:p>
        </w:tc>
        <w:tc>
          <w:tcPr>
            <w:tcW w:w="1134" w:type="dxa"/>
          </w:tcPr>
          <w:p w14:paraId="220024F3" w14:textId="27AC9D6B" w:rsidR="008A0D90" w:rsidRPr="007C7E44" w:rsidRDefault="00D255CE" w:rsidP="005A15B9">
            <w:pPr>
              <w:jc w:val="center"/>
              <w:rPr>
                <w:rFonts w:ascii="TH SarabunIT๙" w:hAnsi="TH SarabunIT๙" w:cs="TH SarabunIT๙"/>
                <w:color w:val="EE0000"/>
                <w:sz w:val="24"/>
                <w:szCs w:val="24"/>
              </w:rPr>
            </w:pPr>
            <w:r w:rsidRPr="007C7E44">
              <w:rPr>
                <w:rFonts w:ascii="TH SarabunIT๙" w:hAnsi="TH SarabunIT๙" w:cs="TH SarabunIT๙" w:hint="cs"/>
                <w:color w:val="EE0000"/>
                <w:sz w:val="24"/>
                <w:szCs w:val="24"/>
                <w:cs/>
              </w:rPr>
              <w:t>เชิงปริมาณ</w:t>
            </w:r>
          </w:p>
        </w:tc>
        <w:tc>
          <w:tcPr>
            <w:tcW w:w="1418" w:type="dxa"/>
          </w:tcPr>
          <w:p w14:paraId="7A964F0C" w14:textId="4F95F34F" w:rsidR="008A0D90" w:rsidRPr="007C7E44" w:rsidRDefault="00D255CE" w:rsidP="005A15B9">
            <w:pPr>
              <w:jc w:val="center"/>
              <w:rPr>
                <w:rFonts w:ascii="TH SarabunIT๙" w:hAnsi="TH SarabunIT๙" w:cs="TH SarabunIT๙"/>
                <w:color w:val="EE0000"/>
                <w:sz w:val="24"/>
                <w:szCs w:val="24"/>
                <w:cs/>
              </w:rPr>
            </w:pPr>
            <w:r w:rsidRPr="007C7E44">
              <w:rPr>
                <w:rFonts w:ascii="TH SarabunIT๙" w:hAnsi="TH SarabunIT๙" w:cs="TH SarabunIT๙" w:hint="cs"/>
                <w:color w:val="EE0000"/>
                <w:sz w:val="24"/>
                <w:szCs w:val="24"/>
              </w:rPr>
              <w:t xml:space="preserve">42 </w:t>
            </w:r>
            <w:r w:rsidRPr="007C7E44">
              <w:rPr>
                <w:rFonts w:ascii="TH SarabunIT๙" w:hAnsi="TH SarabunIT๙" w:cs="TH SarabunIT๙" w:hint="cs"/>
                <w:color w:val="EE0000"/>
                <w:sz w:val="24"/>
                <w:szCs w:val="24"/>
                <w:cs/>
              </w:rPr>
              <w:t>คน</w:t>
            </w:r>
          </w:p>
        </w:tc>
        <w:tc>
          <w:tcPr>
            <w:tcW w:w="1559" w:type="dxa"/>
          </w:tcPr>
          <w:p w14:paraId="73637837" w14:textId="11ED61C7" w:rsidR="008A0D90" w:rsidRPr="007C7E44" w:rsidRDefault="00D255CE" w:rsidP="005A15B9">
            <w:pPr>
              <w:jc w:val="center"/>
              <w:rPr>
                <w:rFonts w:ascii="TH SarabunIT๙" w:hAnsi="TH SarabunIT๙" w:cs="TH SarabunIT๙"/>
                <w:color w:val="EE0000"/>
                <w:sz w:val="24"/>
                <w:szCs w:val="24"/>
                <w:cs/>
              </w:rPr>
            </w:pPr>
            <w:r w:rsidRPr="007C7E44">
              <w:rPr>
                <w:rFonts w:ascii="TH SarabunIT๙" w:hAnsi="TH SarabunIT๙" w:cs="TH SarabunIT๙" w:hint="cs"/>
                <w:color w:val="EE0000"/>
                <w:sz w:val="24"/>
                <w:szCs w:val="24"/>
              </w:rPr>
              <w:t xml:space="preserve">45 </w:t>
            </w:r>
            <w:r w:rsidRPr="007C7E44">
              <w:rPr>
                <w:rFonts w:ascii="TH SarabunIT๙" w:hAnsi="TH SarabunIT๙" w:cs="TH SarabunIT๙" w:hint="cs"/>
                <w:color w:val="EE0000"/>
                <w:sz w:val="24"/>
                <w:szCs w:val="24"/>
                <w:cs/>
              </w:rPr>
              <w:t>คน</w:t>
            </w:r>
          </w:p>
        </w:tc>
        <w:tc>
          <w:tcPr>
            <w:tcW w:w="2407" w:type="dxa"/>
          </w:tcPr>
          <w:p w14:paraId="4A07D5BC" w14:textId="41F906EA" w:rsidR="008A0D90" w:rsidRPr="007C7E44" w:rsidRDefault="00CA1D66" w:rsidP="005A15B9">
            <w:pPr>
              <w:jc w:val="center"/>
              <w:rPr>
                <w:rFonts w:ascii="TH SarabunIT๙" w:hAnsi="TH SarabunIT๙" w:cs="TH SarabunIT๙"/>
                <w:color w:val="EE0000"/>
                <w:sz w:val="24"/>
                <w:szCs w:val="24"/>
                <w:cs/>
              </w:rPr>
            </w:pPr>
            <w:r w:rsidRPr="007C7E44">
              <w:rPr>
                <w:rFonts w:ascii="TH SarabunIT๙" w:hAnsi="TH SarabunIT๙" w:cs="TH SarabunIT๙" w:hint="cs"/>
                <w:color w:val="EE0000"/>
                <w:sz w:val="24"/>
                <w:szCs w:val="24"/>
                <w:cs/>
              </w:rPr>
              <w:t xml:space="preserve">มากกว่าเป้าหมายที่วางไว้ </w:t>
            </w:r>
            <w:r w:rsidRPr="007C7E44">
              <w:rPr>
                <w:rFonts w:ascii="TH SarabunIT๙" w:hAnsi="TH SarabunIT๙" w:cs="TH SarabunIT๙" w:hint="cs"/>
                <w:color w:val="EE0000"/>
                <w:sz w:val="24"/>
                <w:szCs w:val="24"/>
              </w:rPr>
              <w:t xml:space="preserve">3 </w:t>
            </w:r>
            <w:r w:rsidRPr="007C7E44">
              <w:rPr>
                <w:rFonts w:ascii="TH SarabunIT๙" w:hAnsi="TH SarabunIT๙" w:cs="TH SarabunIT๙" w:hint="cs"/>
                <w:color w:val="EE0000"/>
                <w:sz w:val="24"/>
                <w:szCs w:val="24"/>
                <w:cs/>
              </w:rPr>
              <w:t>คน หรือ</w:t>
            </w:r>
            <w:r w:rsidR="00540B8F" w:rsidRPr="007C7E44">
              <w:rPr>
                <w:rFonts w:ascii="TH SarabunIT๙" w:hAnsi="TH SarabunIT๙" w:cs="TH SarabunIT๙" w:hint="cs"/>
                <w:color w:val="EE0000"/>
                <w:sz w:val="24"/>
                <w:szCs w:val="24"/>
                <w:cs/>
              </w:rPr>
              <w:t>สูงกว่าเป้าหมาย</w:t>
            </w:r>
            <w:r w:rsidR="00510E36" w:rsidRPr="007C7E44">
              <w:rPr>
                <w:rFonts w:ascii="TH SarabunIT๙" w:hAnsi="TH SarabunIT๙" w:cs="TH SarabunIT๙" w:hint="cs"/>
                <w:color w:val="EE0000"/>
                <w:sz w:val="24"/>
                <w:szCs w:val="24"/>
                <w:cs/>
              </w:rPr>
              <w:t xml:space="preserve">ร้อยละ </w:t>
            </w:r>
            <w:r w:rsidR="00510E36" w:rsidRPr="007C7E44">
              <w:rPr>
                <w:rFonts w:ascii="TH SarabunIT๙" w:hAnsi="TH SarabunIT๙" w:cs="TH SarabunIT๙" w:hint="cs"/>
                <w:color w:val="EE0000"/>
                <w:sz w:val="24"/>
                <w:szCs w:val="24"/>
              </w:rPr>
              <w:t>7</w:t>
            </w:r>
            <w:r w:rsidR="00A8220F" w:rsidRPr="007C7E44">
              <w:rPr>
                <w:rFonts w:ascii="TH SarabunIT๙" w:hAnsi="TH SarabunIT๙" w:cs="TH SarabunIT๙" w:hint="cs"/>
                <w:color w:val="EE0000"/>
                <w:sz w:val="24"/>
                <w:szCs w:val="24"/>
              </w:rPr>
              <w:t xml:space="preserve"> </w:t>
            </w:r>
            <w:r w:rsidR="00DD2BBE" w:rsidRPr="007C7E44">
              <w:rPr>
                <w:rFonts w:ascii="TH SarabunIT๙" w:hAnsi="TH SarabunIT๙" w:cs="TH SarabunIT๙" w:hint="cs"/>
                <w:color w:val="EE0000"/>
                <w:sz w:val="24"/>
                <w:szCs w:val="24"/>
                <w:cs/>
              </w:rPr>
              <w:t>(บรรลุเป้าหมาย)</w:t>
            </w:r>
          </w:p>
        </w:tc>
      </w:tr>
      <w:tr w:rsidR="008A0D90" w:rsidRPr="007C7E44" w14:paraId="0B70C6D0" w14:textId="77777777" w:rsidTr="00E74A5C">
        <w:tc>
          <w:tcPr>
            <w:tcW w:w="2830" w:type="dxa"/>
          </w:tcPr>
          <w:p w14:paraId="6189CF4D" w14:textId="0C93B95D" w:rsidR="008A0D90" w:rsidRPr="007C7E44" w:rsidRDefault="00437711" w:rsidP="005A15B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C7E44">
              <w:rPr>
                <w:rFonts w:ascii="TH SarabunIT๙" w:hAnsi="TH SarabunIT๙" w:cs="TH SarabunIT๙" w:hint="cs"/>
                <w:color w:val="EE0000"/>
                <w:sz w:val="24"/>
                <w:szCs w:val="24"/>
              </w:rPr>
              <w:t>2</w:t>
            </w:r>
            <w:r w:rsidRPr="007C7E44">
              <w:rPr>
                <w:rFonts w:ascii="TH SarabunIT๙" w:hAnsi="TH SarabunIT๙" w:cs="TH SarabunIT๙" w:hint="cs"/>
                <w:color w:val="EE0000"/>
                <w:sz w:val="24"/>
                <w:szCs w:val="24"/>
                <w:cs/>
              </w:rPr>
              <w:t xml:space="preserve">) </w:t>
            </w:r>
            <w:r w:rsidR="00C11993" w:rsidRPr="007C7E44">
              <w:rPr>
                <w:rFonts w:ascii="TH SarabunIT๙" w:hAnsi="TH SarabunIT๙" w:cs="TH SarabunIT๙" w:hint="cs"/>
                <w:color w:val="EE0000"/>
                <w:sz w:val="24"/>
                <w:szCs w:val="24"/>
                <w:cs/>
              </w:rPr>
              <w:t>จำนวน</w:t>
            </w:r>
            <w:r w:rsidR="008254E1" w:rsidRPr="007C7E44">
              <w:rPr>
                <w:rFonts w:ascii="TH SarabunIT๙" w:hAnsi="TH SarabunIT๙" w:cs="TH SarabunIT๙" w:hint="cs"/>
                <w:color w:val="EE0000"/>
                <w:sz w:val="24"/>
                <w:szCs w:val="24"/>
                <w:cs/>
              </w:rPr>
              <w:t>ของครูผู้สอน</w:t>
            </w:r>
            <w:r w:rsidR="00C11993" w:rsidRPr="007C7E44">
              <w:rPr>
                <w:rFonts w:ascii="TH SarabunIT๙" w:hAnsi="TH SarabunIT๙" w:cs="TH SarabunIT๙" w:hint="cs"/>
                <w:color w:val="EE0000"/>
                <w:sz w:val="24"/>
                <w:szCs w:val="24"/>
                <w:cs/>
              </w:rPr>
              <w:t>ที่</w:t>
            </w:r>
            <w:r w:rsidR="008254E1" w:rsidRPr="007C7E44">
              <w:rPr>
                <w:rFonts w:ascii="TH SarabunIT๙" w:hAnsi="TH SarabunIT๙" w:cs="TH SarabunIT๙" w:hint="cs"/>
                <w:color w:val="EE0000"/>
                <w:sz w:val="24"/>
                <w:szCs w:val="24"/>
                <w:cs/>
              </w:rPr>
              <w:t>สามารถนำความรู้และสื่อไปประยุกต์ใช้จัดกิจกรรมการเรียนรู้คณิตศาสตร์เชิงรุกในโรงเรียนของตนเองได้จริงทุกโรงเรียน</w:t>
            </w:r>
            <w:r w:rsidR="005A15B9" w:rsidRPr="007C7E44">
              <w:rPr>
                <w:rFonts w:ascii="TH SarabunIT๙" w:hAnsi="TH SarabunIT๙" w:cs="TH SarabunIT๙" w:hint="cs"/>
                <w:color w:val="EE0000"/>
                <w:sz w:val="24"/>
                <w:szCs w:val="24"/>
                <w:cs/>
              </w:rPr>
              <w:t xml:space="preserve"> </w:t>
            </w:r>
            <w:r w:rsidR="005A15B9" w:rsidRPr="007C7E44">
              <w:rPr>
                <w:rFonts w:ascii="TH SarabunIT๙" w:hAnsi="TH SarabunIT๙" w:cs="TH SarabunIT๙" w:hint="cs"/>
                <w:i/>
                <w:iCs/>
                <w:color w:val="EE0000"/>
                <w:sz w:val="24"/>
                <w:szCs w:val="24"/>
                <w:cs/>
              </w:rPr>
              <w:t>(ตัวอย่าง)</w:t>
            </w:r>
          </w:p>
        </w:tc>
        <w:tc>
          <w:tcPr>
            <w:tcW w:w="1134" w:type="dxa"/>
          </w:tcPr>
          <w:p w14:paraId="7EE2AB30" w14:textId="5A8A76B3" w:rsidR="008A0D90" w:rsidRPr="007C7E44" w:rsidRDefault="00413241" w:rsidP="005A15B9">
            <w:pPr>
              <w:jc w:val="center"/>
              <w:rPr>
                <w:rFonts w:ascii="TH SarabunIT๙" w:hAnsi="TH SarabunIT๙" w:cs="TH SarabunIT๙"/>
                <w:color w:val="EE0000"/>
                <w:sz w:val="24"/>
                <w:szCs w:val="24"/>
                <w:cs/>
              </w:rPr>
            </w:pPr>
            <w:r w:rsidRPr="007C7E44">
              <w:rPr>
                <w:rFonts w:ascii="TH SarabunIT๙" w:hAnsi="TH SarabunIT๙" w:cs="TH SarabunIT๙" w:hint="cs"/>
                <w:color w:val="EE0000"/>
                <w:sz w:val="24"/>
                <w:szCs w:val="24"/>
                <w:cs/>
              </w:rPr>
              <w:t>เชิง</w:t>
            </w:r>
            <w:r w:rsidR="008475FB" w:rsidRPr="007C7E44">
              <w:rPr>
                <w:rFonts w:ascii="TH SarabunIT๙" w:hAnsi="TH SarabunIT๙" w:cs="TH SarabunIT๙" w:hint="cs"/>
                <w:color w:val="EE0000"/>
                <w:sz w:val="24"/>
                <w:szCs w:val="24"/>
                <w:cs/>
              </w:rPr>
              <w:t>ปริมาณ</w:t>
            </w:r>
          </w:p>
        </w:tc>
        <w:tc>
          <w:tcPr>
            <w:tcW w:w="1418" w:type="dxa"/>
          </w:tcPr>
          <w:p w14:paraId="58CE580E" w14:textId="1C56669F" w:rsidR="008A0D90" w:rsidRPr="007C7E44" w:rsidRDefault="00C11993" w:rsidP="005A15B9">
            <w:pPr>
              <w:jc w:val="center"/>
              <w:rPr>
                <w:rFonts w:ascii="TH SarabunIT๙" w:hAnsi="TH SarabunIT๙" w:cs="TH SarabunIT๙"/>
                <w:color w:val="EE0000"/>
                <w:sz w:val="24"/>
                <w:szCs w:val="24"/>
              </w:rPr>
            </w:pPr>
            <w:r w:rsidRPr="007C7E44">
              <w:rPr>
                <w:rFonts w:ascii="TH SarabunIT๙" w:hAnsi="TH SarabunIT๙" w:cs="TH SarabunIT๙" w:hint="cs"/>
                <w:color w:val="EE0000"/>
                <w:sz w:val="24"/>
                <w:szCs w:val="24"/>
              </w:rPr>
              <w:t>4</w:t>
            </w:r>
            <w:r w:rsidR="008D4C23" w:rsidRPr="007C7E44">
              <w:rPr>
                <w:rFonts w:ascii="TH SarabunIT๙" w:hAnsi="TH SarabunIT๙" w:cs="TH SarabunIT๙" w:hint="cs"/>
                <w:color w:val="EE0000"/>
                <w:sz w:val="24"/>
                <w:szCs w:val="24"/>
              </w:rPr>
              <w:t>2</w:t>
            </w:r>
            <w:r w:rsidR="00CC23BA">
              <w:rPr>
                <w:rFonts w:ascii="TH SarabunIT๙" w:hAnsi="TH SarabunIT๙" w:cs="TH SarabunIT๙" w:hint="cs"/>
                <w:color w:val="EE0000"/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1559" w:type="dxa"/>
          </w:tcPr>
          <w:p w14:paraId="7F150898" w14:textId="78FC4183" w:rsidR="008A0D90" w:rsidRPr="007C7E44" w:rsidRDefault="008D4C23" w:rsidP="005A15B9">
            <w:pPr>
              <w:jc w:val="center"/>
              <w:rPr>
                <w:rFonts w:ascii="TH SarabunIT๙" w:hAnsi="TH SarabunIT๙" w:cs="TH SarabunIT๙"/>
                <w:color w:val="EE0000"/>
                <w:sz w:val="24"/>
                <w:szCs w:val="24"/>
              </w:rPr>
            </w:pPr>
            <w:r w:rsidRPr="007C7E44">
              <w:rPr>
                <w:rFonts w:ascii="TH SarabunIT๙" w:hAnsi="TH SarabunIT๙" w:cs="TH SarabunIT๙" w:hint="cs"/>
                <w:color w:val="EE0000"/>
                <w:sz w:val="24"/>
                <w:szCs w:val="24"/>
              </w:rPr>
              <w:t>40</w:t>
            </w:r>
            <w:r w:rsidR="00CC23BA">
              <w:rPr>
                <w:rFonts w:ascii="TH SarabunIT๙" w:hAnsi="TH SarabunIT๙" w:cs="TH SarabunIT๙" w:hint="cs"/>
                <w:color w:val="EE0000"/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2407" w:type="dxa"/>
          </w:tcPr>
          <w:p w14:paraId="6EF2A330" w14:textId="77777777" w:rsidR="000F460F" w:rsidRPr="007C7E44" w:rsidRDefault="004E58CE" w:rsidP="002944E9">
            <w:pPr>
              <w:jc w:val="center"/>
              <w:rPr>
                <w:rFonts w:ascii="TH SarabunIT๙" w:hAnsi="TH SarabunIT๙" w:cs="TH SarabunIT๙"/>
                <w:color w:val="EE0000"/>
                <w:sz w:val="24"/>
                <w:szCs w:val="24"/>
              </w:rPr>
            </w:pPr>
            <w:r w:rsidRPr="007C7E44">
              <w:rPr>
                <w:rFonts w:ascii="TH SarabunIT๙" w:hAnsi="TH SarabunIT๙" w:cs="TH SarabunIT๙" w:hint="cs"/>
                <w:color w:val="EE0000"/>
                <w:sz w:val="24"/>
                <w:szCs w:val="24"/>
                <w:cs/>
              </w:rPr>
              <w:t>ต่ำ</w:t>
            </w:r>
            <w:r w:rsidR="006C4594" w:rsidRPr="007C7E44">
              <w:rPr>
                <w:rFonts w:ascii="TH SarabunIT๙" w:hAnsi="TH SarabunIT๙" w:cs="TH SarabunIT๙" w:hint="cs"/>
                <w:color w:val="EE0000"/>
                <w:sz w:val="24"/>
                <w:szCs w:val="24"/>
                <w:cs/>
              </w:rPr>
              <w:t>กว่าเป้าหมายที่วางไว้</w:t>
            </w:r>
            <w:r w:rsidRPr="007C7E44">
              <w:rPr>
                <w:rFonts w:ascii="TH SarabunIT๙" w:hAnsi="TH SarabunIT๙" w:cs="TH SarabunIT๙" w:hint="cs"/>
                <w:color w:val="EE0000"/>
                <w:sz w:val="24"/>
                <w:szCs w:val="24"/>
                <w:cs/>
              </w:rPr>
              <w:t xml:space="preserve"> </w:t>
            </w:r>
            <w:r w:rsidRPr="007C7E44">
              <w:rPr>
                <w:rFonts w:ascii="TH SarabunIT๙" w:hAnsi="TH SarabunIT๙" w:cs="TH SarabunIT๙" w:hint="cs"/>
                <w:color w:val="EE0000"/>
                <w:sz w:val="24"/>
                <w:szCs w:val="24"/>
              </w:rPr>
              <w:t xml:space="preserve">2 </w:t>
            </w:r>
            <w:r w:rsidRPr="007C7E44">
              <w:rPr>
                <w:rFonts w:ascii="TH SarabunIT๙" w:hAnsi="TH SarabunIT๙" w:cs="TH SarabunIT๙" w:hint="cs"/>
                <w:color w:val="EE0000"/>
                <w:sz w:val="24"/>
                <w:szCs w:val="24"/>
                <w:cs/>
              </w:rPr>
              <w:t>คน</w:t>
            </w:r>
          </w:p>
          <w:p w14:paraId="3E88033E" w14:textId="62303874" w:rsidR="00990166" w:rsidRPr="007C7E44" w:rsidRDefault="004E58CE" w:rsidP="002944E9">
            <w:pPr>
              <w:jc w:val="center"/>
              <w:rPr>
                <w:rFonts w:ascii="TH SarabunIT๙" w:hAnsi="TH SarabunIT๙" w:cs="TH SarabunIT๙"/>
                <w:color w:val="EE0000"/>
                <w:sz w:val="24"/>
                <w:szCs w:val="24"/>
              </w:rPr>
            </w:pPr>
            <w:r w:rsidRPr="007C7E44">
              <w:rPr>
                <w:rFonts w:ascii="TH SarabunIT๙" w:hAnsi="TH SarabunIT๙" w:cs="TH SarabunIT๙" w:hint="cs"/>
                <w:color w:val="EE0000"/>
                <w:sz w:val="24"/>
                <w:szCs w:val="24"/>
                <w:cs/>
              </w:rPr>
              <w:t>หรือ</w:t>
            </w:r>
            <w:r w:rsidR="000F460F" w:rsidRPr="007C7E44">
              <w:rPr>
                <w:rFonts w:ascii="TH SarabunIT๙" w:hAnsi="TH SarabunIT๙" w:cs="TH SarabunIT๙" w:hint="cs"/>
                <w:color w:val="EE0000"/>
                <w:sz w:val="24"/>
                <w:szCs w:val="24"/>
                <w:cs/>
              </w:rPr>
              <w:t>น้อย</w:t>
            </w:r>
            <w:r w:rsidRPr="007C7E44">
              <w:rPr>
                <w:rFonts w:ascii="TH SarabunIT๙" w:hAnsi="TH SarabunIT๙" w:cs="TH SarabunIT๙" w:hint="cs"/>
                <w:color w:val="EE0000"/>
                <w:sz w:val="24"/>
                <w:szCs w:val="24"/>
                <w:cs/>
              </w:rPr>
              <w:t>กว่า</w:t>
            </w:r>
            <w:r w:rsidR="006C4594" w:rsidRPr="007C7E44">
              <w:rPr>
                <w:rFonts w:ascii="TH SarabunIT๙" w:hAnsi="TH SarabunIT๙" w:cs="TH SarabunIT๙" w:hint="cs"/>
                <w:color w:val="EE0000"/>
                <w:sz w:val="24"/>
                <w:szCs w:val="24"/>
                <w:cs/>
              </w:rPr>
              <w:t xml:space="preserve">ร้อยละ </w:t>
            </w:r>
            <w:r w:rsidRPr="007C7E44">
              <w:rPr>
                <w:rFonts w:ascii="TH SarabunIT๙" w:hAnsi="TH SarabunIT๙" w:cs="TH SarabunIT๙" w:hint="cs"/>
                <w:color w:val="EE0000"/>
                <w:sz w:val="24"/>
                <w:szCs w:val="24"/>
              </w:rPr>
              <w:t>5</w:t>
            </w:r>
            <w:r w:rsidR="00B83C26" w:rsidRPr="007C7E44">
              <w:rPr>
                <w:rFonts w:ascii="TH SarabunIT๙" w:hAnsi="TH SarabunIT๙" w:cs="TH SarabunIT๙" w:hint="cs"/>
                <w:color w:val="EE0000"/>
                <w:sz w:val="24"/>
                <w:szCs w:val="24"/>
                <w:cs/>
              </w:rPr>
              <w:t xml:space="preserve"> </w:t>
            </w:r>
          </w:p>
          <w:p w14:paraId="64F7A48E" w14:textId="029D2D4A" w:rsidR="00880AAC" w:rsidRPr="007C7E44" w:rsidRDefault="00880AAC" w:rsidP="005A15B9">
            <w:pPr>
              <w:jc w:val="center"/>
              <w:rPr>
                <w:rFonts w:ascii="TH SarabunIT๙" w:hAnsi="TH SarabunIT๙" w:cs="TH SarabunIT๙"/>
                <w:color w:val="EE0000"/>
                <w:sz w:val="24"/>
                <w:szCs w:val="24"/>
                <w:cs/>
              </w:rPr>
            </w:pPr>
            <w:r w:rsidRPr="007C7E44">
              <w:rPr>
                <w:rFonts w:ascii="TH SarabunIT๙" w:hAnsi="TH SarabunIT๙" w:cs="TH SarabunIT๙" w:hint="cs"/>
                <w:color w:val="EE0000"/>
                <w:sz w:val="24"/>
                <w:szCs w:val="24"/>
                <w:cs/>
              </w:rPr>
              <w:t>(ไม่บรรลุเป้าหมาย) เนื่องจาก</w:t>
            </w:r>
            <w:r w:rsidR="004E58CE" w:rsidRPr="007C7E44">
              <w:rPr>
                <w:rFonts w:ascii="TH SarabunIT๙" w:hAnsi="TH SarabunIT๙" w:cs="TH SarabunIT๙" w:hint="cs"/>
                <w:color w:val="EE0000"/>
                <w:sz w:val="24"/>
                <w:szCs w:val="24"/>
                <w:cs/>
              </w:rPr>
              <w:t>ครูผู้สอนที่เข้าอบรมย้ายออกนอกเขตพื้นที่การศึกษา</w:t>
            </w:r>
          </w:p>
        </w:tc>
      </w:tr>
      <w:tr w:rsidR="008A0D90" w:rsidRPr="007C7E44" w14:paraId="5C0826E3" w14:textId="77777777" w:rsidTr="00E74A5C">
        <w:tc>
          <w:tcPr>
            <w:tcW w:w="2830" w:type="dxa"/>
          </w:tcPr>
          <w:p w14:paraId="0087CA45" w14:textId="61FF8C0C" w:rsidR="008A0D90" w:rsidRPr="007C7E44" w:rsidRDefault="008475FB" w:rsidP="005A15B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C7E44">
              <w:rPr>
                <w:rFonts w:ascii="TH SarabunIT๙" w:hAnsi="TH SarabunIT๙" w:cs="TH SarabunIT๙" w:hint="cs"/>
                <w:color w:val="EE0000"/>
                <w:sz w:val="24"/>
                <w:szCs w:val="24"/>
                <w:cs/>
              </w:rPr>
              <w:t xml:space="preserve">3) </w:t>
            </w:r>
            <w:r w:rsidR="006A588B" w:rsidRPr="007C7E44">
              <w:rPr>
                <w:rFonts w:ascii="TH SarabunIT๙" w:hAnsi="TH SarabunIT๙" w:cs="TH SarabunIT๙" w:hint="cs"/>
                <w:color w:val="EE0000"/>
                <w:sz w:val="24"/>
                <w:szCs w:val="24"/>
                <w:cs/>
              </w:rPr>
              <w:t>ระดับควา</w:t>
            </w:r>
            <w:r w:rsidR="00C53099" w:rsidRPr="007C7E44">
              <w:rPr>
                <w:rFonts w:ascii="TH SarabunIT๙" w:hAnsi="TH SarabunIT๙" w:cs="TH SarabunIT๙" w:hint="cs"/>
                <w:color w:val="EE0000"/>
                <w:sz w:val="24"/>
                <w:szCs w:val="24"/>
                <w:cs/>
              </w:rPr>
              <w:t>มพึงพอใจของ</w:t>
            </w:r>
            <w:r w:rsidRPr="007C7E44">
              <w:rPr>
                <w:rFonts w:ascii="TH SarabunIT๙" w:hAnsi="TH SarabunIT๙" w:cs="TH SarabunIT๙" w:hint="cs"/>
                <w:color w:val="EE0000"/>
                <w:sz w:val="24"/>
                <w:szCs w:val="24"/>
                <w:cs/>
              </w:rPr>
              <w:t xml:space="preserve">ครูผู้สอนวิชาคณิตศาสตร์ ป.6 </w:t>
            </w:r>
            <w:r w:rsidR="00C53099" w:rsidRPr="007C7E44">
              <w:rPr>
                <w:rFonts w:ascii="TH SarabunIT๙" w:hAnsi="TH SarabunIT๙" w:cs="TH SarabunIT๙" w:hint="cs"/>
                <w:color w:val="EE0000"/>
                <w:sz w:val="24"/>
                <w:szCs w:val="24"/>
                <w:cs/>
              </w:rPr>
              <w:t>ที่</w:t>
            </w:r>
            <w:r w:rsidRPr="007C7E44">
              <w:rPr>
                <w:rFonts w:ascii="TH SarabunIT๙" w:hAnsi="TH SarabunIT๙" w:cs="TH SarabunIT๙" w:hint="cs"/>
                <w:color w:val="EE0000"/>
                <w:sz w:val="24"/>
                <w:szCs w:val="24"/>
                <w:cs/>
              </w:rPr>
              <w:t>มีต่อการจัดอบรมฯ</w:t>
            </w:r>
            <w:r w:rsidR="005A15B9" w:rsidRPr="007C7E44">
              <w:rPr>
                <w:rFonts w:ascii="TH SarabunIT๙" w:hAnsi="TH SarabunIT๙" w:cs="TH SarabunIT๙" w:hint="cs"/>
                <w:color w:val="EE0000"/>
                <w:sz w:val="24"/>
                <w:szCs w:val="24"/>
                <w:cs/>
              </w:rPr>
              <w:t xml:space="preserve"> </w:t>
            </w:r>
            <w:r w:rsidR="005A15B9" w:rsidRPr="007C7E44">
              <w:rPr>
                <w:rFonts w:ascii="TH SarabunIT๙" w:hAnsi="TH SarabunIT๙" w:cs="TH SarabunIT๙" w:hint="cs"/>
                <w:i/>
                <w:iCs/>
                <w:color w:val="EE0000"/>
                <w:sz w:val="24"/>
                <w:szCs w:val="24"/>
                <w:cs/>
              </w:rPr>
              <w:t>(ตัวอย่าง)</w:t>
            </w:r>
          </w:p>
        </w:tc>
        <w:tc>
          <w:tcPr>
            <w:tcW w:w="1134" w:type="dxa"/>
          </w:tcPr>
          <w:p w14:paraId="74676F16" w14:textId="66A5F2D3" w:rsidR="008A0D90" w:rsidRPr="007C7E44" w:rsidRDefault="008475FB" w:rsidP="005A15B9">
            <w:pPr>
              <w:jc w:val="center"/>
              <w:rPr>
                <w:rFonts w:ascii="TH SarabunIT๙" w:hAnsi="TH SarabunIT๙" w:cs="TH SarabunIT๙"/>
                <w:color w:val="EE0000"/>
                <w:sz w:val="24"/>
                <w:szCs w:val="24"/>
              </w:rPr>
            </w:pPr>
            <w:r w:rsidRPr="007C7E44">
              <w:rPr>
                <w:rFonts w:ascii="TH SarabunIT๙" w:hAnsi="TH SarabunIT๙" w:cs="TH SarabunIT๙" w:hint="cs"/>
                <w:color w:val="EE0000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1418" w:type="dxa"/>
          </w:tcPr>
          <w:p w14:paraId="3F1D9DC6" w14:textId="2D4DC4DF" w:rsidR="008A0D90" w:rsidRPr="007C7E44" w:rsidRDefault="006E44EC" w:rsidP="005A15B9">
            <w:pPr>
              <w:jc w:val="center"/>
              <w:rPr>
                <w:rFonts w:ascii="TH SarabunIT๙" w:hAnsi="TH SarabunIT๙" w:cs="TH SarabunIT๙"/>
                <w:color w:val="EE0000"/>
                <w:sz w:val="24"/>
                <w:szCs w:val="24"/>
              </w:rPr>
            </w:pPr>
            <w:r w:rsidRPr="007C7E44">
              <w:rPr>
                <w:rFonts w:ascii="TH SarabunIT๙" w:hAnsi="TH SarabunIT๙" w:cs="TH SarabunIT๙" w:hint="cs"/>
                <w:color w:val="EE0000"/>
                <w:sz w:val="24"/>
                <w:szCs w:val="24"/>
                <w:cs/>
              </w:rPr>
              <w:t xml:space="preserve">ร้อยละ </w:t>
            </w:r>
            <w:r w:rsidRPr="007C7E44">
              <w:rPr>
                <w:rFonts w:ascii="TH SarabunIT๙" w:hAnsi="TH SarabunIT๙" w:cs="TH SarabunIT๙" w:hint="cs"/>
                <w:color w:val="EE0000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14:paraId="6E3A80D4" w14:textId="17B44AE1" w:rsidR="008A0D90" w:rsidRPr="007C7E44" w:rsidRDefault="00E8428E" w:rsidP="005A15B9">
            <w:pPr>
              <w:jc w:val="center"/>
              <w:rPr>
                <w:rFonts w:ascii="TH SarabunIT๙" w:hAnsi="TH SarabunIT๙" w:cs="TH SarabunIT๙"/>
                <w:color w:val="EE0000"/>
                <w:sz w:val="24"/>
                <w:szCs w:val="24"/>
                <w:cs/>
              </w:rPr>
            </w:pPr>
            <w:r w:rsidRPr="007C7E44">
              <w:rPr>
                <w:rFonts w:ascii="TH SarabunIT๙" w:hAnsi="TH SarabunIT๙" w:cs="TH SarabunIT๙" w:hint="cs"/>
                <w:color w:val="EE0000"/>
                <w:sz w:val="24"/>
                <w:szCs w:val="24"/>
                <w:cs/>
              </w:rPr>
              <w:t xml:space="preserve">ร้อยละ </w:t>
            </w:r>
            <w:r w:rsidRPr="007C7E44">
              <w:rPr>
                <w:rFonts w:ascii="TH SarabunIT๙" w:hAnsi="TH SarabunIT๙" w:cs="TH SarabunIT๙" w:hint="cs"/>
                <w:color w:val="EE0000"/>
                <w:sz w:val="24"/>
                <w:szCs w:val="24"/>
              </w:rPr>
              <w:t>90</w:t>
            </w:r>
          </w:p>
        </w:tc>
        <w:tc>
          <w:tcPr>
            <w:tcW w:w="2407" w:type="dxa"/>
          </w:tcPr>
          <w:p w14:paraId="7AE3F770" w14:textId="77777777" w:rsidR="008A0D90" w:rsidRPr="007C7E44" w:rsidRDefault="00990166" w:rsidP="005A15B9">
            <w:pPr>
              <w:jc w:val="center"/>
              <w:rPr>
                <w:rFonts w:ascii="TH SarabunIT๙" w:hAnsi="TH SarabunIT๙" w:cs="TH SarabunIT๙"/>
                <w:color w:val="EE0000"/>
                <w:sz w:val="24"/>
                <w:szCs w:val="24"/>
              </w:rPr>
            </w:pPr>
            <w:r w:rsidRPr="007C7E44">
              <w:rPr>
                <w:rFonts w:ascii="TH SarabunIT๙" w:hAnsi="TH SarabunIT๙" w:cs="TH SarabunIT๙" w:hint="cs"/>
                <w:color w:val="EE0000"/>
                <w:sz w:val="24"/>
                <w:szCs w:val="24"/>
                <w:cs/>
              </w:rPr>
              <w:t>บรรลุเป้าหมายที่ตั้งไว้</w:t>
            </w:r>
          </w:p>
          <w:p w14:paraId="556D454B" w14:textId="55545A27" w:rsidR="00990166" w:rsidRPr="007C7E44" w:rsidRDefault="00990166" w:rsidP="005A15B9">
            <w:pPr>
              <w:jc w:val="center"/>
              <w:rPr>
                <w:rFonts w:ascii="TH SarabunIT๙" w:hAnsi="TH SarabunIT๙" w:cs="TH SarabunIT๙"/>
                <w:color w:val="EE0000"/>
                <w:sz w:val="24"/>
                <w:szCs w:val="24"/>
              </w:rPr>
            </w:pPr>
            <w:r w:rsidRPr="007C7E44">
              <w:rPr>
                <w:rFonts w:ascii="TH SarabunIT๙" w:hAnsi="TH SarabunIT๙" w:cs="TH SarabunIT๙" w:hint="cs"/>
                <w:color w:val="EE0000"/>
                <w:sz w:val="24"/>
                <w:szCs w:val="24"/>
                <w:cs/>
              </w:rPr>
              <w:t>(บรรลุเป้าหมาย)</w:t>
            </w:r>
          </w:p>
        </w:tc>
      </w:tr>
      <w:tr w:rsidR="008A0D90" w:rsidRPr="007C7E44" w14:paraId="7352CFEB" w14:textId="77777777" w:rsidTr="00E74A5C">
        <w:tc>
          <w:tcPr>
            <w:tcW w:w="2830" w:type="dxa"/>
          </w:tcPr>
          <w:p w14:paraId="3FC8A7BC" w14:textId="77777777" w:rsidR="008A0D90" w:rsidRPr="007C7E44" w:rsidRDefault="008A0D90" w:rsidP="005A15B9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0FD7A5E6" w14:textId="77777777" w:rsidR="008A0D90" w:rsidRPr="007C7E44" w:rsidRDefault="008A0D90" w:rsidP="005A15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14:paraId="5F0430C9" w14:textId="77777777" w:rsidR="008A0D90" w:rsidRPr="007C7E44" w:rsidRDefault="008A0D90" w:rsidP="005A15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14:paraId="3ED06CC1" w14:textId="77777777" w:rsidR="008A0D90" w:rsidRPr="007C7E44" w:rsidRDefault="008A0D90" w:rsidP="005A15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07" w:type="dxa"/>
          </w:tcPr>
          <w:p w14:paraId="5CE90ADE" w14:textId="77777777" w:rsidR="008A0D90" w:rsidRPr="007C7E44" w:rsidRDefault="008A0D90" w:rsidP="005A15B9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5A15B9" w:rsidRPr="007C7E44" w14:paraId="524A049D" w14:textId="77777777" w:rsidTr="00E74A5C">
        <w:tc>
          <w:tcPr>
            <w:tcW w:w="2830" w:type="dxa"/>
          </w:tcPr>
          <w:p w14:paraId="7469F098" w14:textId="77777777" w:rsidR="005A15B9" w:rsidRPr="007C7E44" w:rsidRDefault="005A15B9" w:rsidP="005A15B9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1F3FE511" w14:textId="77777777" w:rsidR="005A15B9" w:rsidRPr="007C7E44" w:rsidRDefault="005A15B9" w:rsidP="005A15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14:paraId="71437BBD" w14:textId="77777777" w:rsidR="005A15B9" w:rsidRPr="007C7E44" w:rsidRDefault="005A15B9" w:rsidP="005A15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14:paraId="44EEF533" w14:textId="77777777" w:rsidR="005A15B9" w:rsidRPr="007C7E44" w:rsidRDefault="005A15B9" w:rsidP="005A15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07" w:type="dxa"/>
          </w:tcPr>
          <w:p w14:paraId="1E4182F7" w14:textId="77777777" w:rsidR="005A15B9" w:rsidRPr="007C7E44" w:rsidRDefault="005A15B9" w:rsidP="005A15B9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5A15B9" w:rsidRPr="007C7E44" w14:paraId="5A0C4E54" w14:textId="77777777" w:rsidTr="00E74A5C">
        <w:tc>
          <w:tcPr>
            <w:tcW w:w="2830" w:type="dxa"/>
          </w:tcPr>
          <w:p w14:paraId="5B8E0E80" w14:textId="77777777" w:rsidR="005A15B9" w:rsidRPr="007C7E44" w:rsidRDefault="005A15B9" w:rsidP="005A15B9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73CF24C8" w14:textId="77777777" w:rsidR="005A15B9" w:rsidRPr="007C7E44" w:rsidRDefault="005A15B9" w:rsidP="005A15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14:paraId="6CC2F627" w14:textId="77777777" w:rsidR="005A15B9" w:rsidRPr="007C7E44" w:rsidRDefault="005A15B9" w:rsidP="005A15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14:paraId="0E6A2CC8" w14:textId="77777777" w:rsidR="005A15B9" w:rsidRPr="007C7E44" w:rsidRDefault="005A15B9" w:rsidP="005A15B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07" w:type="dxa"/>
          </w:tcPr>
          <w:p w14:paraId="1A44BCD1" w14:textId="77777777" w:rsidR="005A15B9" w:rsidRPr="007C7E44" w:rsidRDefault="005A15B9" w:rsidP="005A15B9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14:paraId="662CF7AB" w14:textId="75830866" w:rsidR="00F06F18" w:rsidRPr="007C7E44" w:rsidRDefault="00EF7A2E" w:rsidP="00BE7159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C7E4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9.</w:t>
      </w:r>
      <w:r w:rsidR="00124833" w:rsidRPr="007C7E44"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  <w:t>2</w:t>
      </w:r>
      <w:r w:rsidRPr="007C7E4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การตอบสนองต่อ</w:t>
      </w:r>
      <w:r w:rsidR="00BE7159" w:rsidRPr="007C7E4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นโยบายต้นสังกัด </w:t>
      </w:r>
      <w:r w:rsidRPr="007C7E4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(อ้างอิงจากส่วนที่ 1 ของแบบขออนุมัติโครงการ) </w:t>
      </w:r>
    </w:p>
    <w:p w14:paraId="559F216A" w14:textId="0E613C84" w:rsidR="00A14DB7" w:rsidRPr="007C7E44" w:rsidRDefault="00EF7A2E" w:rsidP="00A14DB7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C7E4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) </w:t>
      </w:r>
      <w:r w:rsidR="00F06F18" w:rsidRPr="007C7E44">
        <w:rPr>
          <w:rFonts w:ascii="TH SarabunIT๙" w:hAnsi="TH SarabunIT๙" w:cs="TH SarabunIT๙" w:hint="cs"/>
          <w:color w:val="000000"/>
          <w:sz w:val="32"/>
          <w:szCs w:val="32"/>
          <w:cs/>
        </w:rPr>
        <w:t>นโยบาย</w:t>
      </w:r>
      <w:r w:rsidR="00F50DD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อง </w:t>
      </w:r>
      <w:proofErr w:type="spellStart"/>
      <w:r w:rsidR="00F50DD6">
        <w:rPr>
          <w:rFonts w:ascii="TH SarabunIT๙" w:hAnsi="TH SarabunIT๙" w:cs="TH SarabunIT๙" w:hint="cs"/>
          <w:color w:val="000000"/>
          <w:sz w:val="32"/>
          <w:szCs w:val="32"/>
          <w:cs/>
        </w:rPr>
        <w:t>สพ</w:t>
      </w:r>
      <w:proofErr w:type="spellEnd"/>
      <w:r w:rsidR="00F50DD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.ระยอง เขต 2 </w:t>
      </w:r>
      <w:r w:rsidRPr="007C7E44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โครงการสอดคล้อง</w:t>
      </w:r>
      <w:r w:rsidR="00A14DB7" w:rsidRPr="007C7E4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C7E44">
        <w:rPr>
          <w:rFonts w:ascii="TH SarabunIT๙" w:hAnsi="TH SarabunIT๙" w:cs="TH SarabunIT๙" w:hint="cs"/>
          <w:color w:val="000000"/>
          <w:sz w:val="32"/>
          <w:szCs w:val="32"/>
          <w:cs/>
        </w:rPr>
        <w:t>:</w:t>
      </w:r>
      <w:r w:rsidR="00A14DB7" w:rsidRPr="007C7E4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C7E44">
        <w:rPr>
          <w:rFonts w:ascii="TH SarabunIT๙" w:hAnsi="TH SarabunIT๙" w:cs="TH SarabunIT๙" w:hint="cs"/>
          <w:color w:val="000000"/>
          <w:sz w:val="32"/>
          <w:szCs w:val="32"/>
          <w:cs/>
        </w:rPr>
        <w:t>....</w:t>
      </w:r>
      <w:r w:rsidR="00F50DD6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7C7E44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</w:t>
      </w:r>
      <w:r w:rsidR="00F02B25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</w:t>
      </w:r>
      <w:r w:rsidRPr="007C7E44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</w:t>
      </w:r>
      <w:r w:rsidR="00A14DB7" w:rsidRPr="007C7E44">
        <w:rPr>
          <w:rFonts w:ascii="TH SarabunIT๙" w:hAnsi="TH SarabunIT๙" w:cs="TH SarabunIT๙" w:hint="cs"/>
          <w:color w:val="000000"/>
          <w:sz w:val="32"/>
          <w:szCs w:val="32"/>
        </w:rPr>
        <w:t>.....</w:t>
      </w:r>
    </w:p>
    <w:p w14:paraId="436B476A" w14:textId="29A28BE3" w:rsidR="00A14DB7" w:rsidRPr="007C7E44" w:rsidRDefault="00EF7A2E" w:rsidP="00A14DB7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7C7E44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</w:t>
      </w:r>
      <w:r w:rsidR="00A14DB7" w:rsidRPr="007C7E44">
        <w:rPr>
          <w:rFonts w:ascii="TH SarabunIT๙" w:hAnsi="TH SarabunIT๙" w:cs="TH SarabunIT๙" w:hint="cs"/>
          <w:color w:val="000000"/>
          <w:sz w:val="32"/>
          <w:szCs w:val="32"/>
        </w:rPr>
        <w:t>................................................................................................................</w:t>
      </w:r>
      <w:r w:rsidR="009657FC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</w:t>
      </w:r>
      <w:r w:rsidR="00A14DB7" w:rsidRPr="007C7E44">
        <w:rPr>
          <w:rFonts w:ascii="TH SarabunIT๙" w:hAnsi="TH SarabunIT๙" w:cs="TH SarabunIT๙" w:hint="cs"/>
          <w:color w:val="000000"/>
          <w:sz w:val="32"/>
          <w:szCs w:val="32"/>
        </w:rPr>
        <w:t>.....</w:t>
      </w:r>
    </w:p>
    <w:p w14:paraId="77D6079D" w14:textId="423732B0" w:rsidR="0085059B" w:rsidRPr="007C7E44" w:rsidRDefault="00EF7A2E" w:rsidP="009E7923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C7E44">
        <w:rPr>
          <w:rFonts w:ascii="TH SarabunIT๙" w:hAnsi="TH SarabunIT๙" w:cs="TH SarabunIT๙" w:hint="cs"/>
          <w:color w:val="000000"/>
          <w:sz w:val="32"/>
          <w:szCs w:val="32"/>
          <w:cs/>
        </w:rPr>
        <w:t>2) สรุปผลการดำเนินงานที่ส่งผลต่อนโยบาย</w:t>
      </w:r>
      <w:r w:rsidR="0085059B" w:rsidRPr="007C7E44">
        <w:rPr>
          <w:rFonts w:ascii="TH SarabunIT๙" w:hAnsi="TH SarabunIT๙" w:cs="TH SarabunIT๙" w:hint="cs"/>
          <w:color w:val="000000"/>
          <w:sz w:val="32"/>
          <w:szCs w:val="32"/>
        </w:rPr>
        <w:t xml:space="preserve"> </w:t>
      </w:r>
      <w:r w:rsidRPr="007C7E44">
        <w:rPr>
          <w:rFonts w:ascii="TH SarabunIT๙" w:hAnsi="TH SarabunIT๙" w:cs="TH SarabunIT๙" w:hint="cs"/>
          <w:color w:val="000000"/>
          <w:sz w:val="32"/>
          <w:szCs w:val="32"/>
          <w:cs/>
        </w:rPr>
        <w:t>: (โปรดอธิบายว่าผลสำเร็จของโครงการ ช่วยสนับสนุน สนองตอบนโยบายที่ระบุไว้ในข้อ 1) ได้อย่างไร) ...........................................</w:t>
      </w:r>
      <w:r w:rsidR="00F02B25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</w:t>
      </w:r>
      <w:r w:rsidR="0085059B" w:rsidRPr="007C7E44">
        <w:rPr>
          <w:rFonts w:ascii="TH SarabunIT๙" w:hAnsi="TH SarabunIT๙" w:cs="TH SarabunIT๙" w:hint="cs"/>
          <w:color w:val="000000"/>
          <w:sz w:val="32"/>
          <w:szCs w:val="32"/>
          <w:cs/>
        </w:rPr>
        <w:t>.......</w:t>
      </w:r>
    </w:p>
    <w:p w14:paraId="27B168A9" w14:textId="7B9A20FB" w:rsidR="00EF7A2E" w:rsidRPr="007C7E44" w:rsidRDefault="00EF7A2E" w:rsidP="0085059B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7C7E44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A0EC4" w:rsidRPr="007C7E44">
        <w:rPr>
          <w:rFonts w:ascii="TH SarabunIT๙" w:hAnsi="TH SarabunIT๙" w:cs="TH SarabunIT๙" w:hint="cs"/>
          <w:color w:val="000000"/>
          <w:sz w:val="32"/>
          <w:szCs w:val="32"/>
        </w:rPr>
        <w:t>......................................................</w:t>
      </w:r>
      <w:r w:rsidR="009657FC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</w:t>
      </w:r>
    </w:p>
    <w:p w14:paraId="38B1F257" w14:textId="2FC13770" w:rsidR="001C77CC" w:rsidRPr="00C67E1C" w:rsidRDefault="00AA698A" w:rsidP="00C67E1C">
      <w:pPr>
        <w:spacing w:before="240"/>
        <w:jc w:val="thaiDistribute"/>
        <w:rPr>
          <w:rFonts w:ascii="TH SarabunIT๙" w:hAnsi="TH SarabunIT๙" w:cs="TH SarabunIT๙"/>
          <w:color w:val="000000"/>
          <w:cs/>
        </w:rPr>
      </w:pPr>
      <w:r w:rsidRPr="007C7E4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0. การประเมินโครงการ</w:t>
      </w:r>
      <w:r w:rsidR="00DC31F4" w:rsidRPr="007C7E4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DC31F4" w:rsidRPr="00C67E1C">
        <w:rPr>
          <w:rFonts w:ascii="TH SarabunIT๙" w:hAnsi="TH SarabunIT๙" w:cs="TH SarabunIT๙" w:hint="cs"/>
          <w:color w:val="000000"/>
          <w:cs/>
        </w:rPr>
        <w:t>(</w:t>
      </w:r>
      <w:r w:rsidR="00015172" w:rsidRPr="00C67E1C">
        <w:rPr>
          <w:rFonts w:ascii="TH SarabunIT๙" w:hAnsi="TH SarabunIT๙" w:cs="TH SarabunIT๙" w:hint="cs"/>
          <w:color w:val="000000"/>
          <w:cs/>
        </w:rPr>
        <w:t>เกณฑ์การพิจารณา : ประเมินจากค่าเฉลี่ยความสำเร็จตัวชี้วัดทั้งหมดในโครงการ</w:t>
      </w:r>
      <w:r w:rsidR="00C67E1C">
        <w:rPr>
          <w:rFonts w:ascii="TH SarabunIT๙" w:hAnsi="TH SarabunIT๙" w:cs="TH SarabunIT๙" w:hint="cs"/>
          <w:color w:val="000000"/>
          <w:cs/>
        </w:rPr>
        <w:t>)</w:t>
      </w:r>
      <w:r w:rsidR="001C77CC" w:rsidRPr="00C67E1C">
        <w:rPr>
          <w:rFonts w:ascii="TH SarabunIT๙" w:hAnsi="TH SarabunIT๙" w:cs="TH SarabunIT๙" w:hint="cs"/>
          <w:color w:val="000000"/>
          <w:cs/>
        </w:rPr>
        <w:t xml:space="preserve"> </w:t>
      </w:r>
    </w:p>
    <w:p w14:paraId="7CB319EB" w14:textId="77777777" w:rsidR="00DC31F4" w:rsidRPr="007C7E44" w:rsidRDefault="00DC31F4" w:rsidP="00DC31F4">
      <w:pPr>
        <w:tabs>
          <w:tab w:val="left" w:pos="1134"/>
        </w:tabs>
        <w:ind w:left="1500"/>
        <w:rPr>
          <w:rFonts w:ascii="TH SarabunIT๙" w:hAnsi="TH SarabunIT๙" w:cs="TH SarabunIT๙"/>
          <w:sz w:val="32"/>
          <w:szCs w:val="32"/>
          <w:cs/>
        </w:rPr>
      </w:pPr>
      <w:r w:rsidRPr="007C7E44">
        <w:rPr>
          <w:rFonts w:ascii="TH SarabunIT๙" w:hAnsi="TH SarabunIT๙" w:cs="TH SarabunIT๙" w:hint="cs"/>
          <w:sz w:val="32"/>
          <w:szCs w:val="32"/>
          <w:cs/>
        </w:rPr>
        <w:t xml:space="preserve">(    )  ผลการดำเนินงานเป็นไปตามวัตถุประสงค์  ร้อยละ 80-100 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ab/>
        <w:t>ระดับ ยอดเยี่ยม</w:t>
      </w:r>
    </w:p>
    <w:p w14:paraId="7DF63C3C" w14:textId="77777777" w:rsidR="00DC31F4" w:rsidRPr="007C7E44" w:rsidRDefault="00DC31F4" w:rsidP="00DC31F4">
      <w:pPr>
        <w:tabs>
          <w:tab w:val="left" w:pos="1134"/>
        </w:tabs>
        <w:ind w:left="1500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  <w:cs/>
        </w:rPr>
        <w:t xml:space="preserve">(    )  ผลการดำเนินงานเป็นไปตามวัตถุประสงค์  ร้อยละ 70-79 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ab/>
        <w:t>ระดับ ดีเลิศ</w:t>
      </w:r>
    </w:p>
    <w:p w14:paraId="6A71D157" w14:textId="77777777" w:rsidR="00DC31F4" w:rsidRPr="007C7E44" w:rsidRDefault="00DC31F4" w:rsidP="00DC31F4">
      <w:pPr>
        <w:tabs>
          <w:tab w:val="left" w:pos="1134"/>
        </w:tabs>
        <w:ind w:left="1500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  <w:cs/>
        </w:rPr>
        <w:t>(    )  ผลการดำเนินงานเป็นไปตามวัตถุประสงค์  ร้อยละ 60-69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ab/>
        <w:t>ระดับ ดี</w:t>
      </w:r>
    </w:p>
    <w:p w14:paraId="2B78E713" w14:textId="77777777" w:rsidR="00DC31F4" w:rsidRPr="007C7E44" w:rsidRDefault="00DC31F4" w:rsidP="00DC31F4">
      <w:pPr>
        <w:tabs>
          <w:tab w:val="left" w:pos="1134"/>
        </w:tabs>
        <w:ind w:left="1500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  <w:cs/>
        </w:rPr>
        <w:t xml:space="preserve">(    )  ผลการดำเนินงานเป็นไปตามวัตถุประสงค์  ร้อยละ 50-59 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ab/>
        <w:t>ระดับ ปานกลาง</w:t>
      </w:r>
    </w:p>
    <w:p w14:paraId="5C712AED" w14:textId="6CC7F50F" w:rsidR="006011F5" w:rsidRPr="007C7E44" w:rsidRDefault="00DC31F4" w:rsidP="0084700A">
      <w:pPr>
        <w:tabs>
          <w:tab w:val="left" w:pos="1134"/>
        </w:tabs>
        <w:ind w:left="1500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  <w:cs/>
        </w:rPr>
        <w:t>(    )  ผลการดำเนินงานเป็นไปตามวัตถุประสงค์  ร้อยละ 0-49</w:t>
      </w:r>
      <w:r w:rsidRPr="007C7E44">
        <w:rPr>
          <w:rFonts w:ascii="TH SarabunIT๙" w:hAnsi="TH SarabunIT๙" w:cs="TH SarabunIT๙" w:hint="cs"/>
          <w:sz w:val="32"/>
          <w:szCs w:val="32"/>
        </w:rPr>
        <w:t xml:space="preserve"> 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ab/>
        <w:t>ระดับ ปรับปรุง</w:t>
      </w:r>
    </w:p>
    <w:p w14:paraId="4C4E9106" w14:textId="56146D19" w:rsidR="00375159" w:rsidRPr="00375159" w:rsidRDefault="00C67E1C" w:rsidP="00C67E1C">
      <w:pPr>
        <w:spacing w:before="120"/>
        <w:ind w:firstLine="720"/>
        <w:jc w:val="thaiDistribute"/>
        <w:rPr>
          <w:rFonts w:ascii="TH SarabunIT๙" w:hAnsi="TH SarabunIT๙" w:cs="TH SarabunIT๙"/>
          <w:i/>
          <w:iCs/>
          <w:color w:val="000000"/>
        </w:rPr>
      </w:pPr>
      <w:r w:rsidRPr="00375159">
        <w:rPr>
          <w:rFonts w:ascii="TH SarabunIT๙" w:hAnsi="TH SarabunIT๙" w:cs="TH SarabunIT๙" w:hint="cs"/>
          <w:i/>
          <w:iCs/>
          <w:color w:val="000000"/>
          <w:cs/>
        </w:rPr>
        <w:t xml:space="preserve">วิธีคำนวณ </w:t>
      </w:r>
      <w:r w:rsidR="00375159" w:rsidRPr="00375159">
        <w:rPr>
          <w:rFonts w:ascii="TH SarabunIT๙" w:hAnsi="TH SarabunIT๙" w:cs="TH SarabunIT๙"/>
          <w:i/>
          <w:iCs/>
          <w:color w:val="000000"/>
        </w:rPr>
        <w:t xml:space="preserve">: </w:t>
      </w:r>
      <w:r w:rsidRPr="00375159">
        <w:rPr>
          <w:rFonts w:ascii="TH SarabunIT๙" w:hAnsi="TH SarabunIT๙" w:cs="TH SarabunIT๙" w:hint="cs"/>
          <w:i/>
          <w:iCs/>
          <w:color w:val="000000"/>
          <w:cs/>
        </w:rPr>
        <w:t xml:space="preserve">จำนวนตัวชี้วัดที่บรรลุเป้าหมาย </w:t>
      </w:r>
      <w:r w:rsidRPr="00375159">
        <w:rPr>
          <w:rFonts w:ascii="TH SarabunIT๙" w:hAnsi="TH SarabunIT๙" w:cs="TH SarabunIT๙" w:hint="cs"/>
          <w:i/>
          <w:iCs/>
          <w:color w:val="000000"/>
        </w:rPr>
        <w:t xml:space="preserve">x </w:t>
      </w:r>
      <m:oMath>
        <m:f>
          <m:fPr>
            <m:ctrlPr>
              <w:rPr>
                <w:rFonts w:ascii="Cambria Math" w:hAnsi="Cambria Math" w:cs="TH SarabunPSK" w:hint="cs"/>
                <w:i/>
                <w:iCs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 w:hint="cs"/>
                <w:color w:val="000000"/>
                <w:sz w:val="32"/>
                <w:szCs w:val="32"/>
                <w:cs/>
              </w:rPr>
              <m:t xml:space="preserve">จำนวนตัวชี้วัดทั้งหมด </m:t>
            </m:r>
          </m:num>
          <m:den>
            <m:r>
              <w:rPr>
                <w:rFonts w:ascii="Cambria Math" w:hAnsi="Cambria Math" w:cs="TH SarabunPSK" w:hint="cs"/>
                <w:color w:val="000000"/>
                <w:sz w:val="32"/>
                <w:szCs w:val="32"/>
                <w:cs/>
              </w:rPr>
              <m:t>๑๐๐</m:t>
            </m:r>
          </m:den>
        </m:f>
      </m:oMath>
      <w:r w:rsidRPr="00375159">
        <w:rPr>
          <w:rFonts w:ascii="TH SarabunIT๙" w:hAnsi="TH SarabunIT๙" w:cs="TH SarabunIT๙" w:hint="cs"/>
          <w:i/>
          <w:iCs/>
          <w:color w:val="000000"/>
          <w:cs/>
        </w:rPr>
        <w:t xml:space="preserve"> </w:t>
      </w:r>
    </w:p>
    <w:p w14:paraId="067FA9E5" w14:textId="7DCE9300" w:rsidR="00C67E1C" w:rsidRPr="00375159" w:rsidRDefault="00C67E1C" w:rsidP="00375159">
      <w:pPr>
        <w:spacing w:before="120"/>
        <w:ind w:firstLine="720"/>
        <w:jc w:val="thaiDistribute"/>
        <w:rPr>
          <w:rFonts w:ascii="TH SarabunIT๙" w:hAnsi="TH SarabunIT๙" w:cs="TH SarabunIT๙"/>
          <w:i/>
          <w:iCs/>
          <w:color w:val="000000"/>
        </w:rPr>
      </w:pPr>
      <w:r w:rsidRPr="00375159">
        <w:rPr>
          <w:rFonts w:ascii="TH SarabunIT๙" w:hAnsi="TH SarabunIT๙" w:cs="TH SarabunIT๙" w:hint="cs"/>
          <w:i/>
          <w:iCs/>
          <w:color w:val="000000"/>
          <w:cs/>
        </w:rPr>
        <w:t>เช่น โครงการมีตัวชี้วัดทั้งหมด 10 ตัวชี้วัด บรรลุ</w:t>
      </w:r>
      <w:r w:rsidR="00D0737E">
        <w:rPr>
          <w:rFonts w:ascii="TH SarabunIT๙" w:hAnsi="TH SarabunIT๙" w:cs="TH SarabunIT๙" w:hint="cs"/>
          <w:i/>
          <w:iCs/>
          <w:color w:val="000000"/>
          <w:cs/>
        </w:rPr>
        <w:t>เป้าหมาย</w:t>
      </w:r>
      <w:r w:rsidRPr="00375159">
        <w:rPr>
          <w:rFonts w:ascii="TH SarabunIT๙" w:hAnsi="TH SarabunIT๙" w:cs="TH SarabunIT๙" w:hint="cs"/>
          <w:i/>
          <w:iCs/>
          <w:color w:val="000000"/>
          <w:cs/>
        </w:rPr>
        <w:t xml:space="preserve"> 8 ตัวชี้วัด จะได้ 8 </w:t>
      </w:r>
      <w:r w:rsidRPr="00375159">
        <w:rPr>
          <w:rFonts w:ascii="TH SarabunIT๙" w:hAnsi="TH SarabunIT๙" w:cs="TH SarabunIT๙" w:hint="cs"/>
          <w:i/>
          <w:iCs/>
          <w:color w:val="000000"/>
        </w:rPr>
        <w:t xml:space="preserve">x </w:t>
      </w:r>
      <m:oMath>
        <m:f>
          <m:fPr>
            <m:ctrlPr>
              <w:rPr>
                <w:rFonts w:ascii="Cambria Math" w:hAnsi="Cambria Math" w:cs="TH SarabunIT๙" w:hint="cs"/>
                <w:i/>
                <w:iCs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IT๙" w:hint="cs"/>
                <w:color w:val="000000"/>
                <w:sz w:val="32"/>
                <w:szCs w:val="32"/>
                <w:cs/>
              </w:rPr>
              <m:t xml:space="preserve">๑๐ </m:t>
            </m:r>
          </m:num>
          <m:den>
            <m:r>
              <w:rPr>
                <w:rFonts w:ascii="Cambria Math" w:hAnsi="Cambria Math" w:cs="TH SarabunIT๙" w:hint="cs"/>
                <w:color w:val="000000"/>
                <w:sz w:val="32"/>
                <w:szCs w:val="32"/>
                <w:cs/>
              </w:rPr>
              <m:t>๑๐๐</m:t>
            </m:r>
          </m:den>
        </m:f>
      </m:oMath>
      <w:r w:rsidRPr="00375159">
        <w:rPr>
          <w:rFonts w:ascii="TH SarabunIT๙" w:hAnsi="TH SarabunIT๙" w:cs="TH SarabunIT๙" w:hint="cs"/>
          <w:i/>
          <w:iCs/>
          <w:color w:val="000000"/>
          <w:cs/>
        </w:rPr>
        <w:t xml:space="preserve">  = 80</w:t>
      </w:r>
      <w:r w:rsidRPr="00375159">
        <w:rPr>
          <w:rFonts w:ascii="TH SarabunIT๙" w:hAnsi="TH SarabunIT๙" w:cs="TH SarabunIT๙" w:hint="cs"/>
          <w:i/>
          <w:iCs/>
          <w:color w:val="000000"/>
        </w:rPr>
        <w:t>%</w:t>
      </w:r>
      <w:r w:rsidRPr="00375159">
        <w:rPr>
          <w:rFonts w:ascii="TH SarabunIT๙" w:hAnsi="TH SarabunIT๙" w:cs="TH SarabunIT๙" w:hint="cs"/>
          <w:i/>
          <w:iCs/>
          <w:color w:val="000000"/>
          <w:cs/>
        </w:rPr>
        <w:t xml:space="preserve"> </w:t>
      </w:r>
      <w:r w:rsidR="00375159" w:rsidRPr="00375159">
        <w:rPr>
          <w:rFonts w:ascii="TH SarabunIT๙" w:hAnsi="TH SarabunIT๙" w:cs="TH SarabunIT๙" w:hint="cs"/>
          <w:i/>
          <w:iCs/>
          <w:color w:val="000000"/>
          <w:cs/>
        </w:rPr>
        <w:t>หรือ ร้อยละ 80</w:t>
      </w:r>
      <w:r w:rsidRPr="00375159">
        <w:rPr>
          <w:rFonts w:ascii="TH SarabunIT๙" w:hAnsi="TH SarabunIT๙" w:cs="TH SarabunIT๙" w:hint="cs"/>
          <w:i/>
          <w:iCs/>
          <w:color w:val="000000"/>
          <w:cs/>
        </w:rPr>
        <w:t>)</w:t>
      </w:r>
    </w:p>
    <w:p w14:paraId="0538B76A" w14:textId="77777777" w:rsidR="008261CC" w:rsidRPr="007C7E44" w:rsidRDefault="008261CC" w:rsidP="0084700A">
      <w:pPr>
        <w:tabs>
          <w:tab w:val="left" w:pos="1134"/>
        </w:tabs>
        <w:ind w:left="1500"/>
        <w:rPr>
          <w:rFonts w:ascii="TH SarabunIT๙" w:hAnsi="TH SarabunIT๙" w:cs="TH SarabunIT๙"/>
          <w:sz w:val="32"/>
          <w:szCs w:val="32"/>
        </w:rPr>
      </w:pPr>
    </w:p>
    <w:p w14:paraId="535DC972" w14:textId="77777777" w:rsidR="00D0737E" w:rsidRDefault="00D0737E" w:rsidP="008261CC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35AC68B" w14:textId="77777777" w:rsidR="00D0737E" w:rsidRDefault="00D0737E" w:rsidP="008261CC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FD52F06" w14:textId="77777777" w:rsidR="00D0737E" w:rsidRDefault="00D0737E" w:rsidP="008261CC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9AA8CE7" w14:textId="77777777" w:rsidR="00D0737E" w:rsidRDefault="00D0737E" w:rsidP="008261CC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1A33ECF" w14:textId="77777777" w:rsidR="00D0737E" w:rsidRDefault="008261CC" w:rsidP="008261CC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7E44">
        <w:rPr>
          <w:rFonts w:ascii="TH SarabunIT๙" w:hAnsi="TH SarabunIT๙" w:cs="TH SarabunIT๙" w:hint="cs"/>
          <w:b/>
          <w:bCs/>
          <w:sz w:val="32"/>
          <w:szCs w:val="32"/>
        </w:rPr>
        <w:lastRenderedPageBreak/>
        <w:t xml:space="preserve">11. </w:t>
      </w:r>
      <w:r w:rsidRPr="007C7E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ทบทวนแผนบริหารความเสี่ยง </w:t>
      </w:r>
    </w:p>
    <w:p w14:paraId="19533B0C" w14:textId="3D7CFD22" w:rsidR="008261CC" w:rsidRPr="007C7E44" w:rsidRDefault="008261CC" w:rsidP="008261CC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3966"/>
      </w:tblGrid>
      <w:tr w:rsidR="00747613" w:rsidRPr="00D06BE8" w14:paraId="622BECB9" w14:textId="77777777" w:rsidTr="00D06BE8">
        <w:trPr>
          <w:tblHeader/>
        </w:trPr>
        <w:tc>
          <w:tcPr>
            <w:tcW w:w="3114" w:type="dxa"/>
          </w:tcPr>
          <w:p w14:paraId="16BE5140" w14:textId="3C179D3E" w:rsidR="00747613" w:rsidRPr="00D06BE8" w:rsidRDefault="0012344B" w:rsidP="00D06BE8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06BE8">
              <w:rPr>
                <w:rFonts w:ascii="TH SarabunIT๙" w:hAnsi="TH SarabunIT๙" w:cs="TH SarabunIT๙" w:hint="cs"/>
                <w:b/>
                <w:bCs/>
                <w:cs/>
              </w:rPr>
              <w:t>ปัจจัยความเสี่ยง</w:t>
            </w:r>
          </w:p>
        </w:tc>
        <w:tc>
          <w:tcPr>
            <w:tcW w:w="2268" w:type="dxa"/>
          </w:tcPr>
          <w:p w14:paraId="1E3FB46E" w14:textId="09708128" w:rsidR="00747613" w:rsidRPr="00D06BE8" w:rsidRDefault="0012344B" w:rsidP="00D06BE8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06BE8">
              <w:rPr>
                <w:rFonts w:ascii="TH SarabunIT๙" w:hAnsi="TH SarabunIT๙" w:cs="TH SarabunIT๙" w:hint="cs"/>
                <w:b/>
                <w:bCs/>
                <w:cs/>
              </w:rPr>
              <w:t>สถานะการเกิดความเสี่ยง</w:t>
            </w:r>
          </w:p>
        </w:tc>
        <w:tc>
          <w:tcPr>
            <w:tcW w:w="3966" w:type="dxa"/>
          </w:tcPr>
          <w:p w14:paraId="0CF9B1F0" w14:textId="63B7CBB2" w:rsidR="00747613" w:rsidRPr="00D06BE8" w:rsidRDefault="0012344B" w:rsidP="00D06BE8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06BE8">
              <w:rPr>
                <w:rFonts w:ascii="TH SarabunIT๙" w:hAnsi="TH SarabunIT๙" w:cs="TH SarabunIT๙" w:hint="cs"/>
                <w:b/>
                <w:bCs/>
                <w:cs/>
              </w:rPr>
              <w:t>ผลการบริหารจัดการความเสี่ยง / การแก้ปัญหา</w:t>
            </w:r>
          </w:p>
        </w:tc>
      </w:tr>
      <w:tr w:rsidR="00747613" w:rsidRPr="007C7E44" w14:paraId="6964129C" w14:textId="77777777" w:rsidTr="00D06BE8">
        <w:tc>
          <w:tcPr>
            <w:tcW w:w="3114" w:type="dxa"/>
          </w:tcPr>
          <w:p w14:paraId="3EDEC74B" w14:textId="77777777" w:rsidR="00747613" w:rsidRPr="007C7E44" w:rsidRDefault="006C1FDE" w:rsidP="008261CC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</w:rPr>
            </w:pPr>
            <w:r w:rsidRPr="007C7E44">
              <w:rPr>
                <w:rFonts w:ascii="TH SarabunIT๙" w:hAnsi="TH SarabunIT๙" w:cs="TH SarabunIT๙" w:hint="cs"/>
              </w:rPr>
              <w:t>1.</w:t>
            </w:r>
            <w:r w:rsidRPr="007C7E44">
              <w:rPr>
                <w:rFonts w:ascii="TH SarabunIT๙" w:hAnsi="TH SarabunIT๙" w:cs="TH SarabunIT๙" w:hint="cs"/>
                <w:cs/>
              </w:rPr>
              <w:t>ความเสี่ยงที่คาดการณ์ไว้ในแผน</w:t>
            </w:r>
          </w:p>
          <w:p w14:paraId="4A255950" w14:textId="0712E094" w:rsidR="00616862" w:rsidRPr="007C7E44" w:rsidRDefault="00616862" w:rsidP="008261CC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</w:rPr>
            </w:pPr>
            <w:r w:rsidRPr="007C7E44">
              <w:rPr>
                <w:rFonts w:ascii="TH SarabunIT๙" w:hAnsi="TH SarabunIT๙" w:cs="TH SarabunIT๙" w:hint="cs"/>
                <w:cs/>
              </w:rPr>
              <w:t>ระบุ: .................................................</w:t>
            </w:r>
            <w:r w:rsidR="00E31A5B" w:rsidRPr="007C7E44">
              <w:rPr>
                <w:rFonts w:ascii="TH SarabunIT๙" w:hAnsi="TH SarabunIT๙" w:cs="TH SarabunIT๙" w:hint="cs"/>
                <w:cs/>
              </w:rPr>
              <w:t>..</w:t>
            </w:r>
            <w:r w:rsidR="00D06BE8">
              <w:rPr>
                <w:rFonts w:ascii="TH SarabunIT๙" w:hAnsi="TH SarabunIT๙" w:cs="TH SarabunIT๙" w:hint="cs"/>
                <w:cs/>
              </w:rPr>
              <w:t>.</w:t>
            </w:r>
            <w:r w:rsidR="00E31A5B" w:rsidRPr="007C7E44"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2268" w:type="dxa"/>
          </w:tcPr>
          <w:p w14:paraId="43CE6386" w14:textId="77777777" w:rsidR="006025F2" w:rsidRPr="007C7E44" w:rsidRDefault="006025F2" w:rsidP="008261CC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</w:rPr>
            </w:pPr>
            <w:proofErr w:type="gramStart"/>
            <w:r w:rsidRPr="007C7E44">
              <w:rPr>
                <w:rFonts w:ascii="TH SarabunIT๙" w:hAnsi="TH SarabunIT๙" w:cs="TH SarabunIT๙" w:hint="cs"/>
              </w:rPr>
              <w:t>[ ]</w:t>
            </w:r>
            <w:proofErr w:type="gramEnd"/>
            <w:r w:rsidRPr="007C7E44">
              <w:rPr>
                <w:rFonts w:ascii="TH SarabunIT๙" w:hAnsi="TH SarabunIT๙" w:cs="TH SarabunIT๙" w:hint="cs"/>
              </w:rPr>
              <w:t xml:space="preserve"> </w:t>
            </w:r>
            <w:r w:rsidRPr="007C7E44">
              <w:rPr>
                <w:rFonts w:ascii="TH SarabunIT๙" w:hAnsi="TH SarabunIT๙" w:cs="TH SarabunIT๙" w:hint="cs"/>
                <w:cs/>
              </w:rPr>
              <w:t xml:space="preserve">เกิดขึ้นจริง </w:t>
            </w:r>
          </w:p>
          <w:p w14:paraId="15E01F51" w14:textId="77C7B742" w:rsidR="00747613" w:rsidRPr="007C7E44" w:rsidRDefault="006025F2" w:rsidP="008261CC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</w:rPr>
            </w:pPr>
            <w:r w:rsidRPr="007C7E44">
              <w:rPr>
                <w:rFonts w:ascii="TH SarabunIT๙" w:hAnsi="TH SarabunIT๙" w:cs="TH SarabunIT๙" w:hint="cs"/>
                <w:cs/>
              </w:rPr>
              <w:t>[ ] ไม่เกิดขึ้น</w:t>
            </w:r>
          </w:p>
        </w:tc>
        <w:tc>
          <w:tcPr>
            <w:tcW w:w="3966" w:type="dxa"/>
          </w:tcPr>
          <w:p w14:paraId="516212C1" w14:textId="4232957F" w:rsidR="00AF597E" w:rsidRPr="007C7E44" w:rsidRDefault="00AF597E" w:rsidP="008261CC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7C7E44">
              <w:rPr>
                <w:rFonts w:ascii="TH SarabunIT๙" w:hAnsi="TH SarabunIT๙" w:cs="TH SarabunIT๙" w:hint="cs"/>
              </w:rPr>
              <w:t>(</w:t>
            </w:r>
            <w:r w:rsidRPr="007C7E44">
              <w:rPr>
                <w:rFonts w:ascii="TH SarabunIT๙" w:hAnsi="TH SarabunIT๙" w:cs="TH SarabunIT๙" w:hint="cs"/>
                <w:cs/>
              </w:rPr>
              <w:t>หากเกิดขึ้นจริง) แนวทางบริหารความเสี่ยงที่เตรียมไว้สามารถแก้ไขปัญหาได้หรือไม่ อย่างไร</w:t>
            </w:r>
            <w:r w:rsidRPr="007C7E44">
              <w:rPr>
                <w:rFonts w:ascii="TH SarabunIT๙" w:hAnsi="TH SarabunIT๙" w:cs="TH SarabunIT๙" w:hint="cs"/>
              </w:rPr>
              <w:t xml:space="preserve">? </w:t>
            </w:r>
            <w:r w:rsidR="00136158" w:rsidRPr="007C7E44">
              <w:rPr>
                <w:rFonts w:ascii="TH SarabunIT๙" w:hAnsi="TH SarabunIT๙" w:cs="TH SarabunIT๙" w:hint="cs"/>
              </w:rPr>
              <w:t>…</w:t>
            </w:r>
            <w:r w:rsidRPr="007C7E44">
              <w:rPr>
                <w:rFonts w:ascii="TH SarabunIT๙" w:hAnsi="TH SarabunIT๙" w:cs="TH SarabunIT๙" w:hint="cs"/>
              </w:rPr>
              <w:t>.................................................</w:t>
            </w:r>
            <w:r w:rsidRPr="007C7E44">
              <w:rPr>
                <w:rFonts w:ascii="TH SarabunIT๙" w:hAnsi="TH SarabunIT๙" w:cs="TH SarabunIT๙" w:hint="cs"/>
                <w:cs/>
              </w:rPr>
              <w:t>........................</w:t>
            </w:r>
          </w:p>
          <w:p w14:paraId="521E2451" w14:textId="2BBA3B74" w:rsidR="00747613" w:rsidRPr="007C7E44" w:rsidRDefault="00136158" w:rsidP="008261CC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</w:rPr>
            </w:pPr>
            <w:r w:rsidRPr="007C7E44">
              <w:rPr>
                <w:rFonts w:ascii="TH SarabunIT๙" w:hAnsi="TH SarabunIT๙" w:cs="TH SarabunIT๙" w:hint="cs"/>
              </w:rPr>
              <w:t>…</w:t>
            </w:r>
            <w:r w:rsidR="00AF597E" w:rsidRPr="007C7E44">
              <w:rPr>
                <w:rFonts w:ascii="TH SarabunIT๙" w:hAnsi="TH SarabunIT๙" w:cs="TH SarabunIT๙" w:hint="cs"/>
              </w:rPr>
              <w:t>......................................................</w:t>
            </w:r>
            <w:r w:rsidR="00AF597E" w:rsidRPr="007C7E44">
              <w:rPr>
                <w:rFonts w:ascii="TH SarabunIT๙" w:hAnsi="TH SarabunIT๙" w:cs="TH SarabunIT๙" w:hint="cs"/>
                <w:cs/>
              </w:rPr>
              <w:t>...................</w:t>
            </w:r>
          </w:p>
        </w:tc>
      </w:tr>
      <w:tr w:rsidR="00747613" w:rsidRPr="007C7E44" w14:paraId="0FC7E802" w14:textId="77777777" w:rsidTr="00D06BE8">
        <w:tc>
          <w:tcPr>
            <w:tcW w:w="3114" w:type="dxa"/>
          </w:tcPr>
          <w:p w14:paraId="7598B055" w14:textId="77777777" w:rsidR="00747613" w:rsidRPr="007C7E44" w:rsidRDefault="006C1FDE" w:rsidP="008261CC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</w:rPr>
            </w:pPr>
            <w:r w:rsidRPr="007C7E44">
              <w:rPr>
                <w:rFonts w:ascii="TH SarabunIT๙" w:hAnsi="TH SarabunIT๙" w:cs="TH SarabunIT๙" w:hint="cs"/>
              </w:rPr>
              <w:t>2.</w:t>
            </w:r>
            <w:r w:rsidRPr="007C7E44">
              <w:rPr>
                <w:rFonts w:ascii="TH SarabunIT๙" w:hAnsi="TH SarabunIT๙" w:cs="TH SarabunIT๙" w:hint="cs"/>
                <w:cs/>
              </w:rPr>
              <w:t>ความเสี่ยงที่คาดการณ์ไว้ในแผน</w:t>
            </w:r>
          </w:p>
          <w:p w14:paraId="3F2AED0C" w14:textId="7A3E473B" w:rsidR="00616862" w:rsidRPr="007C7E44" w:rsidRDefault="00616862" w:rsidP="008261CC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</w:rPr>
            </w:pPr>
            <w:r w:rsidRPr="007C7E44">
              <w:rPr>
                <w:rFonts w:ascii="TH SarabunIT๙" w:hAnsi="TH SarabunIT๙" w:cs="TH SarabunIT๙" w:hint="cs"/>
                <w:cs/>
              </w:rPr>
              <w:t>ระบุ: .....................................................</w:t>
            </w:r>
            <w:r w:rsidR="00E31A5B" w:rsidRPr="007C7E44"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2268" w:type="dxa"/>
          </w:tcPr>
          <w:p w14:paraId="546B1B85" w14:textId="77777777" w:rsidR="006025F2" w:rsidRPr="007C7E44" w:rsidRDefault="006025F2" w:rsidP="008261CC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</w:rPr>
            </w:pPr>
            <w:proofErr w:type="gramStart"/>
            <w:r w:rsidRPr="007C7E44">
              <w:rPr>
                <w:rFonts w:ascii="TH SarabunIT๙" w:hAnsi="TH SarabunIT๙" w:cs="TH SarabunIT๙" w:hint="cs"/>
              </w:rPr>
              <w:t>[ ]</w:t>
            </w:r>
            <w:proofErr w:type="gramEnd"/>
            <w:r w:rsidRPr="007C7E44">
              <w:rPr>
                <w:rFonts w:ascii="TH SarabunIT๙" w:hAnsi="TH SarabunIT๙" w:cs="TH SarabunIT๙" w:hint="cs"/>
              </w:rPr>
              <w:t xml:space="preserve"> </w:t>
            </w:r>
            <w:r w:rsidRPr="007C7E44">
              <w:rPr>
                <w:rFonts w:ascii="TH SarabunIT๙" w:hAnsi="TH SarabunIT๙" w:cs="TH SarabunIT๙" w:hint="cs"/>
                <w:cs/>
              </w:rPr>
              <w:t xml:space="preserve">เกิดขึ้นจริง </w:t>
            </w:r>
          </w:p>
          <w:p w14:paraId="6CD4C14B" w14:textId="5FCCF1F5" w:rsidR="00747613" w:rsidRPr="007C7E44" w:rsidRDefault="006025F2" w:rsidP="008261CC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</w:rPr>
            </w:pPr>
            <w:r w:rsidRPr="007C7E44">
              <w:rPr>
                <w:rFonts w:ascii="TH SarabunIT๙" w:hAnsi="TH SarabunIT๙" w:cs="TH SarabunIT๙" w:hint="cs"/>
                <w:cs/>
              </w:rPr>
              <w:t>[ ] ไม่เกิดขึ้น</w:t>
            </w:r>
          </w:p>
        </w:tc>
        <w:tc>
          <w:tcPr>
            <w:tcW w:w="3966" w:type="dxa"/>
          </w:tcPr>
          <w:p w14:paraId="5ECB0915" w14:textId="481C2359" w:rsidR="00AC0B3A" w:rsidRPr="007C7E44" w:rsidRDefault="00AC0B3A" w:rsidP="00AC0B3A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7C7E44">
              <w:rPr>
                <w:rFonts w:ascii="TH SarabunIT๙" w:hAnsi="TH SarabunIT๙" w:cs="TH SarabunIT๙" w:hint="cs"/>
              </w:rPr>
              <w:t>(</w:t>
            </w:r>
            <w:r w:rsidRPr="007C7E44">
              <w:rPr>
                <w:rFonts w:ascii="TH SarabunIT๙" w:hAnsi="TH SarabunIT๙" w:cs="TH SarabunIT๙" w:hint="cs"/>
                <w:cs/>
              </w:rPr>
              <w:t>หากเกิดขึ้นจริง) แนวทางบริหารความเสี่ยงที่เตรียมไว้สามารถแก้ไขปัญหาได้หรือไม่ อย่างไร</w:t>
            </w:r>
            <w:r w:rsidRPr="007C7E44">
              <w:rPr>
                <w:rFonts w:ascii="TH SarabunIT๙" w:hAnsi="TH SarabunIT๙" w:cs="TH SarabunIT๙" w:hint="cs"/>
              </w:rPr>
              <w:t xml:space="preserve">? </w:t>
            </w:r>
            <w:r w:rsidR="00136158" w:rsidRPr="007C7E44">
              <w:rPr>
                <w:rFonts w:ascii="TH SarabunIT๙" w:hAnsi="TH SarabunIT๙" w:cs="TH SarabunIT๙" w:hint="cs"/>
              </w:rPr>
              <w:t>…</w:t>
            </w:r>
            <w:r w:rsidRPr="007C7E44">
              <w:rPr>
                <w:rFonts w:ascii="TH SarabunIT๙" w:hAnsi="TH SarabunIT๙" w:cs="TH SarabunIT๙" w:hint="cs"/>
              </w:rPr>
              <w:t>.................................................</w:t>
            </w:r>
            <w:r w:rsidRPr="007C7E44">
              <w:rPr>
                <w:rFonts w:ascii="TH SarabunIT๙" w:hAnsi="TH SarabunIT๙" w:cs="TH SarabunIT๙" w:hint="cs"/>
                <w:cs/>
              </w:rPr>
              <w:t>........................</w:t>
            </w:r>
          </w:p>
          <w:p w14:paraId="39085594" w14:textId="59A7DD81" w:rsidR="00747613" w:rsidRPr="007C7E44" w:rsidRDefault="00136158" w:rsidP="00AC0B3A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</w:rPr>
            </w:pPr>
            <w:r w:rsidRPr="007C7E44">
              <w:rPr>
                <w:rFonts w:ascii="TH SarabunIT๙" w:hAnsi="TH SarabunIT๙" w:cs="TH SarabunIT๙" w:hint="cs"/>
              </w:rPr>
              <w:t>…</w:t>
            </w:r>
            <w:r w:rsidR="00AC0B3A" w:rsidRPr="007C7E44">
              <w:rPr>
                <w:rFonts w:ascii="TH SarabunIT๙" w:hAnsi="TH SarabunIT๙" w:cs="TH SarabunIT๙" w:hint="cs"/>
              </w:rPr>
              <w:t>......................................................</w:t>
            </w:r>
            <w:r w:rsidR="00AC0B3A" w:rsidRPr="007C7E44">
              <w:rPr>
                <w:rFonts w:ascii="TH SarabunIT๙" w:hAnsi="TH SarabunIT๙" w:cs="TH SarabunIT๙" w:hint="cs"/>
                <w:cs/>
              </w:rPr>
              <w:t>...................</w:t>
            </w:r>
          </w:p>
        </w:tc>
      </w:tr>
      <w:tr w:rsidR="00747613" w:rsidRPr="007C7E44" w14:paraId="24F8EE5E" w14:textId="77777777" w:rsidTr="00D06BE8">
        <w:tc>
          <w:tcPr>
            <w:tcW w:w="3114" w:type="dxa"/>
          </w:tcPr>
          <w:p w14:paraId="0702517B" w14:textId="77777777" w:rsidR="00747613" w:rsidRPr="007C7E44" w:rsidRDefault="002363BA" w:rsidP="008261CC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</w:rPr>
            </w:pPr>
            <w:r w:rsidRPr="007C7E44">
              <w:rPr>
                <w:rFonts w:ascii="TH SarabunIT๙" w:hAnsi="TH SarabunIT๙" w:cs="TH SarabunIT๙" w:hint="cs"/>
                <w:spacing w:val="-6"/>
              </w:rPr>
              <w:t xml:space="preserve">3. </w:t>
            </w:r>
            <w:r w:rsidRPr="007C7E44">
              <w:rPr>
                <w:rFonts w:ascii="TH SarabunIT๙" w:hAnsi="TH SarabunIT๙" w:cs="TH SarabunIT๙" w:hint="cs"/>
                <w:spacing w:val="-6"/>
                <w:cs/>
              </w:rPr>
              <w:t>ความเสี่ยงใหม่ที่พบระหว่างดำเนินงาน</w:t>
            </w:r>
            <w:r w:rsidRPr="007C7E44">
              <w:rPr>
                <w:rFonts w:ascii="TH SarabunIT๙" w:hAnsi="TH SarabunIT๙" w:cs="TH SarabunIT๙" w:hint="cs"/>
                <w:cs/>
              </w:rPr>
              <w:t xml:space="preserve"> (นอกเหนือจากแผน - ถ้ามี)</w:t>
            </w:r>
          </w:p>
          <w:p w14:paraId="031C5505" w14:textId="423FAED9" w:rsidR="002363BA" w:rsidRPr="007C7E44" w:rsidRDefault="002363BA" w:rsidP="008261CC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</w:rPr>
            </w:pPr>
            <w:r w:rsidRPr="007C7E44">
              <w:rPr>
                <w:rFonts w:ascii="TH SarabunIT๙" w:hAnsi="TH SarabunIT๙" w:cs="TH SarabunIT๙" w:hint="cs"/>
                <w:cs/>
              </w:rPr>
              <w:t>ระบุ: .....................................................</w:t>
            </w:r>
            <w:r w:rsidR="00E31A5B" w:rsidRPr="007C7E44">
              <w:rPr>
                <w:rFonts w:ascii="TH SarabunIT๙" w:hAnsi="TH SarabunIT๙" w:cs="TH SarabunIT๙" w:hint="cs"/>
                <w:cs/>
              </w:rPr>
              <w:t>..</w:t>
            </w:r>
          </w:p>
        </w:tc>
        <w:tc>
          <w:tcPr>
            <w:tcW w:w="2268" w:type="dxa"/>
          </w:tcPr>
          <w:p w14:paraId="0ADF1BE1" w14:textId="77777777" w:rsidR="006025F2" w:rsidRPr="007C7E44" w:rsidRDefault="006025F2" w:rsidP="008261CC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</w:rPr>
            </w:pPr>
            <w:proofErr w:type="gramStart"/>
            <w:r w:rsidRPr="007C7E44">
              <w:rPr>
                <w:rFonts w:ascii="TH SarabunIT๙" w:hAnsi="TH SarabunIT๙" w:cs="TH SarabunIT๙" w:hint="cs"/>
              </w:rPr>
              <w:t>[ ]</w:t>
            </w:r>
            <w:proofErr w:type="gramEnd"/>
            <w:r w:rsidRPr="007C7E44">
              <w:rPr>
                <w:rFonts w:ascii="TH SarabunIT๙" w:hAnsi="TH SarabunIT๙" w:cs="TH SarabunIT๙" w:hint="cs"/>
              </w:rPr>
              <w:t xml:space="preserve"> </w:t>
            </w:r>
            <w:r w:rsidRPr="007C7E44">
              <w:rPr>
                <w:rFonts w:ascii="TH SarabunIT๙" w:hAnsi="TH SarabunIT๙" w:cs="TH SarabunIT๙" w:hint="cs"/>
                <w:cs/>
              </w:rPr>
              <w:t xml:space="preserve">เกิดขึ้นจริง </w:t>
            </w:r>
          </w:p>
          <w:p w14:paraId="70F64E72" w14:textId="2C3D2D8D" w:rsidR="00747613" w:rsidRPr="007C7E44" w:rsidRDefault="00747613" w:rsidP="008261CC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966" w:type="dxa"/>
          </w:tcPr>
          <w:p w14:paraId="67520B83" w14:textId="77777777" w:rsidR="00747613" w:rsidRPr="007C7E44" w:rsidRDefault="00AC0B3A" w:rsidP="008261CC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</w:rPr>
            </w:pPr>
            <w:r w:rsidRPr="007C7E44">
              <w:rPr>
                <w:rFonts w:ascii="TH SarabunIT๙" w:hAnsi="TH SarabunIT๙" w:cs="TH SarabunIT๙" w:hint="cs"/>
                <w:cs/>
              </w:rPr>
              <w:t>ท่านมีวิธีการแก้ไขปัญหาหรือรับมือกับความเสี่ยงใหม่นี้อย่างไร</w:t>
            </w:r>
            <w:r w:rsidRPr="007C7E44">
              <w:rPr>
                <w:rFonts w:ascii="TH SarabunIT๙" w:hAnsi="TH SarabunIT๙" w:cs="TH SarabunIT๙" w:hint="cs"/>
              </w:rPr>
              <w:t>?</w:t>
            </w:r>
          </w:p>
          <w:p w14:paraId="51909387" w14:textId="7703139F" w:rsidR="00AC0B3A" w:rsidRPr="007C7E44" w:rsidRDefault="00136158" w:rsidP="00AC0B3A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7C7E44">
              <w:rPr>
                <w:rFonts w:ascii="TH SarabunIT๙" w:hAnsi="TH SarabunIT๙" w:cs="TH SarabunIT๙" w:hint="cs"/>
              </w:rPr>
              <w:t>…</w:t>
            </w:r>
            <w:r w:rsidR="00AC0B3A" w:rsidRPr="007C7E44">
              <w:rPr>
                <w:rFonts w:ascii="TH SarabunIT๙" w:hAnsi="TH SarabunIT๙" w:cs="TH SarabunIT๙" w:hint="cs"/>
              </w:rPr>
              <w:t>.................................................</w:t>
            </w:r>
            <w:r w:rsidR="00AC0B3A" w:rsidRPr="007C7E44">
              <w:rPr>
                <w:rFonts w:ascii="TH SarabunIT๙" w:hAnsi="TH SarabunIT๙" w:cs="TH SarabunIT๙" w:hint="cs"/>
                <w:cs/>
              </w:rPr>
              <w:t>........................</w:t>
            </w:r>
          </w:p>
          <w:p w14:paraId="342C5D02" w14:textId="52DF6145" w:rsidR="00AC0B3A" w:rsidRPr="007C7E44" w:rsidRDefault="00136158" w:rsidP="00AC0B3A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7C7E44">
              <w:rPr>
                <w:rFonts w:ascii="TH SarabunIT๙" w:hAnsi="TH SarabunIT๙" w:cs="TH SarabunIT๙" w:hint="cs"/>
              </w:rPr>
              <w:t>…</w:t>
            </w:r>
            <w:r w:rsidR="00AC0B3A" w:rsidRPr="007C7E44">
              <w:rPr>
                <w:rFonts w:ascii="TH SarabunIT๙" w:hAnsi="TH SarabunIT๙" w:cs="TH SarabunIT๙" w:hint="cs"/>
              </w:rPr>
              <w:t>......................................................</w:t>
            </w:r>
            <w:r w:rsidR="00AC0B3A" w:rsidRPr="007C7E44">
              <w:rPr>
                <w:rFonts w:ascii="TH SarabunIT๙" w:hAnsi="TH SarabunIT๙" w:cs="TH SarabunIT๙" w:hint="cs"/>
                <w:cs/>
              </w:rPr>
              <w:t>...................</w:t>
            </w:r>
          </w:p>
        </w:tc>
      </w:tr>
      <w:tr w:rsidR="00747613" w:rsidRPr="007C7E44" w14:paraId="6088A50B" w14:textId="77777777" w:rsidTr="00D06BE8">
        <w:tc>
          <w:tcPr>
            <w:tcW w:w="3114" w:type="dxa"/>
          </w:tcPr>
          <w:p w14:paraId="7CDD616A" w14:textId="77777777" w:rsidR="00747613" w:rsidRPr="007C7E44" w:rsidRDefault="00747613" w:rsidP="008261CC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53EF1478" w14:textId="77777777" w:rsidR="00747613" w:rsidRPr="007C7E44" w:rsidRDefault="00747613" w:rsidP="008261CC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966" w:type="dxa"/>
          </w:tcPr>
          <w:p w14:paraId="15F12E44" w14:textId="77777777" w:rsidR="00747613" w:rsidRPr="007C7E44" w:rsidRDefault="00747613" w:rsidP="008261CC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747613" w:rsidRPr="007C7E44" w14:paraId="53C26C7F" w14:textId="77777777" w:rsidTr="00D06BE8">
        <w:tc>
          <w:tcPr>
            <w:tcW w:w="3114" w:type="dxa"/>
          </w:tcPr>
          <w:p w14:paraId="753075A1" w14:textId="77777777" w:rsidR="00747613" w:rsidRPr="007C7E44" w:rsidRDefault="00747613" w:rsidP="008261CC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5F1D8B23" w14:textId="77777777" w:rsidR="00747613" w:rsidRPr="007C7E44" w:rsidRDefault="00747613" w:rsidP="008261CC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966" w:type="dxa"/>
          </w:tcPr>
          <w:p w14:paraId="0B6F9C0E" w14:textId="77777777" w:rsidR="00747613" w:rsidRPr="007C7E44" w:rsidRDefault="00747613" w:rsidP="008261CC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747613" w:rsidRPr="007C7E44" w14:paraId="6F7339D9" w14:textId="77777777" w:rsidTr="00D06BE8">
        <w:tc>
          <w:tcPr>
            <w:tcW w:w="3114" w:type="dxa"/>
          </w:tcPr>
          <w:p w14:paraId="64C932CE" w14:textId="77777777" w:rsidR="00747613" w:rsidRPr="007C7E44" w:rsidRDefault="00747613" w:rsidP="008261CC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5AEED8B" w14:textId="77777777" w:rsidR="00747613" w:rsidRPr="007C7E44" w:rsidRDefault="00747613" w:rsidP="008261CC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966" w:type="dxa"/>
          </w:tcPr>
          <w:p w14:paraId="72DBA5C4" w14:textId="77777777" w:rsidR="00747613" w:rsidRPr="007C7E44" w:rsidRDefault="00747613" w:rsidP="008261CC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14:paraId="1777B904" w14:textId="4EEC789F" w:rsidR="00136158" w:rsidRPr="00D0737E" w:rsidRDefault="00D0737E" w:rsidP="00D0737E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i/>
          <w:iCs/>
        </w:rPr>
      </w:pPr>
      <w:r w:rsidRPr="00D0737E">
        <w:rPr>
          <w:rFonts w:ascii="TH SarabunIT๙" w:hAnsi="TH SarabunIT๙" w:cs="TH SarabunIT๙" w:hint="cs"/>
          <w:i/>
          <w:iCs/>
          <w:cs/>
        </w:rPr>
        <w:t xml:space="preserve">(อ้างอิงข้อมูลจากข้อ </w:t>
      </w:r>
      <w:r w:rsidRPr="00D0737E">
        <w:rPr>
          <w:rFonts w:ascii="TH SarabunIT๙" w:hAnsi="TH SarabunIT๙" w:cs="TH SarabunIT๙" w:hint="cs"/>
          <w:i/>
          <w:iCs/>
        </w:rPr>
        <w:t xml:space="preserve">12 </w:t>
      </w:r>
      <w:r w:rsidRPr="00D0737E">
        <w:rPr>
          <w:rFonts w:ascii="TH SarabunIT๙" w:hAnsi="TH SarabunIT๙" w:cs="TH SarabunIT๙" w:hint="cs"/>
          <w:i/>
          <w:iCs/>
          <w:cs/>
        </w:rPr>
        <w:t>ของแบบขออนุมัติโครงการ) โปรดประเมินผลการรับมือกับปัจจัยความเสี่ยงที่ท่านได้คาดการณ์ไว้ในแผน และความเสี่ยงใหม่ที่เกิดขึ้นจริง</w:t>
      </w:r>
    </w:p>
    <w:p w14:paraId="1B671305" w14:textId="357A9807" w:rsidR="00AA698A" w:rsidRPr="007C7E44" w:rsidRDefault="00AA698A" w:rsidP="00AA698A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7E44">
        <w:rPr>
          <w:rFonts w:ascii="TH SarabunIT๙" w:hAnsi="TH SarabunIT๙" w:cs="TH SarabunIT๙" w:hint="cs"/>
          <w:b/>
          <w:bCs/>
          <w:sz w:val="32"/>
          <w:szCs w:val="32"/>
        </w:rPr>
        <w:t>1</w:t>
      </w:r>
      <w:r w:rsidR="008261CC" w:rsidRPr="007C7E44">
        <w:rPr>
          <w:rFonts w:ascii="TH SarabunIT๙" w:hAnsi="TH SarabunIT๙" w:cs="TH SarabunIT๙" w:hint="cs"/>
          <w:b/>
          <w:bCs/>
          <w:sz w:val="32"/>
          <w:szCs w:val="32"/>
        </w:rPr>
        <w:t>2</w:t>
      </w:r>
      <w:r w:rsidRPr="007C7E44">
        <w:rPr>
          <w:rFonts w:ascii="TH SarabunIT๙" w:hAnsi="TH SarabunIT๙" w:cs="TH SarabunIT๙" w:hint="cs"/>
          <w:b/>
          <w:bCs/>
          <w:sz w:val="32"/>
          <w:szCs w:val="32"/>
        </w:rPr>
        <w:t xml:space="preserve">. </w:t>
      </w:r>
      <w:r w:rsidRPr="007C7E44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/อุปสรรค ในการดำเนินงาน (ตอบได้มากกว่า 1 ข้อ)</w:t>
      </w:r>
    </w:p>
    <w:p w14:paraId="5C515977" w14:textId="77777777" w:rsidR="00AA698A" w:rsidRPr="007C7E44" w:rsidRDefault="00AA698A" w:rsidP="00AA69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b/>
          <w:bCs/>
          <w:sz w:val="32"/>
          <w:szCs w:val="32"/>
        </w:rPr>
        <w:t xml:space="preserve">     </w:t>
      </w:r>
      <w:r w:rsidRPr="007C7E44">
        <w:rPr>
          <w:rFonts w:ascii="TH SarabunIT๙" w:hAnsi="TH SarabunIT๙" w:cs="TH SarabunIT๙" w:hint="cs"/>
          <w:sz w:val="32"/>
          <w:szCs w:val="32"/>
        </w:rPr>
        <w:tab/>
      </w:r>
      <w:r w:rsidRPr="007C7E44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 xml:space="preserve">  ไม่สอดคล้องกับความต้องการ หรือปัญหาของกลุ่มงาน</w:t>
      </w:r>
    </w:p>
    <w:p w14:paraId="37E22257" w14:textId="77777777" w:rsidR="00AA698A" w:rsidRPr="007C7E44" w:rsidRDefault="00AA698A" w:rsidP="00AA69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ab/>
      </w:r>
      <w:r w:rsidRPr="007C7E44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 xml:space="preserve">  งาน/โครงการไม่ตอบสนอง/กลยุทธ์ /จุดเน้น/ตัวชี้วัดที่ระบุไว้ในแผน</w:t>
      </w:r>
    </w:p>
    <w:p w14:paraId="794C43F6" w14:textId="77777777" w:rsidR="00AA698A" w:rsidRPr="007C7E44" w:rsidRDefault="00AA698A" w:rsidP="00AA69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ab/>
      </w:r>
      <w:r w:rsidRPr="007C7E44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 xml:space="preserve">  ขาดการประสานงาน ระหว่างคณะทำงาน หรือผู้เกี่ยวข้อง</w:t>
      </w:r>
    </w:p>
    <w:p w14:paraId="7DD824D5" w14:textId="77777777" w:rsidR="00AA698A" w:rsidRPr="007C7E44" w:rsidRDefault="00AA698A" w:rsidP="00AA69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ab/>
      </w:r>
      <w:r w:rsidRPr="007C7E44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 xml:space="preserve">  ขั้นตอนการปฏิบัติ ไม่เป็นไปตามที่ระบุในแผน</w:t>
      </w:r>
    </w:p>
    <w:p w14:paraId="6809F1F1" w14:textId="77777777" w:rsidR="00AA698A" w:rsidRPr="007C7E44" w:rsidRDefault="00AA698A" w:rsidP="00AA69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</w:rPr>
        <w:t xml:space="preserve">     </w:t>
      </w:r>
      <w:r w:rsidRPr="007C7E44">
        <w:rPr>
          <w:rFonts w:ascii="TH SarabunIT๙" w:hAnsi="TH SarabunIT๙" w:cs="TH SarabunIT๙" w:hint="cs"/>
          <w:sz w:val="32"/>
          <w:szCs w:val="32"/>
        </w:rPr>
        <w:tab/>
      </w:r>
      <w:r w:rsidRPr="007C7E44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 xml:space="preserve">  กิจกรรมของงาน/โครงการ บางกิจกรรมไม่สามารถปฏิบัติได้</w:t>
      </w:r>
    </w:p>
    <w:p w14:paraId="6093A069" w14:textId="77777777" w:rsidR="00AA698A" w:rsidRPr="007C7E44" w:rsidRDefault="00AA698A" w:rsidP="00AA69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ab/>
        <w:t>ได้แก่กิจกรรม........................................................................</w:t>
      </w:r>
      <w:r w:rsidRPr="007C7E44">
        <w:rPr>
          <w:rFonts w:ascii="TH SarabunIT๙" w:hAnsi="TH SarabunIT๙" w:cs="TH SarabunIT๙" w:hint="cs"/>
          <w:sz w:val="32"/>
          <w:szCs w:val="32"/>
        </w:rPr>
        <w:t>..........................................................</w:t>
      </w:r>
    </w:p>
    <w:p w14:paraId="1A7DD1A2" w14:textId="77777777" w:rsidR="00AA698A" w:rsidRPr="007C7E44" w:rsidRDefault="00AA698A" w:rsidP="00AA69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ab/>
        <w:t>สาเหตุเพราะ..............................................................................................................................</w:t>
      </w:r>
      <w:r w:rsidRPr="007C7E44">
        <w:rPr>
          <w:rFonts w:ascii="TH SarabunIT๙" w:hAnsi="TH SarabunIT๙" w:cs="TH SarabunIT๙" w:hint="cs"/>
          <w:sz w:val="32"/>
          <w:szCs w:val="32"/>
        </w:rPr>
        <w:t>.....</w:t>
      </w:r>
    </w:p>
    <w:p w14:paraId="67E0067F" w14:textId="2407539F" w:rsidR="00AA698A" w:rsidRPr="007C7E44" w:rsidRDefault="00AA698A" w:rsidP="00AA69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ab/>
      </w:r>
      <w:r w:rsidRPr="007C7E44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 xml:space="preserve">  ขั้นตอนการใช้เงินงบประมาณล่าช้า หรือไม่ตรงตามแผนที่กำหนดไว้ สาเหตุเพราะ.......................</w:t>
      </w:r>
      <w:r w:rsidRPr="007C7E44">
        <w:rPr>
          <w:rFonts w:ascii="TH SarabunIT๙" w:hAnsi="TH SarabunIT๙" w:cs="TH SarabunIT๙" w:hint="cs"/>
          <w:sz w:val="32"/>
          <w:szCs w:val="32"/>
        </w:rPr>
        <w:t>.......</w:t>
      </w:r>
    </w:p>
    <w:p w14:paraId="18661D64" w14:textId="77777777" w:rsidR="00AA698A" w:rsidRPr="007C7E44" w:rsidRDefault="00AA698A" w:rsidP="00AA698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</w:rPr>
        <w:t xml:space="preserve">                 ……………………………..….…..……………………………………………………………………………………………………..</w:t>
      </w:r>
    </w:p>
    <w:p w14:paraId="20824458" w14:textId="77777777" w:rsidR="00AA698A" w:rsidRPr="007C7E44" w:rsidRDefault="00AA698A" w:rsidP="00AA69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ab/>
      </w:r>
      <w:r w:rsidRPr="007C7E44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 xml:space="preserve">  อื่นๆ </w:t>
      </w:r>
      <w:r w:rsidRPr="007C7E44">
        <w:rPr>
          <w:rFonts w:ascii="TH SarabunIT๙" w:hAnsi="TH SarabunIT๙" w:cs="TH SarabunIT๙" w:hint="cs"/>
          <w:sz w:val="32"/>
          <w:szCs w:val="32"/>
        </w:rPr>
        <w:t>......................................................................................................................................................</w:t>
      </w:r>
    </w:p>
    <w:p w14:paraId="62E2ACA1" w14:textId="77777777" w:rsidR="0039058C" w:rsidRPr="007C7E44" w:rsidRDefault="0039058C" w:rsidP="00AA698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84B498" w14:textId="2B294AAD" w:rsidR="00AA698A" w:rsidRPr="007C7E44" w:rsidRDefault="00AA698A" w:rsidP="00AA698A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7E44">
        <w:rPr>
          <w:rFonts w:ascii="TH SarabunIT๙" w:hAnsi="TH SarabunIT๙" w:cs="TH SarabunIT๙" w:hint="cs"/>
          <w:b/>
          <w:bCs/>
          <w:sz w:val="32"/>
          <w:szCs w:val="32"/>
        </w:rPr>
        <w:t>1</w:t>
      </w:r>
      <w:r w:rsidR="00CE4026" w:rsidRPr="007C7E44">
        <w:rPr>
          <w:rFonts w:ascii="TH SarabunIT๙" w:hAnsi="TH SarabunIT๙" w:cs="TH SarabunIT๙" w:hint="cs"/>
          <w:b/>
          <w:bCs/>
          <w:sz w:val="32"/>
          <w:szCs w:val="32"/>
        </w:rPr>
        <w:t>3</w:t>
      </w:r>
      <w:r w:rsidRPr="007C7E44">
        <w:rPr>
          <w:rFonts w:ascii="TH SarabunIT๙" w:hAnsi="TH SarabunIT๙" w:cs="TH SarabunIT๙" w:hint="cs"/>
          <w:b/>
          <w:bCs/>
          <w:sz w:val="32"/>
          <w:szCs w:val="32"/>
        </w:rPr>
        <w:t xml:space="preserve">. </w:t>
      </w:r>
      <w:r w:rsidRPr="007C7E44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 และแนวทางปรับปรุงแก้ไข สำหรับการดำเนินงาน/โครงการต่อไป</w:t>
      </w:r>
      <w:r w:rsidRPr="007C7E44">
        <w:rPr>
          <w:rFonts w:ascii="TH SarabunIT๙" w:hAnsi="TH SarabunIT๙" w:cs="TH SarabunIT๙" w:hint="cs"/>
          <w:b/>
          <w:bCs/>
          <w:sz w:val="32"/>
          <w:szCs w:val="32"/>
        </w:rPr>
        <w:t xml:space="preserve">  </w:t>
      </w:r>
    </w:p>
    <w:p w14:paraId="3E10EFC7" w14:textId="77777777" w:rsidR="00AA698A" w:rsidRPr="007C7E44" w:rsidRDefault="00AA698A" w:rsidP="00AA69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</w:rPr>
        <w:t xml:space="preserve">       ………………………………………………………………………………………………………………………………………………………..</w:t>
      </w:r>
    </w:p>
    <w:p w14:paraId="4C255701" w14:textId="5061016E" w:rsidR="005D1680" w:rsidRPr="007C7E44" w:rsidRDefault="005D1680" w:rsidP="005D168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271142E4" w14:textId="0E73A0EC" w:rsidR="009A4E29" w:rsidRPr="007C7E44" w:rsidRDefault="009A4E29" w:rsidP="009A4E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5C3FE3D7" w14:textId="77777777" w:rsidR="009A4E29" w:rsidRPr="007C7E44" w:rsidRDefault="009A4E29" w:rsidP="009A4E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1A14A618" w14:textId="77777777" w:rsidR="009A4E29" w:rsidRPr="007C7E44" w:rsidRDefault="009A4E29" w:rsidP="009A4E2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ACB86DA" w14:textId="77777777" w:rsidR="00AA698A" w:rsidRPr="007C7E44" w:rsidRDefault="00AA698A" w:rsidP="00AA698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16548DE" w14:textId="77777777" w:rsidR="00F52712" w:rsidRPr="007C7E44" w:rsidRDefault="00F52712" w:rsidP="008E7BEC">
      <w:pPr>
        <w:rPr>
          <w:rFonts w:ascii="TH SarabunIT๙" w:hAnsi="TH SarabunIT๙" w:cs="TH SarabunIT๙"/>
          <w:sz w:val="32"/>
          <w:szCs w:val="32"/>
        </w:rPr>
      </w:pPr>
    </w:p>
    <w:p w14:paraId="4E65E884" w14:textId="77777777" w:rsidR="00F52712" w:rsidRPr="007C7E44" w:rsidRDefault="00F52712" w:rsidP="008E7BEC">
      <w:pPr>
        <w:rPr>
          <w:rFonts w:ascii="TH SarabunIT๙" w:hAnsi="TH SarabunIT๙" w:cs="TH SarabunIT๙"/>
          <w:sz w:val="32"/>
          <w:szCs w:val="32"/>
        </w:rPr>
      </w:pPr>
    </w:p>
    <w:p w14:paraId="40AC1707" w14:textId="77777777" w:rsidR="00F52712" w:rsidRPr="007C7E44" w:rsidRDefault="00F52712" w:rsidP="008E7BEC">
      <w:pPr>
        <w:rPr>
          <w:rFonts w:ascii="TH SarabunIT๙" w:hAnsi="TH SarabunIT๙" w:cs="TH SarabunIT๙"/>
          <w:sz w:val="32"/>
          <w:szCs w:val="32"/>
          <w:cs/>
        </w:rPr>
        <w:sectPr w:rsidR="00F52712" w:rsidRPr="007C7E44" w:rsidSect="00D54330">
          <w:pgSz w:w="11909" w:h="16834" w:code="9"/>
          <w:pgMar w:top="858" w:right="992" w:bottom="851" w:left="1559" w:header="709" w:footer="709" w:gutter="0"/>
          <w:pgNumType w:start="1"/>
          <w:cols w:space="720"/>
          <w:titlePg/>
        </w:sectPr>
      </w:pPr>
    </w:p>
    <w:p w14:paraId="14128C0B" w14:textId="77777777" w:rsidR="00340504" w:rsidRPr="007C7E44" w:rsidRDefault="006E2B63" w:rsidP="00F52712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7E4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ลำดับขั้นตอนการตรวจสอบและอนุมัติรายงานผล</w:t>
      </w:r>
    </w:p>
    <w:p w14:paraId="61A66067" w14:textId="4A48BA61" w:rsidR="00F423C9" w:rsidRPr="007C7E44" w:rsidRDefault="006E2B63" w:rsidP="00F52712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7E4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โครงการ</w:t>
      </w:r>
      <w:r w:rsidR="00340504" w:rsidRPr="007C7E4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</w:t>
      </w:r>
    </w:p>
    <w:p w14:paraId="66429BA1" w14:textId="77777777" w:rsidR="005F089B" w:rsidRPr="007C7E44" w:rsidRDefault="006E2B63" w:rsidP="008E7BEC">
      <w:pPr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Arial" w:hAnsi="Arial" w:cs="Arial"/>
          <w:sz w:val="32"/>
          <w:szCs w:val="32"/>
        </w:rPr>
        <w:t>■</w:t>
      </w:r>
      <w:r w:rsidRPr="007C7E44">
        <w:rPr>
          <w:rFonts w:ascii="TH SarabunIT๙" w:hAnsi="TH SarabunIT๙" w:cs="TH SarabunIT๙" w:hint="cs"/>
          <w:sz w:val="32"/>
          <w:szCs w:val="32"/>
        </w:rPr>
        <w:t xml:space="preserve"> 1. 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 xml:space="preserve">ความคิดเห็นของผู้ตรวจสอบรายงานผล (ผู้อำนวยการกลุ่มต้นสังกัด) </w:t>
      </w:r>
    </w:p>
    <w:p w14:paraId="3ED29A9A" w14:textId="47BB798F" w:rsidR="009A3C75" w:rsidRPr="007C7E44" w:rsidRDefault="006E2B63" w:rsidP="008E7BEC">
      <w:pPr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  <w:cs/>
        </w:rPr>
        <w:t>ความคิดเห็น: 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</w:r>
      <w:r w:rsidR="005F089B" w:rsidRPr="007C7E4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 xml:space="preserve">.. </w:t>
      </w:r>
    </w:p>
    <w:p w14:paraId="211363A4" w14:textId="009B275A" w:rsidR="009A3C75" w:rsidRPr="007C7E44" w:rsidRDefault="006E2B63" w:rsidP="009A3C75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  <w:cs/>
        </w:rPr>
        <w:t xml:space="preserve">ลงชื่อ.......................................................................... </w:t>
      </w:r>
    </w:p>
    <w:p w14:paraId="134DD33A" w14:textId="2BAD00AF" w:rsidR="009A3C75" w:rsidRPr="007C7E44" w:rsidRDefault="006E2B63" w:rsidP="009A3C75">
      <w:pPr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  <w:cs/>
        </w:rPr>
        <w:t>( .................................................. )</w:t>
      </w:r>
    </w:p>
    <w:p w14:paraId="7612DBFD" w14:textId="77777777" w:rsidR="008034BE" w:rsidRPr="007C7E44" w:rsidRDefault="006E2B63" w:rsidP="00F750DA">
      <w:pPr>
        <w:ind w:left="4320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</w:p>
    <w:p w14:paraId="7C8F0E32" w14:textId="28193970" w:rsidR="002636F1" w:rsidRPr="007C7E44" w:rsidRDefault="002636F1" w:rsidP="002636F1">
      <w:pPr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Arial" w:hAnsi="Arial" w:cs="Arial"/>
          <w:sz w:val="32"/>
          <w:szCs w:val="32"/>
        </w:rPr>
        <w:t>■</w:t>
      </w:r>
      <w:r w:rsidRPr="007C7E44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164D5F" w:rsidRPr="007C7E44">
        <w:rPr>
          <w:rFonts w:ascii="TH SarabunIT๙" w:hAnsi="TH SarabunIT๙" w:cs="TH SarabunIT๙" w:hint="cs"/>
          <w:sz w:val="32"/>
          <w:szCs w:val="32"/>
        </w:rPr>
        <w:t>2</w:t>
      </w:r>
      <w:r w:rsidRPr="007C7E44">
        <w:rPr>
          <w:rFonts w:ascii="TH SarabunIT๙" w:hAnsi="TH SarabunIT๙" w:cs="TH SarabunIT๙" w:hint="cs"/>
          <w:sz w:val="32"/>
          <w:szCs w:val="32"/>
        </w:rPr>
        <w:t xml:space="preserve">. 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>ความคิดเห็นของ</w:t>
      </w:r>
      <w:r w:rsidR="004C10C1" w:rsidRPr="007C7E44">
        <w:rPr>
          <w:rFonts w:ascii="TH SarabunIT๙" w:hAnsi="TH SarabunIT๙" w:cs="TH SarabunIT๙" w:hint="cs"/>
          <w:sz w:val="32"/>
          <w:szCs w:val="32"/>
          <w:cs/>
        </w:rPr>
        <w:t>รองผู้อำนวยการ</w:t>
      </w:r>
      <w:r w:rsidR="007F31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C10C1" w:rsidRPr="007C7E44">
        <w:rPr>
          <w:rFonts w:ascii="TH SarabunIT๙" w:hAnsi="TH SarabunIT๙" w:cs="TH SarabunIT๙" w:hint="cs"/>
          <w:sz w:val="32"/>
          <w:szCs w:val="32"/>
          <w:cs/>
        </w:rPr>
        <w:t>สพท</w:t>
      </w:r>
      <w:proofErr w:type="spellEnd"/>
      <w:r w:rsidR="004C10C1" w:rsidRPr="007C7E44">
        <w:rPr>
          <w:rFonts w:ascii="TH SarabunIT๙" w:hAnsi="TH SarabunIT๙" w:cs="TH SarabunIT๙" w:hint="cs"/>
          <w:sz w:val="32"/>
          <w:szCs w:val="32"/>
          <w:cs/>
        </w:rPr>
        <w:t>.ที่ดูแลกลุ่มฯ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97FEDE1" w14:textId="77777777" w:rsidR="00164D5F" w:rsidRPr="007C7E44" w:rsidRDefault="00164D5F" w:rsidP="00164D5F">
      <w:pPr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  <w:cs/>
        </w:rPr>
        <w:t xml:space="preserve">ความคิดเห็น: 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</w:t>
      </w:r>
    </w:p>
    <w:p w14:paraId="2BD59526" w14:textId="77777777" w:rsidR="00164D5F" w:rsidRPr="007C7E44" w:rsidRDefault="00164D5F" w:rsidP="00164D5F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  <w:cs/>
        </w:rPr>
        <w:t xml:space="preserve">ลงชื่อ.......................................................................... </w:t>
      </w:r>
    </w:p>
    <w:p w14:paraId="3BC7A66D" w14:textId="77777777" w:rsidR="00164D5F" w:rsidRPr="007C7E44" w:rsidRDefault="00164D5F" w:rsidP="00164D5F">
      <w:pPr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  <w:cs/>
        </w:rPr>
        <w:t>( .................................................. )</w:t>
      </w:r>
    </w:p>
    <w:p w14:paraId="75487258" w14:textId="59B6CC3F" w:rsidR="00164D5F" w:rsidRPr="007C7E44" w:rsidRDefault="00FB4A31" w:rsidP="00FB4A31">
      <w:pPr>
        <w:ind w:left="4320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  <w:cs/>
        </w:rPr>
        <w:t>ตำแหน่ง รอง ผอ.</w:t>
      </w:r>
      <w:proofErr w:type="spellStart"/>
      <w:r w:rsidRPr="007C7E44"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 w:rsidRPr="007C7E44">
        <w:rPr>
          <w:rFonts w:ascii="TH SarabunIT๙" w:hAnsi="TH SarabunIT๙" w:cs="TH SarabunIT๙" w:hint="cs"/>
          <w:sz w:val="32"/>
          <w:szCs w:val="32"/>
          <w:cs/>
        </w:rPr>
        <w:t xml:space="preserve">ป.ระยอง เขต </w:t>
      </w:r>
      <w:r w:rsidRPr="007C7E44">
        <w:rPr>
          <w:rFonts w:ascii="TH SarabunIT๙" w:hAnsi="TH SarabunIT๙" w:cs="TH SarabunIT๙" w:hint="cs"/>
          <w:sz w:val="32"/>
          <w:szCs w:val="32"/>
        </w:rPr>
        <w:t xml:space="preserve">2 </w:t>
      </w:r>
      <w:r w:rsidR="00164D5F" w:rsidRPr="007C7E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FC7CA5C" w14:textId="6161E936" w:rsidR="005F089B" w:rsidRPr="007C7E44" w:rsidRDefault="006E2B63" w:rsidP="005F089B">
      <w:pPr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Arial" w:hAnsi="Arial" w:cs="Arial"/>
          <w:sz w:val="32"/>
          <w:szCs w:val="32"/>
        </w:rPr>
        <w:t>■</w:t>
      </w:r>
      <w:r w:rsidRPr="007C7E44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4E7361" w:rsidRPr="007C7E44">
        <w:rPr>
          <w:rFonts w:ascii="TH SarabunIT๙" w:hAnsi="TH SarabunIT๙" w:cs="TH SarabunIT๙" w:hint="cs"/>
          <w:sz w:val="32"/>
          <w:szCs w:val="32"/>
        </w:rPr>
        <w:t>3</w:t>
      </w:r>
      <w:r w:rsidRPr="007C7E44">
        <w:rPr>
          <w:rFonts w:ascii="TH SarabunIT๙" w:hAnsi="TH SarabunIT๙" w:cs="TH SarabunIT๙" w:hint="cs"/>
          <w:sz w:val="32"/>
          <w:szCs w:val="32"/>
        </w:rPr>
        <w:t xml:space="preserve">. 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 xml:space="preserve">ความคิดเห็นของนักวิเคราะห์นโยบายและแผน (กลุ่มนโยบายและแผน) </w:t>
      </w:r>
    </w:p>
    <w:p w14:paraId="21C89798" w14:textId="77777777" w:rsidR="00F750DA" w:rsidRPr="007C7E44" w:rsidRDefault="006E2B63" w:rsidP="005F089B">
      <w:pPr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  <w:cs/>
        </w:rPr>
        <w:t xml:space="preserve">ความคิดเห็น: 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</w:t>
      </w:r>
    </w:p>
    <w:p w14:paraId="49353152" w14:textId="77777777" w:rsidR="00F750DA" w:rsidRPr="007C7E44" w:rsidRDefault="006E2B63" w:rsidP="00F750DA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  <w:cs/>
        </w:rPr>
        <w:t xml:space="preserve">ลงชื่อ.......................................................................... </w:t>
      </w:r>
    </w:p>
    <w:p w14:paraId="0DA8B241" w14:textId="77777777" w:rsidR="00F750DA" w:rsidRPr="007C7E44" w:rsidRDefault="006E2B63" w:rsidP="00F750DA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  <w:cs/>
        </w:rPr>
        <w:t xml:space="preserve">( นายนนทชัย ชวนพันธุ์ ) </w:t>
      </w:r>
    </w:p>
    <w:p w14:paraId="36C3B8F2" w14:textId="77777777" w:rsidR="00F750DA" w:rsidRPr="007C7E44" w:rsidRDefault="006E2B63" w:rsidP="00F750DA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  <w:cs/>
        </w:rPr>
        <w:t xml:space="preserve">ตำแหน่ง นักวิเคราะห์นโยบายและแผนปฏิบัติการ </w:t>
      </w:r>
    </w:p>
    <w:p w14:paraId="1C8C6C14" w14:textId="2533A35B" w:rsidR="009C2111" w:rsidRPr="007C7E44" w:rsidRDefault="006E2B63" w:rsidP="00F750DA">
      <w:pPr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Arial" w:hAnsi="Arial" w:cs="Arial"/>
          <w:sz w:val="32"/>
          <w:szCs w:val="32"/>
        </w:rPr>
        <w:t>■</w:t>
      </w:r>
      <w:r w:rsidRPr="007C7E44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4E7361" w:rsidRPr="007C7E44">
        <w:rPr>
          <w:rFonts w:ascii="TH SarabunIT๙" w:hAnsi="TH SarabunIT๙" w:cs="TH SarabunIT๙" w:hint="cs"/>
          <w:sz w:val="32"/>
          <w:szCs w:val="32"/>
        </w:rPr>
        <w:t>4</w:t>
      </w:r>
      <w:r w:rsidRPr="007C7E44">
        <w:rPr>
          <w:rFonts w:ascii="TH SarabunIT๙" w:hAnsi="TH SarabunIT๙" w:cs="TH SarabunIT๙" w:hint="cs"/>
          <w:sz w:val="32"/>
          <w:szCs w:val="32"/>
        </w:rPr>
        <w:t xml:space="preserve">. 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 xml:space="preserve">ความคิดเห็นของผู้อำนวยการกลุ่มนโยบายและแผน </w:t>
      </w:r>
    </w:p>
    <w:p w14:paraId="6D85295C" w14:textId="77777777" w:rsidR="009C2111" w:rsidRPr="007C7E44" w:rsidRDefault="006E2B63" w:rsidP="00F750DA">
      <w:pPr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  <w:cs/>
        </w:rPr>
        <w:t xml:space="preserve">ความคิดเห็น: 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</w:t>
      </w:r>
    </w:p>
    <w:p w14:paraId="39EC98A0" w14:textId="77777777" w:rsidR="009C2111" w:rsidRPr="007C7E44" w:rsidRDefault="006E2B63" w:rsidP="009C2111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  <w:cs/>
        </w:rPr>
        <w:t xml:space="preserve">ลงชื่อ.......................................................................... </w:t>
      </w:r>
    </w:p>
    <w:p w14:paraId="55DFBEFD" w14:textId="77777777" w:rsidR="009C2111" w:rsidRPr="007C7E44" w:rsidRDefault="006E2B63" w:rsidP="009C2111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  <w:cs/>
        </w:rPr>
        <w:t>( นางสาว</w:t>
      </w:r>
      <w:proofErr w:type="spellStart"/>
      <w:r w:rsidRPr="007C7E44">
        <w:rPr>
          <w:rFonts w:ascii="TH SarabunIT๙" w:hAnsi="TH SarabunIT๙" w:cs="TH SarabunIT๙" w:hint="cs"/>
          <w:sz w:val="32"/>
          <w:szCs w:val="32"/>
          <w:cs/>
        </w:rPr>
        <w:t>นิร</w:t>
      </w:r>
      <w:proofErr w:type="spellEnd"/>
      <w:r w:rsidRPr="007C7E44">
        <w:rPr>
          <w:rFonts w:ascii="TH SarabunIT๙" w:hAnsi="TH SarabunIT๙" w:cs="TH SarabunIT๙" w:hint="cs"/>
          <w:sz w:val="32"/>
          <w:szCs w:val="32"/>
          <w:cs/>
        </w:rPr>
        <w:t xml:space="preserve">ดา คุ้มคง ) </w:t>
      </w:r>
    </w:p>
    <w:p w14:paraId="54BED4A0" w14:textId="77777777" w:rsidR="009C2111" w:rsidRPr="007C7E44" w:rsidRDefault="006E2B63" w:rsidP="009C2111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  <w:cs/>
        </w:rPr>
        <w:t xml:space="preserve">ตำแหน่ง ผู้อำนวยการกลุ่มนโยบายและแผน </w:t>
      </w:r>
    </w:p>
    <w:p w14:paraId="6E46BD9E" w14:textId="52550488" w:rsidR="00DB3A95" w:rsidRPr="007C7E44" w:rsidRDefault="006E2B63" w:rsidP="009C2111">
      <w:pPr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Arial" w:hAnsi="Arial" w:cs="Arial"/>
          <w:sz w:val="32"/>
          <w:szCs w:val="32"/>
        </w:rPr>
        <w:t>■</w:t>
      </w:r>
      <w:r w:rsidRPr="007C7E44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4E7361" w:rsidRPr="007C7E44">
        <w:rPr>
          <w:rFonts w:ascii="TH SarabunIT๙" w:hAnsi="TH SarabunIT๙" w:cs="TH SarabunIT๙" w:hint="cs"/>
          <w:sz w:val="32"/>
          <w:szCs w:val="32"/>
        </w:rPr>
        <w:t>5</w:t>
      </w:r>
      <w:r w:rsidRPr="007C7E44">
        <w:rPr>
          <w:rFonts w:ascii="TH SarabunIT๙" w:hAnsi="TH SarabunIT๙" w:cs="TH SarabunIT๙" w:hint="cs"/>
          <w:sz w:val="32"/>
          <w:szCs w:val="32"/>
        </w:rPr>
        <w:t xml:space="preserve">. 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 xml:space="preserve">ความคิดเห็นของผู้เห็นชอบรายงานผล (รองผู้อำนวยการสำนักงานเขตพื้นที่การศึกษา) </w:t>
      </w:r>
    </w:p>
    <w:p w14:paraId="3B6BE15D" w14:textId="77777777" w:rsidR="00DB3A95" w:rsidRPr="007C7E44" w:rsidRDefault="006E2B63" w:rsidP="009C2111">
      <w:pPr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  <w:cs/>
        </w:rPr>
        <w:t xml:space="preserve">ความคิดเห็น: 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</w:t>
      </w:r>
    </w:p>
    <w:p w14:paraId="6A92EC72" w14:textId="77777777" w:rsidR="00DB3A95" w:rsidRPr="007C7E44" w:rsidRDefault="006E2B63" w:rsidP="00DB3A95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  <w:cs/>
        </w:rPr>
        <w:t xml:space="preserve">ลงชื่อ.......................................................................... </w:t>
      </w:r>
    </w:p>
    <w:p w14:paraId="733FC8D7" w14:textId="77777777" w:rsidR="00DB3A95" w:rsidRPr="007C7E44" w:rsidRDefault="006E2B63" w:rsidP="00DB3A95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  <w:cs/>
        </w:rPr>
        <w:t xml:space="preserve">( นายวัลลภ ภูจอมจิตร ) </w:t>
      </w:r>
    </w:p>
    <w:p w14:paraId="2A4C465C" w14:textId="06E3B562" w:rsidR="00DB3A95" w:rsidRPr="007C7E44" w:rsidRDefault="006E2B63" w:rsidP="00DB3A95">
      <w:pPr>
        <w:ind w:left="4320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042C9C" w:rsidRPr="007C7E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>รอง ผอ.</w:t>
      </w:r>
      <w:proofErr w:type="spellStart"/>
      <w:r w:rsidRPr="007C7E44"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 w:rsidRPr="007C7E44">
        <w:rPr>
          <w:rFonts w:ascii="TH SarabunIT๙" w:hAnsi="TH SarabunIT๙" w:cs="TH SarabunIT๙" w:hint="cs"/>
          <w:sz w:val="32"/>
          <w:szCs w:val="32"/>
          <w:cs/>
        </w:rPr>
        <w:t xml:space="preserve">ป.ระยอง เขต </w:t>
      </w:r>
      <w:r w:rsidRPr="007C7E44">
        <w:rPr>
          <w:rFonts w:ascii="TH SarabunIT๙" w:hAnsi="TH SarabunIT๙" w:cs="TH SarabunIT๙" w:hint="cs"/>
          <w:sz w:val="32"/>
          <w:szCs w:val="32"/>
        </w:rPr>
        <w:t xml:space="preserve">2 </w:t>
      </w:r>
    </w:p>
    <w:p w14:paraId="156F2919" w14:textId="48C73F42" w:rsidR="0011482C" w:rsidRPr="007C7E44" w:rsidRDefault="006E2B63" w:rsidP="0011482C">
      <w:pPr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Arial" w:hAnsi="Arial" w:cs="Arial"/>
          <w:sz w:val="32"/>
          <w:szCs w:val="32"/>
        </w:rPr>
        <w:t>■</w:t>
      </w:r>
      <w:r w:rsidRPr="007C7E44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4E7361" w:rsidRPr="007C7E44">
        <w:rPr>
          <w:rFonts w:ascii="TH SarabunIT๙" w:hAnsi="TH SarabunIT๙" w:cs="TH SarabunIT๙" w:hint="cs"/>
          <w:sz w:val="32"/>
          <w:szCs w:val="32"/>
        </w:rPr>
        <w:t>6</w:t>
      </w:r>
      <w:r w:rsidRPr="007C7E44">
        <w:rPr>
          <w:rFonts w:ascii="TH SarabunIT๙" w:hAnsi="TH SarabunIT๙" w:cs="TH SarabunIT๙" w:hint="cs"/>
          <w:sz w:val="32"/>
          <w:szCs w:val="32"/>
        </w:rPr>
        <w:t xml:space="preserve">. 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 xml:space="preserve">ความคิดเห็นของผู้อนุมัติรายงานผลโครงการ (ผู้อำนวยการสำนักงานเขตพื้นที่การศึกษา) </w:t>
      </w:r>
    </w:p>
    <w:p w14:paraId="5FFD7B4A" w14:textId="77777777" w:rsidR="0011482C" w:rsidRPr="007C7E44" w:rsidRDefault="006E2B63" w:rsidP="0011482C">
      <w:pPr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  <w:cs/>
        </w:rPr>
        <w:t xml:space="preserve">ความคิดเห็น: 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</w:t>
      </w:r>
    </w:p>
    <w:p w14:paraId="5BFF4C52" w14:textId="77777777" w:rsidR="0011482C" w:rsidRPr="007C7E44" w:rsidRDefault="006E2B63" w:rsidP="0011482C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  <w:cs/>
        </w:rPr>
        <w:t xml:space="preserve">ลงชื่อ.......................................................................... </w:t>
      </w:r>
    </w:p>
    <w:p w14:paraId="7F8BDEA7" w14:textId="77777777" w:rsidR="0011482C" w:rsidRPr="007C7E44" w:rsidRDefault="006E2B63" w:rsidP="0011482C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  <w:cs/>
        </w:rPr>
        <w:t xml:space="preserve">( นายอภิลักษณ์ </w:t>
      </w:r>
      <w:proofErr w:type="spellStart"/>
      <w:r w:rsidRPr="007C7E44"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 w:rsidRPr="007C7E44">
        <w:rPr>
          <w:rFonts w:ascii="TH SarabunIT๙" w:hAnsi="TH SarabunIT๙" w:cs="TH SarabunIT๙" w:hint="cs"/>
          <w:sz w:val="32"/>
          <w:szCs w:val="32"/>
          <w:cs/>
        </w:rPr>
        <w:t xml:space="preserve">ราลักษณ์สกุล ) </w:t>
      </w:r>
    </w:p>
    <w:p w14:paraId="5B166B09" w14:textId="33B376DC" w:rsidR="0011482C" w:rsidRPr="007C7E44" w:rsidRDefault="006E2B63" w:rsidP="00042C9C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042C9C" w:rsidRPr="007C7E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 w:rsidRPr="007C7E44"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 w:rsidRPr="007C7E44">
        <w:rPr>
          <w:rFonts w:ascii="TH SarabunIT๙" w:hAnsi="TH SarabunIT๙" w:cs="TH SarabunIT๙" w:hint="cs"/>
          <w:sz w:val="32"/>
          <w:szCs w:val="32"/>
          <w:cs/>
        </w:rPr>
        <w:t xml:space="preserve">ป.ระยอง เขต </w:t>
      </w:r>
      <w:r w:rsidRPr="007C7E44">
        <w:rPr>
          <w:rFonts w:ascii="TH SarabunIT๙" w:hAnsi="TH SarabunIT๙" w:cs="TH SarabunIT๙" w:hint="cs"/>
          <w:sz w:val="32"/>
          <w:szCs w:val="32"/>
        </w:rPr>
        <w:t xml:space="preserve">2 </w:t>
      </w:r>
    </w:p>
    <w:p w14:paraId="16CC3656" w14:textId="5456BDD2" w:rsidR="00AA698A" w:rsidRPr="007C7E44" w:rsidRDefault="00AA698A" w:rsidP="00A57804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6"/>
          <w:szCs w:val="36"/>
        </w:rPr>
        <w:br w:type="page"/>
      </w:r>
    </w:p>
    <w:p w14:paraId="334D3206" w14:textId="77777777" w:rsidR="00AA698A" w:rsidRPr="007C7E44" w:rsidRDefault="00AA698A" w:rsidP="00AA698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C7E44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ภาคผนวกแนบท้าย</w:t>
      </w:r>
    </w:p>
    <w:p w14:paraId="3384CD2C" w14:textId="77777777" w:rsidR="00AA698A" w:rsidRPr="007C7E44" w:rsidRDefault="00AA698A" w:rsidP="00AA698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8BFE548" w14:textId="77777777" w:rsidR="00AA698A" w:rsidRPr="007C7E44" w:rsidRDefault="00AA698A" w:rsidP="00AA698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7C7E4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ฐานประกอบการรายงานผลการจัดโครงการ</w:t>
      </w:r>
    </w:p>
    <w:p w14:paraId="44CBBBE5" w14:textId="77777777" w:rsidR="00AA698A" w:rsidRPr="007C7E44" w:rsidRDefault="00AA698A" w:rsidP="00AA698A">
      <w:pPr>
        <w:tabs>
          <w:tab w:val="left" w:pos="1170"/>
          <w:tab w:val="left" w:pos="1530"/>
        </w:tabs>
        <w:spacing w:before="24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C7E44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ab/>
        <w:t>1)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ab/>
        <w:t>รายละเอียดโครงการ</w:t>
      </w:r>
      <w:r w:rsidRPr="007C7E44">
        <w:rPr>
          <w:rFonts w:ascii="TH SarabunIT๙" w:hAnsi="TH SarabunIT๙" w:cs="TH SarabunIT๙" w:hint="cs"/>
          <w:sz w:val="32"/>
          <w:szCs w:val="32"/>
        </w:rPr>
        <w:t xml:space="preserve"> / 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>กิจกรรมและกำหนดการ</w:t>
      </w:r>
    </w:p>
    <w:p w14:paraId="56F417A2" w14:textId="77777777" w:rsidR="00AA698A" w:rsidRPr="007C7E44" w:rsidRDefault="00AA698A" w:rsidP="00AA698A">
      <w:pPr>
        <w:tabs>
          <w:tab w:val="left" w:pos="1170"/>
          <w:tab w:val="left" w:pos="153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ab/>
      </w:r>
      <w:r w:rsidRPr="007C7E44">
        <w:rPr>
          <w:rFonts w:ascii="TH SarabunIT๙" w:hAnsi="TH SarabunIT๙" w:cs="TH SarabunIT๙" w:hint="cs"/>
          <w:sz w:val="32"/>
          <w:szCs w:val="32"/>
        </w:rPr>
        <w:t>2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ab/>
        <w:t>คำสั่งแต่งตั้งคณะกรรมการ</w:t>
      </w:r>
      <w:r w:rsidRPr="007C7E44">
        <w:rPr>
          <w:rFonts w:ascii="TH SarabunIT๙" w:hAnsi="TH SarabunIT๙" w:cs="TH SarabunIT๙" w:hint="cs"/>
          <w:sz w:val="32"/>
          <w:szCs w:val="32"/>
        </w:rPr>
        <w:t xml:space="preserve"> / 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>รายชื่อคณะกรรมการดำเนินงาน</w:t>
      </w:r>
    </w:p>
    <w:p w14:paraId="6D3B7AB7" w14:textId="77777777" w:rsidR="00AA698A" w:rsidRPr="007C7E44" w:rsidRDefault="00AA698A" w:rsidP="00AA698A">
      <w:pPr>
        <w:tabs>
          <w:tab w:val="left" w:pos="1170"/>
          <w:tab w:val="left" w:pos="153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ab/>
        <w:t>3)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ab/>
        <w:t>รายชื่อผู้เข้าร่วมโครงการ</w:t>
      </w:r>
      <w:r w:rsidRPr="007C7E44">
        <w:rPr>
          <w:rFonts w:ascii="TH SarabunIT๙" w:hAnsi="TH SarabunIT๙" w:cs="TH SarabunIT๙" w:hint="cs"/>
          <w:sz w:val="32"/>
          <w:szCs w:val="32"/>
        </w:rPr>
        <w:t xml:space="preserve">  </w:t>
      </w:r>
    </w:p>
    <w:p w14:paraId="1DDFA8A8" w14:textId="77777777" w:rsidR="00AA698A" w:rsidRPr="007C7E44" w:rsidRDefault="00AA698A" w:rsidP="00AA698A">
      <w:pPr>
        <w:tabs>
          <w:tab w:val="left" w:pos="1170"/>
          <w:tab w:val="left" w:pos="153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ab/>
      </w:r>
      <w:r w:rsidRPr="007C7E44">
        <w:rPr>
          <w:rFonts w:ascii="TH SarabunIT๙" w:hAnsi="TH SarabunIT๙" w:cs="TH SarabunIT๙" w:hint="cs"/>
          <w:sz w:val="32"/>
          <w:szCs w:val="32"/>
        </w:rPr>
        <w:t>4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ab/>
        <w:t>หนังสือเชิญวิทยากร (ถ้ามี)</w:t>
      </w:r>
    </w:p>
    <w:p w14:paraId="2855F758" w14:textId="77777777" w:rsidR="00AA698A" w:rsidRPr="007C7E44" w:rsidRDefault="00AA698A" w:rsidP="00AA698A">
      <w:pPr>
        <w:tabs>
          <w:tab w:val="left" w:pos="1170"/>
          <w:tab w:val="left" w:pos="153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ab/>
      </w:r>
      <w:r w:rsidRPr="007C7E44">
        <w:rPr>
          <w:rFonts w:ascii="TH SarabunIT๙" w:hAnsi="TH SarabunIT๙" w:cs="TH SarabunIT๙" w:hint="cs"/>
          <w:sz w:val="32"/>
          <w:szCs w:val="32"/>
        </w:rPr>
        <w:t>5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ab/>
        <w:t>รายงานการประชุม</w:t>
      </w:r>
      <w:r w:rsidRPr="007C7E44">
        <w:rPr>
          <w:rFonts w:ascii="TH SarabunIT๙" w:hAnsi="TH SarabunIT๙" w:cs="TH SarabunIT๙" w:hint="cs"/>
          <w:sz w:val="32"/>
          <w:szCs w:val="32"/>
        </w:rPr>
        <w:t xml:space="preserve"> 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>(ถ้ามี)</w:t>
      </w:r>
    </w:p>
    <w:p w14:paraId="5552712D" w14:textId="02DD1E76" w:rsidR="003D5C27" w:rsidRPr="007C7E44" w:rsidRDefault="003D5C27" w:rsidP="003D5C27">
      <w:pPr>
        <w:tabs>
          <w:tab w:val="left" w:pos="1170"/>
          <w:tab w:val="left" w:pos="153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ab/>
        <w:t>6)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ab/>
      </w:r>
      <w:r w:rsidR="00305D98" w:rsidRPr="007C7E44">
        <w:rPr>
          <w:rFonts w:ascii="TH SarabunIT๙" w:hAnsi="TH SarabunIT๙" w:cs="TH SarabunIT๙" w:hint="cs"/>
          <w:sz w:val="32"/>
          <w:szCs w:val="32"/>
          <w:cs/>
        </w:rPr>
        <w:t>สรุปผลการ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>ประเมินความพึงพอใจ/</w:t>
      </w:r>
      <w:r w:rsidR="00305D98" w:rsidRPr="007C7E44">
        <w:rPr>
          <w:rFonts w:ascii="TH SarabunIT๙" w:hAnsi="TH SarabunIT๙" w:cs="TH SarabunIT๙" w:hint="cs"/>
          <w:sz w:val="32"/>
          <w:szCs w:val="32"/>
          <w:cs/>
        </w:rPr>
        <w:t>ความรู้ความเข้าใจ</w:t>
      </w:r>
      <w:r w:rsidRPr="007C7E44">
        <w:rPr>
          <w:rFonts w:ascii="TH SarabunIT๙" w:hAnsi="TH SarabunIT๙" w:cs="TH SarabunIT๙" w:hint="cs"/>
          <w:sz w:val="32"/>
          <w:szCs w:val="32"/>
        </w:rPr>
        <w:t xml:space="preserve"> 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>(ถ้ามี)</w:t>
      </w:r>
    </w:p>
    <w:p w14:paraId="04FEBB4C" w14:textId="2DF40835" w:rsidR="00AA698A" w:rsidRPr="007C7E44" w:rsidRDefault="00AA698A" w:rsidP="00AA698A">
      <w:pPr>
        <w:tabs>
          <w:tab w:val="left" w:pos="1170"/>
          <w:tab w:val="left" w:pos="1530"/>
        </w:tabs>
        <w:ind w:left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ab/>
      </w:r>
      <w:r w:rsidR="00305D98" w:rsidRPr="007C7E44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ab/>
        <w:t>ภาพประกอบการจัดโครงการ</w:t>
      </w:r>
      <w:r w:rsidRPr="007C7E44">
        <w:rPr>
          <w:rFonts w:ascii="TH SarabunIT๙" w:hAnsi="TH SarabunIT๙" w:cs="TH SarabunIT๙" w:hint="cs"/>
          <w:sz w:val="32"/>
          <w:szCs w:val="32"/>
        </w:rPr>
        <w:t>/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 xml:space="preserve">กิจกรรม </w:t>
      </w:r>
      <w:r w:rsidR="00B11837">
        <w:rPr>
          <w:rFonts w:ascii="TH SarabunIT๙" w:hAnsi="TH SarabunIT๙" w:cs="TH SarabunIT๙" w:hint="cs"/>
          <w:sz w:val="32"/>
          <w:szCs w:val="32"/>
          <w:cs/>
        </w:rPr>
        <w:t xml:space="preserve">2-4 ภาพ/กิจกรรม 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>(ต้องมี)</w:t>
      </w:r>
    </w:p>
    <w:p w14:paraId="3B63FB4C" w14:textId="301A1B6C" w:rsidR="00AA698A" w:rsidRPr="007C7E44" w:rsidRDefault="00AA698A" w:rsidP="00AA698A">
      <w:pPr>
        <w:tabs>
          <w:tab w:val="left" w:pos="1170"/>
          <w:tab w:val="left" w:pos="153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7C7E44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ab/>
      </w:r>
      <w:r w:rsidR="00305D98" w:rsidRPr="007C7E44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7C7E44">
        <w:rPr>
          <w:rFonts w:ascii="TH SarabunIT๙" w:hAnsi="TH SarabunIT๙" w:cs="TH SarabunIT๙" w:hint="cs"/>
          <w:sz w:val="32"/>
          <w:szCs w:val="32"/>
          <w:cs/>
        </w:rPr>
        <w:t>)  อื่นๆ (ถ้ามี)</w:t>
      </w:r>
      <w:r w:rsidRPr="007C7E44">
        <w:rPr>
          <w:rFonts w:ascii="TH SarabunIT๙" w:hAnsi="TH SarabunIT๙" w:cs="TH SarabunIT๙" w:hint="cs"/>
          <w:sz w:val="32"/>
          <w:szCs w:val="32"/>
        </w:rPr>
        <w:t>……………………………………………………………….</w:t>
      </w:r>
    </w:p>
    <w:p w14:paraId="05AC5E4A" w14:textId="77777777" w:rsidR="00AA698A" w:rsidRPr="007C7E44" w:rsidRDefault="00AA698A" w:rsidP="00AA698A">
      <w:pPr>
        <w:tabs>
          <w:tab w:val="left" w:pos="1170"/>
          <w:tab w:val="left" w:pos="153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AA01E4" w14:textId="77777777" w:rsidR="00AA698A" w:rsidRPr="007C7E44" w:rsidRDefault="00AA698A" w:rsidP="00AA698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DC1CD8" w14:textId="7A9ED2E4" w:rsidR="00AA698A" w:rsidRPr="007C7E44" w:rsidRDefault="00AA698A" w:rsidP="00524A45">
      <w:pPr>
        <w:pStyle w:val="BodyTextIndent"/>
        <w:tabs>
          <w:tab w:val="left" w:pos="1560"/>
        </w:tabs>
        <w:ind w:left="990" w:right="2" w:hanging="990"/>
        <w:jc w:val="thaiDistribute"/>
        <w:rPr>
          <w:rFonts w:ascii="TH SarabunIT๙" w:hAnsi="TH SarabunIT๙" w:cs="TH SarabunIT๙"/>
          <w:spacing w:val="-8"/>
          <w:cs/>
        </w:rPr>
      </w:pPr>
      <w:r w:rsidRPr="007C7E44">
        <w:rPr>
          <w:rFonts w:ascii="TH SarabunIT๙" w:hAnsi="TH SarabunIT๙" w:cs="TH SarabunIT๙" w:hint="cs"/>
          <w:b/>
          <w:bCs/>
          <w:u w:val="single"/>
          <w:cs/>
        </w:rPr>
        <w:t>หมายเหตุ</w:t>
      </w:r>
      <w:r w:rsidRPr="007C7E44">
        <w:rPr>
          <w:rFonts w:ascii="TH SarabunIT๙" w:hAnsi="TH SarabunIT๙" w:cs="TH SarabunIT๙" w:hint="cs"/>
          <w:b/>
          <w:bCs/>
        </w:rPr>
        <w:t xml:space="preserve"> :</w:t>
      </w:r>
      <w:r w:rsidRPr="007C7E44">
        <w:rPr>
          <w:rFonts w:ascii="TH SarabunIT๙" w:hAnsi="TH SarabunIT๙" w:cs="TH SarabunIT๙" w:hint="cs"/>
          <w:b/>
          <w:bCs/>
          <w:cs/>
        </w:rPr>
        <w:t xml:space="preserve">   </w:t>
      </w:r>
      <w:r w:rsidRPr="007C7E44">
        <w:rPr>
          <w:rFonts w:ascii="TH SarabunIT๙" w:hAnsi="TH SarabunIT๙" w:cs="TH SarabunIT๙" w:hint="cs"/>
          <w:cs/>
        </w:rPr>
        <w:t>1.</w:t>
      </w:r>
      <w:r w:rsidRPr="007C7E44">
        <w:rPr>
          <w:rFonts w:ascii="TH SarabunIT๙" w:hAnsi="TH SarabunIT๙" w:cs="TH SarabunIT๙" w:hint="cs"/>
          <w:b/>
          <w:bCs/>
          <w:cs/>
        </w:rPr>
        <w:t xml:space="preserve"> </w:t>
      </w:r>
      <w:r w:rsidRPr="007C7E44">
        <w:rPr>
          <w:rFonts w:ascii="TH SarabunIT๙" w:hAnsi="TH SarabunIT๙" w:cs="TH SarabunIT๙" w:hint="cs"/>
          <w:cs/>
        </w:rPr>
        <w:t>ให้ผู้รับผิดชอบโครงการ/กิจกรรม ดำเนินการจัดทำและส่งรายงานโครงการตามแบบฟอร์ม</w:t>
      </w:r>
      <w:r w:rsidR="003E528A" w:rsidRPr="007C7E44">
        <w:rPr>
          <w:rFonts w:ascii="TH SarabunIT๙" w:hAnsi="TH SarabunIT๙" w:cs="TH SarabunIT๙" w:hint="cs"/>
          <w:cs/>
        </w:rPr>
        <w:br/>
      </w:r>
      <w:r w:rsidR="006B787F" w:rsidRPr="007C7E44">
        <w:rPr>
          <w:rFonts w:ascii="TH SarabunIT๙" w:hAnsi="TH SarabunIT๙" w:cs="TH SarabunIT๙" w:hint="cs"/>
          <w:cs/>
        </w:rPr>
        <w:t xml:space="preserve"> </w:t>
      </w:r>
      <w:r w:rsidR="006B787F" w:rsidRPr="007C7E44">
        <w:rPr>
          <w:rFonts w:ascii="TH SarabunIT๙" w:hAnsi="TH SarabunIT๙" w:cs="TH SarabunIT๙" w:hint="cs"/>
          <w:cs/>
        </w:rPr>
        <w:tab/>
      </w:r>
      <w:r w:rsidRPr="007C7E44">
        <w:rPr>
          <w:rFonts w:ascii="TH SarabunIT๙" w:hAnsi="TH SarabunIT๙" w:cs="TH SarabunIT๙" w:hint="cs"/>
          <w:cs/>
        </w:rPr>
        <w:t>ที่กำหนด</w:t>
      </w:r>
      <w:r w:rsidR="00BC7064" w:rsidRPr="007C7E44">
        <w:rPr>
          <w:rFonts w:ascii="TH SarabunIT๙" w:hAnsi="TH SarabunIT๙" w:cs="TH SarabunIT๙" w:hint="cs"/>
          <w:cs/>
        </w:rPr>
        <w:t xml:space="preserve"> พร้อมเสนอ</w:t>
      </w:r>
      <w:r w:rsidR="006059A2" w:rsidRPr="007C7E44">
        <w:rPr>
          <w:rFonts w:ascii="TH SarabunIT๙" w:hAnsi="TH SarabunIT๙" w:cs="TH SarabunIT๙" w:hint="cs"/>
          <w:cs/>
        </w:rPr>
        <w:t xml:space="preserve">ขออนุมัติผ่านกลุ่มนโยบายและแผน </w:t>
      </w:r>
      <w:r w:rsidR="00DE373B" w:rsidRPr="007C7E44">
        <w:rPr>
          <w:rFonts w:ascii="TH SarabunIT๙" w:hAnsi="TH SarabunIT๙" w:cs="TH SarabunIT๙" w:hint="cs"/>
          <w:cs/>
        </w:rPr>
        <w:t>(</w:t>
      </w:r>
      <w:r w:rsidR="00685BF9" w:rsidRPr="007C7E44">
        <w:rPr>
          <w:rFonts w:ascii="TH SarabunIT๙" w:hAnsi="TH SarabunIT๙" w:cs="TH SarabunIT๙" w:hint="cs"/>
          <w:cs/>
        </w:rPr>
        <w:t>เฉพาะรายละเอียดตามแบบฟอร์มนี้</w:t>
      </w:r>
      <w:r w:rsidR="00F51500" w:rsidRPr="007C7E44">
        <w:rPr>
          <w:rFonts w:ascii="TH SarabunIT๙" w:hAnsi="TH SarabunIT๙" w:cs="TH SarabunIT๙" w:hint="cs"/>
          <w:cs/>
        </w:rPr>
        <w:t>)</w:t>
      </w:r>
      <w:r w:rsidR="00685BF9" w:rsidRPr="007C7E44">
        <w:rPr>
          <w:rFonts w:ascii="TH SarabunIT๙" w:hAnsi="TH SarabunIT๙" w:cs="TH SarabunIT๙" w:hint="cs"/>
          <w:cs/>
        </w:rPr>
        <w:t xml:space="preserve"> </w:t>
      </w:r>
      <w:r w:rsidR="00DE373B" w:rsidRPr="007C7E44">
        <w:rPr>
          <w:rFonts w:ascii="TH SarabunIT๙" w:hAnsi="TH SarabunIT๙" w:cs="TH SarabunIT๙" w:hint="cs"/>
          <w:cs/>
        </w:rPr>
        <w:t xml:space="preserve"> </w:t>
      </w:r>
      <w:r w:rsidR="00DE373B" w:rsidRPr="007C7E44">
        <w:rPr>
          <w:rFonts w:ascii="TH SarabunIT๙" w:hAnsi="TH SarabunIT๙" w:cs="TH SarabunIT๙" w:hint="cs"/>
          <w:cs/>
        </w:rPr>
        <w:br/>
      </w:r>
      <w:r w:rsidR="00CF38C2" w:rsidRPr="007C7E44">
        <w:rPr>
          <w:rFonts w:ascii="TH SarabunIT๙" w:hAnsi="TH SarabunIT๙" w:cs="TH SarabunIT๙" w:hint="cs"/>
          <w:cs/>
        </w:rPr>
        <w:t xml:space="preserve"> </w:t>
      </w:r>
      <w:r w:rsidR="00CF38C2" w:rsidRPr="007C7E44">
        <w:rPr>
          <w:rFonts w:ascii="TH SarabunIT๙" w:hAnsi="TH SarabunIT๙" w:cs="TH SarabunIT๙" w:hint="cs"/>
          <w:cs/>
        </w:rPr>
        <w:tab/>
        <w:t xml:space="preserve"> </w:t>
      </w:r>
      <w:r w:rsidR="006059A2" w:rsidRPr="007C7E44">
        <w:rPr>
          <w:rFonts w:ascii="TH SarabunIT๙" w:hAnsi="TH SarabunIT๙" w:cs="TH SarabunIT๙" w:hint="cs"/>
          <w:cs/>
        </w:rPr>
        <w:t>(โดยไม่ต้องเข้าเล่ม</w:t>
      </w:r>
      <w:r w:rsidR="00E55C60" w:rsidRPr="007C7E44">
        <w:rPr>
          <w:rFonts w:ascii="TH SarabunIT๙" w:hAnsi="TH SarabunIT๙" w:cs="TH SarabunIT๙" w:hint="cs"/>
          <w:cs/>
        </w:rPr>
        <w:t>) พร้อม</w:t>
      </w:r>
      <w:r w:rsidR="00F51500" w:rsidRPr="007C7E44">
        <w:rPr>
          <w:rFonts w:ascii="TH SarabunIT๙" w:hAnsi="TH SarabunIT๙" w:cs="TH SarabunIT๙" w:hint="cs"/>
          <w:cs/>
        </w:rPr>
        <w:t>ส่ง</w:t>
      </w:r>
      <w:r w:rsidRPr="007C7E44">
        <w:rPr>
          <w:rFonts w:ascii="TH SarabunIT๙" w:hAnsi="TH SarabunIT๙" w:cs="TH SarabunIT๙" w:hint="cs"/>
          <w:cs/>
        </w:rPr>
        <w:t>ไฟล์</w:t>
      </w:r>
      <w:r w:rsidR="00CF38C2" w:rsidRPr="007C7E44">
        <w:rPr>
          <w:rFonts w:ascii="TH SarabunIT๙" w:hAnsi="TH SarabunIT๙" w:cs="TH SarabunIT๙" w:hint="cs"/>
          <w:cs/>
        </w:rPr>
        <w:t>รายงาน</w:t>
      </w:r>
      <w:r w:rsidRPr="007C7E44">
        <w:rPr>
          <w:rFonts w:ascii="TH SarabunIT๙" w:hAnsi="TH SarabunIT๙" w:cs="TH SarabunIT๙" w:hint="cs"/>
          <w:cs/>
        </w:rPr>
        <w:t xml:space="preserve">ในรูปแบบ </w:t>
      </w:r>
      <w:r w:rsidRPr="007C7E44">
        <w:rPr>
          <w:rFonts w:ascii="TH SarabunIT๙" w:hAnsi="TH SarabunIT๙" w:cs="TH SarabunIT๙" w:hint="cs"/>
        </w:rPr>
        <w:t xml:space="preserve">Microsoft Word </w:t>
      </w:r>
      <w:r w:rsidR="00F51500" w:rsidRPr="007C7E44">
        <w:rPr>
          <w:rFonts w:ascii="TH SarabunIT๙" w:hAnsi="TH SarabunIT๙" w:cs="TH SarabunIT๙" w:hint="cs"/>
          <w:cs/>
        </w:rPr>
        <w:t>และ</w:t>
      </w:r>
      <w:r w:rsidRPr="007C7E44">
        <w:rPr>
          <w:rFonts w:ascii="TH SarabunIT๙" w:hAnsi="TH SarabunIT๙" w:cs="TH SarabunIT๙" w:hint="cs"/>
          <w:cs/>
        </w:rPr>
        <w:t>เอกสารแนบ</w:t>
      </w:r>
      <w:r w:rsidR="00F51500" w:rsidRPr="007C7E44">
        <w:rPr>
          <w:rFonts w:ascii="TH SarabunIT๙" w:hAnsi="TH SarabunIT๙" w:cs="TH SarabunIT๙" w:hint="cs"/>
          <w:cs/>
        </w:rPr>
        <w:t xml:space="preserve"> มายัง</w:t>
      </w:r>
      <w:r w:rsidR="00F51500" w:rsidRPr="007C7E44">
        <w:rPr>
          <w:rFonts w:ascii="TH SarabunIT๙" w:hAnsi="TH SarabunIT๙" w:cs="TH SarabunIT๙" w:hint="cs"/>
          <w:cs/>
        </w:rPr>
        <w:br/>
        <w:t xml:space="preserve"> </w:t>
      </w:r>
      <w:r w:rsidR="00F51500" w:rsidRPr="007C7E44">
        <w:rPr>
          <w:rFonts w:ascii="TH SarabunIT๙" w:hAnsi="TH SarabunIT๙" w:cs="TH SarabunIT๙" w:hint="cs"/>
          <w:cs/>
        </w:rPr>
        <w:tab/>
      </w:r>
      <w:r w:rsidRPr="007C7E44">
        <w:rPr>
          <w:rFonts w:ascii="TH SarabunIT๙" w:hAnsi="TH SarabunIT๙" w:cs="TH SarabunIT๙" w:hint="cs"/>
          <w:cs/>
        </w:rPr>
        <w:t>กลุ่มนโยบายและแผน</w:t>
      </w:r>
      <w:r w:rsidR="00F51500" w:rsidRPr="007C7E44">
        <w:rPr>
          <w:rFonts w:ascii="TH SarabunIT๙" w:hAnsi="TH SarabunIT๙" w:cs="TH SarabunIT๙" w:hint="cs"/>
          <w:cs/>
        </w:rPr>
        <w:t xml:space="preserve">ผ่าน </w:t>
      </w:r>
      <w:r w:rsidRPr="007C7E44">
        <w:rPr>
          <w:rFonts w:ascii="TH SarabunIT๙" w:hAnsi="TH SarabunIT๙" w:cs="TH SarabunIT๙" w:hint="cs"/>
        </w:rPr>
        <w:t xml:space="preserve">Email </w:t>
      </w:r>
      <w:r w:rsidRPr="007C7E44">
        <w:rPr>
          <w:rFonts w:ascii="TH SarabunIT๙" w:hAnsi="TH SarabunIT๙" w:cs="TH SarabunIT๙" w:hint="cs"/>
          <w:cs/>
        </w:rPr>
        <w:t>:</w:t>
      </w:r>
      <w:r w:rsidRPr="007C7E44">
        <w:rPr>
          <w:rFonts w:ascii="TH SarabunIT๙" w:hAnsi="TH SarabunIT๙" w:cs="TH SarabunIT๙" w:hint="cs"/>
        </w:rPr>
        <w:t xml:space="preserve"> </w:t>
      </w:r>
      <w:r w:rsidR="000552EE" w:rsidRPr="007C7E44">
        <w:rPr>
          <w:rFonts w:ascii="TH SarabunIT๙" w:hAnsi="TH SarabunIT๙" w:cs="TH SarabunIT๙" w:hint="cs"/>
        </w:rPr>
        <w:t>nonthachai@rayong2.go.th</w:t>
      </w:r>
      <w:r w:rsidR="000552EE" w:rsidRPr="007C7E44">
        <w:rPr>
          <w:rFonts w:ascii="TH SarabunIT๙" w:hAnsi="TH SarabunIT๙" w:cs="TH SarabunIT๙" w:hint="cs"/>
          <w:cs/>
        </w:rPr>
        <w:t xml:space="preserve"> หรือ </w:t>
      </w:r>
      <w:r w:rsidR="00146724" w:rsidRPr="00146724">
        <w:rPr>
          <w:rFonts w:ascii="TH SarabunIT๙" w:hAnsi="TH SarabunIT๙" w:cs="TH SarabunIT๙"/>
        </w:rPr>
        <w:t>Google Forms</w:t>
      </w:r>
      <w:r w:rsidR="00146724">
        <w:rPr>
          <w:rFonts w:ascii="TH SarabunIT๙" w:hAnsi="TH SarabunIT๙" w:cs="TH SarabunIT๙"/>
        </w:rPr>
        <w:t xml:space="preserve"> </w:t>
      </w:r>
      <w:r w:rsidR="00CC121B">
        <w:rPr>
          <w:rFonts w:ascii="TH SarabunIT๙" w:hAnsi="TH SarabunIT๙" w:cs="TH SarabunIT๙"/>
        </w:rPr>
        <w:t xml:space="preserve">: </w:t>
      </w:r>
      <w:r w:rsidR="00172590">
        <w:rPr>
          <w:rFonts w:ascii="TH SarabunIT๙" w:hAnsi="TH SarabunIT๙" w:cs="TH SarabunIT๙"/>
          <w:cs/>
        </w:rPr>
        <w:tab/>
      </w:r>
      <w:r w:rsidR="00172590" w:rsidRPr="00172590">
        <w:rPr>
          <w:rFonts w:ascii="TH SarabunIT๙" w:hAnsi="TH SarabunIT๙" w:cs="TH SarabunIT๙"/>
        </w:rPr>
        <w:t xml:space="preserve">https://forms.gle/McuQoRp1KL2TeewB8 </w:t>
      </w:r>
      <w:r w:rsidR="00172590" w:rsidRPr="00172590">
        <w:rPr>
          <w:rFonts w:ascii="TH SarabunIT๙" w:hAnsi="TH SarabunIT๙" w:cs="TH SarabunIT๙"/>
          <w:cs/>
        </w:rPr>
        <w:t>แสกน</w:t>
      </w:r>
      <w:r w:rsidR="00172590">
        <w:rPr>
          <w:rFonts w:ascii="TH SarabunIT๙" w:hAnsi="TH SarabunIT๙" w:cs="TH SarabunIT๙" w:hint="cs"/>
          <w:cs/>
        </w:rPr>
        <w:t xml:space="preserve"> </w:t>
      </w:r>
      <w:r w:rsidR="00172590">
        <w:rPr>
          <w:rFonts w:ascii="TH SarabunIT๙" w:hAnsi="TH SarabunIT๙" w:cs="TH SarabunIT๙"/>
        </w:rPr>
        <w:t xml:space="preserve">QR CODE </w:t>
      </w:r>
      <w:r w:rsidR="00172590">
        <w:rPr>
          <w:rFonts w:ascii="TH SarabunIT๙" w:hAnsi="TH SarabunIT๙" w:cs="TH SarabunIT๙" w:hint="cs"/>
          <w:cs/>
        </w:rPr>
        <w:t>ท้ายหนังสือนี้</w:t>
      </w:r>
      <w:r w:rsidR="003722E4" w:rsidRPr="007C7E44">
        <w:rPr>
          <w:rFonts w:ascii="TH SarabunIT๙" w:hAnsi="TH SarabunIT๙" w:cs="TH SarabunIT๙" w:hint="cs"/>
        </w:rPr>
        <w:t xml:space="preserve"> </w:t>
      </w:r>
      <w:r w:rsidRPr="007C7E44">
        <w:rPr>
          <w:rFonts w:ascii="TH SarabunIT๙" w:hAnsi="TH SarabunIT๙" w:cs="TH SarabunIT๙" w:hint="cs"/>
          <w:spacing w:val="-8"/>
          <w:cs/>
        </w:rPr>
        <w:t xml:space="preserve">ภายใน </w:t>
      </w:r>
      <w:r w:rsidR="00172590">
        <w:rPr>
          <w:rFonts w:ascii="TH SarabunIT๙" w:hAnsi="TH SarabunIT๙" w:cs="TH SarabunIT๙"/>
          <w:spacing w:val="-8"/>
          <w:cs/>
        </w:rPr>
        <w:br/>
      </w:r>
      <w:r w:rsidR="008E34CE">
        <w:rPr>
          <w:rFonts w:ascii="TH SarabunIT๙" w:hAnsi="TH SarabunIT๙" w:cs="TH SarabunIT๙"/>
          <w:spacing w:val="-8"/>
          <w:cs/>
        </w:rPr>
        <w:tab/>
      </w:r>
      <w:r w:rsidRPr="007C7E44">
        <w:rPr>
          <w:rFonts w:ascii="TH SarabunIT๙" w:hAnsi="TH SarabunIT๙" w:cs="TH SarabunIT๙" w:hint="cs"/>
          <w:spacing w:val="-8"/>
          <w:cs/>
        </w:rPr>
        <w:t>15</w:t>
      </w:r>
      <w:r w:rsidR="00524A45" w:rsidRPr="007C7E44">
        <w:rPr>
          <w:rFonts w:ascii="TH SarabunIT๙" w:hAnsi="TH SarabunIT๙" w:cs="TH SarabunIT๙" w:hint="cs"/>
          <w:spacing w:val="-8"/>
        </w:rPr>
        <w:t xml:space="preserve"> </w:t>
      </w:r>
      <w:r w:rsidRPr="007C7E44">
        <w:rPr>
          <w:rFonts w:ascii="TH SarabunIT๙" w:hAnsi="TH SarabunIT๙" w:cs="TH SarabunIT๙" w:hint="cs"/>
          <w:spacing w:val="-8"/>
          <w:cs/>
        </w:rPr>
        <w:t>วัน หลังเสร็จสิ้น</w:t>
      </w:r>
      <w:r w:rsidRPr="007C7E44">
        <w:rPr>
          <w:rFonts w:ascii="TH SarabunIT๙" w:hAnsi="TH SarabunIT๙" w:cs="TH SarabunIT๙" w:hint="cs"/>
          <w:cs/>
        </w:rPr>
        <w:t>โครงการ/กิจกรรม</w:t>
      </w:r>
    </w:p>
    <w:p w14:paraId="6F39F206" w14:textId="00582236" w:rsidR="00AA698A" w:rsidRPr="007C7E44" w:rsidRDefault="00AA698A" w:rsidP="00277FAB">
      <w:pPr>
        <w:pStyle w:val="BodyTextIndent"/>
        <w:numPr>
          <w:ilvl w:val="0"/>
          <w:numId w:val="17"/>
        </w:numPr>
        <w:ind w:right="2"/>
        <w:jc w:val="thaiDistribute"/>
        <w:rPr>
          <w:rFonts w:ascii="TH SarabunIT๙" w:hAnsi="TH SarabunIT๙" w:cs="TH SarabunIT๙"/>
        </w:rPr>
      </w:pPr>
      <w:r w:rsidRPr="007C7E44">
        <w:rPr>
          <w:rFonts w:ascii="TH SarabunIT๙" w:hAnsi="TH SarabunIT๙" w:cs="TH SarabunIT๙" w:hint="cs"/>
          <w:cs/>
        </w:rPr>
        <w:t>โครงการที่ได้รับอนุมัติให้ดำเนินการแล้ว หากไม่รายงานผลการดำเนินงานจะไม่ได้รับการพิจารณาอนุมัติงบประมาณในปีถัดไป</w:t>
      </w:r>
    </w:p>
    <w:p w14:paraId="1EE18794" w14:textId="6768A73D" w:rsidR="008562E4" w:rsidRDefault="008562E4" w:rsidP="00AA698A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07452A60" w14:textId="76C3A5C6" w:rsidR="00731A9D" w:rsidRDefault="00597FA5" w:rsidP="00597FA5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fldChar w:fldCharType="begin"/>
      </w:r>
      <w:r>
        <w:instrText xml:space="preserve"> INCLUDEPICTURE "/Users/chuantam/Library/Group Containers/UBF8T346G9.ms/WebArchiveCopyPasteTempFiles/com.microsoft.Word/content?id=file_00000000208871fa88780cc02710d400&amp;ts=494862&amp;p=fs&amp;cid=1&amp;sig=16beba2de16db340e9e10e2e9070607a291709a480155925dba8ad20edccd576&amp;v=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3622219" wp14:editId="20D7DA59">
            <wp:extent cx="2147104" cy="2147104"/>
            <wp:effectExtent l="0" t="0" r="0" b="0"/>
            <wp:docPr id="17273654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40" cy="216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2AAFBB6" w14:textId="7421D577" w:rsidR="00731A9D" w:rsidRDefault="00597FA5" w:rsidP="00597FA5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QR COD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่องทางรายงานผลการดำเนินโครงการผ่าน </w:t>
      </w:r>
      <w:r w:rsidR="00146724" w:rsidRPr="00146724">
        <w:rPr>
          <w:rFonts w:ascii="TH SarabunIT๙" w:hAnsi="TH SarabunIT๙" w:cs="TH SarabunIT๙"/>
          <w:sz w:val="32"/>
          <w:szCs w:val="32"/>
        </w:rPr>
        <w:t>Google Forms</w:t>
      </w:r>
    </w:p>
    <w:p w14:paraId="0E8693E8" w14:textId="77777777" w:rsidR="00731A9D" w:rsidRDefault="00731A9D" w:rsidP="00597FA5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14:paraId="74FDB8C2" w14:textId="77777777" w:rsidR="00731A9D" w:rsidRDefault="00731A9D" w:rsidP="00AA698A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2CE3BE7A" w14:textId="77777777" w:rsidR="00731A9D" w:rsidRDefault="00731A9D" w:rsidP="00AA698A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09705C79" w14:textId="77777777" w:rsidR="00DD736B" w:rsidRDefault="00DD736B" w:rsidP="00AA698A">
      <w:pPr>
        <w:spacing w:before="120"/>
        <w:rPr>
          <w:rFonts w:ascii="TH SarabunIT๙" w:hAnsi="TH SarabunIT๙" w:cs="TH SarabunIT๙"/>
          <w:sz w:val="32"/>
          <w:szCs w:val="32"/>
          <w:cs/>
        </w:rPr>
        <w:sectPr w:rsidR="00DD736B" w:rsidSect="00D54330">
          <w:pgSz w:w="11909" w:h="16834" w:code="9"/>
          <w:pgMar w:top="858" w:right="992" w:bottom="851" w:left="1559" w:header="709" w:footer="709" w:gutter="0"/>
          <w:pgNumType w:start="1"/>
          <w:cols w:space="720"/>
          <w:titlePg/>
        </w:sectPr>
      </w:pPr>
    </w:p>
    <w:p w14:paraId="3E8DDE46" w14:textId="77777777" w:rsidR="00731A9D" w:rsidRDefault="00731A9D" w:rsidP="00AA698A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664C2BA8" w14:textId="471F49D5" w:rsidR="00731A9D" w:rsidRPr="00DD736B" w:rsidRDefault="00731A9D" w:rsidP="00DD736B">
      <w:pPr>
        <w:tabs>
          <w:tab w:val="left" w:pos="1170"/>
          <w:tab w:val="left" w:pos="1530"/>
        </w:tabs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D736B">
        <w:rPr>
          <w:rFonts w:ascii="TH SarabunIT๙" w:hAnsi="TH SarabunIT๙" w:cs="TH SarabunIT๙" w:hint="cs"/>
          <w:b/>
          <w:bCs/>
          <w:sz w:val="36"/>
          <w:szCs w:val="36"/>
          <w:cs/>
        </w:rPr>
        <w:t>ภาพประกอบการจัดโครงการ</w:t>
      </w:r>
      <w:r w:rsidRPr="00DD736B">
        <w:rPr>
          <w:rFonts w:ascii="TH SarabunIT๙" w:hAnsi="TH SarabunIT๙" w:cs="TH SarabunIT๙" w:hint="cs"/>
          <w:b/>
          <w:bCs/>
          <w:sz w:val="36"/>
          <w:szCs w:val="36"/>
        </w:rPr>
        <w:t>/</w:t>
      </w:r>
    </w:p>
    <w:p w14:paraId="44D5CF7A" w14:textId="77777777" w:rsidR="00731A9D" w:rsidRDefault="00731A9D" w:rsidP="00AA698A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4D4B782D" w14:textId="14D2BCE8" w:rsidR="00DD736B" w:rsidRPr="00DD736B" w:rsidRDefault="00DD736B" w:rsidP="00AA698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DD736B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ที่ 1 ชื่อกิจกรรม .....................</w:t>
      </w:r>
    </w:p>
    <w:p w14:paraId="401043EE" w14:textId="1D045B4A" w:rsidR="008332C8" w:rsidRDefault="008332C8" w:rsidP="00AA698A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94E0A9" wp14:editId="54C43114">
                <wp:simplePos x="0" y="0"/>
                <wp:positionH relativeFrom="column">
                  <wp:posOffset>2825099</wp:posOffset>
                </wp:positionH>
                <wp:positionV relativeFrom="paragraph">
                  <wp:posOffset>185106</wp:posOffset>
                </wp:positionV>
                <wp:extent cx="2586942" cy="1533646"/>
                <wp:effectExtent l="0" t="0" r="17145" b="15875"/>
                <wp:wrapNone/>
                <wp:docPr id="20104214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6942" cy="153364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2BCBF" id="Rectangle 1" o:spid="_x0000_s1026" style="position:absolute;margin-left:222.45pt;margin-top:14.6pt;width:203.7pt;height:120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" filled="f" strokecolor="#09101d [484]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D5F127" wp14:editId="7A4F5B0D">
                <wp:simplePos x="0" y="0"/>
                <wp:positionH relativeFrom="column">
                  <wp:posOffset>40005</wp:posOffset>
                </wp:positionH>
                <wp:positionV relativeFrom="paragraph">
                  <wp:posOffset>183202</wp:posOffset>
                </wp:positionV>
                <wp:extent cx="2586942" cy="1533646"/>
                <wp:effectExtent l="0" t="0" r="17145" b="15875"/>
                <wp:wrapNone/>
                <wp:docPr id="14189392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6942" cy="153364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EA5AF" id="Rectangle 1" o:spid="_x0000_s1026" style="position:absolute;margin-left:3.15pt;margin-top:14.45pt;width:203.7pt;height:120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" filled="f" strokecolor="#09101d [484]" strokeweight="1pt"/>
            </w:pict>
          </mc:Fallback>
        </mc:AlternateContent>
      </w:r>
    </w:p>
    <w:p w14:paraId="7C7494A8" w14:textId="0126E1A6" w:rsidR="008332C8" w:rsidRDefault="008332C8" w:rsidP="00AA698A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55DBEEA6" w14:textId="4B177B0B" w:rsidR="008332C8" w:rsidRDefault="008332C8" w:rsidP="00AA698A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6CFA5F46" w14:textId="203C5C98" w:rsidR="008332C8" w:rsidRDefault="008332C8" w:rsidP="00AA698A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360D79F7" w14:textId="6490D77B" w:rsidR="008332C8" w:rsidRDefault="008332C8" w:rsidP="00AA698A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0C4D6458" w14:textId="079A54EC" w:rsidR="008332C8" w:rsidRDefault="008332C8" w:rsidP="00AA698A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34AEEC7D" w14:textId="7C485C12" w:rsidR="008332C8" w:rsidRDefault="008332C8" w:rsidP="00AA698A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5EB47756" w14:textId="6D937616" w:rsidR="008332C8" w:rsidRDefault="008332C8" w:rsidP="00AA698A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2609CF0B" w14:textId="0438AE4E" w:rsidR="008332C8" w:rsidRDefault="008332C8" w:rsidP="00AA698A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09B04E" wp14:editId="6E6B1D50">
                <wp:simplePos x="0" y="0"/>
                <wp:positionH relativeFrom="column">
                  <wp:posOffset>2794434</wp:posOffset>
                </wp:positionH>
                <wp:positionV relativeFrom="paragraph">
                  <wp:posOffset>114815</wp:posOffset>
                </wp:positionV>
                <wp:extent cx="2586942" cy="1533646"/>
                <wp:effectExtent l="0" t="0" r="17145" b="15875"/>
                <wp:wrapNone/>
                <wp:docPr id="1187685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6942" cy="153364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3EDA4" id="Rectangle 1" o:spid="_x0000_s1026" style="position:absolute;margin-left:220.05pt;margin-top:9.05pt;width:203.7pt;height:120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" filled="f" strokecolor="#09101d [484]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3C42E4" wp14:editId="09375825">
                <wp:simplePos x="0" y="0"/>
                <wp:positionH relativeFrom="column">
                  <wp:posOffset>41275</wp:posOffset>
                </wp:positionH>
                <wp:positionV relativeFrom="paragraph">
                  <wp:posOffset>118633</wp:posOffset>
                </wp:positionV>
                <wp:extent cx="2586942" cy="1533646"/>
                <wp:effectExtent l="0" t="0" r="17145" b="15875"/>
                <wp:wrapNone/>
                <wp:docPr id="17655003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6942" cy="153364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916A3" id="Rectangle 1" o:spid="_x0000_s1026" style="position:absolute;margin-left:3.25pt;margin-top:9.35pt;width:203.7pt;height:120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" filled="f" strokecolor="#09101d [484]" strokeweight="1pt"/>
            </w:pict>
          </mc:Fallback>
        </mc:AlternateContent>
      </w:r>
    </w:p>
    <w:p w14:paraId="21841C6B" w14:textId="481721BD" w:rsidR="008332C8" w:rsidRDefault="008332C8" w:rsidP="00AA698A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786D9241" w14:textId="172F14AB" w:rsidR="008332C8" w:rsidRDefault="008332C8" w:rsidP="00AA698A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10F8BB99" w14:textId="66FC24C4" w:rsidR="008332C8" w:rsidRDefault="008332C8" w:rsidP="00AA698A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3A014F7A" w14:textId="32FB701A" w:rsidR="008332C8" w:rsidRDefault="008332C8" w:rsidP="00AA698A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0746FD64" w14:textId="118DC949" w:rsidR="008332C8" w:rsidRDefault="008332C8" w:rsidP="00AA698A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71B45446" w14:textId="23473539" w:rsidR="008332C8" w:rsidRDefault="008332C8" w:rsidP="00AA698A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4C86D17C" w14:textId="028B06AC" w:rsidR="00DD736B" w:rsidRPr="007C7E44" w:rsidRDefault="00DD736B" w:rsidP="00AA698A">
      <w:pPr>
        <w:spacing w:before="120"/>
        <w:rPr>
          <w:rFonts w:ascii="TH SarabunIT๙" w:hAnsi="TH SarabunIT๙" w:cs="TH SarabunIT๙"/>
          <w:sz w:val="32"/>
          <w:szCs w:val="32"/>
        </w:rPr>
      </w:pPr>
    </w:p>
    <w:sectPr w:rsidR="00DD736B" w:rsidRPr="007C7E44" w:rsidSect="00D54330">
      <w:pgSz w:w="11909" w:h="16834" w:code="9"/>
      <w:pgMar w:top="858" w:right="992" w:bottom="851" w:left="1559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35FE0" w14:textId="77777777" w:rsidR="0049300E" w:rsidRDefault="0049300E">
      <w:r>
        <w:separator/>
      </w:r>
    </w:p>
  </w:endnote>
  <w:endnote w:type="continuationSeparator" w:id="0">
    <w:p w14:paraId="0D718EDB" w14:textId="77777777" w:rsidR="0049300E" w:rsidRDefault="0049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55EB0" w14:textId="77777777" w:rsidR="0049300E" w:rsidRDefault="0049300E">
      <w:r>
        <w:separator/>
      </w:r>
    </w:p>
  </w:footnote>
  <w:footnote w:type="continuationSeparator" w:id="0">
    <w:p w14:paraId="72741FC7" w14:textId="77777777" w:rsidR="0049300E" w:rsidRDefault="00493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14BC2" w14:textId="5C86B0E5" w:rsidR="00232A57" w:rsidRDefault="00232A57" w:rsidP="00CA5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7B04A5">
      <w:rPr>
        <w:rStyle w:val="PageNumber"/>
        <w:noProof/>
        <w:cs/>
      </w:rPr>
      <w:t>2</w:t>
    </w:r>
    <w:r>
      <w:rPr>
        <w:rStyle w:val="PageNumber"/>
        <w:cs/>
      </w:rPr>
      <w:fldChar w:fldCharType="end"/>
    </w:r>
  </w:p>
  <w:p w14:paraId="004440D3" w14:textId="77777777" w:rsidR="00232A57" w:rsidRDefault="00232A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51317" w14:textId="77777777" w:rsidR="00316147" w:rsidRPr="00316147" w:rsidRDefault="00316147">
    <w:pPr>
      <w:pStyle w:val="Header"/>
      <w:jc w:val="center"/>
      <w:rPr>
        <w:rFonts w:ascii="TH SarabunIT๙" w:hAnsi="TH SarabunIT๙" w:cs="TH SarabunIT๙"/>
        <w:sz w:val="32"/>
        <w:szCs w:val="32"/>
      </w:rPr>
    </w:pPr>
    <w:r w:rsidRPr="00316147">
      <w:rPr>
        <w:rFonts w:ascii="TH SarabunIT๙" w:hAnsi="TH SarabunIT๙" w:cs="TH SarabunIT๙"/>
        <w:sz w:val="32"/>
        <w:szCs w:val="32"/>
      </w:rPr>
      <w:fldChar w:fldCharType="begin"/>
    </w:r>
    <w:r w:rsidRPr="00316147">
      <w:rPr>
        <w:rFonts w:ascii="TH SarabunIT๙" w:hAnsi="TH SarabunIT๙" w:cs="TH SarabunIT๙"/>
        <w:sz w:val="32"/>
        <w:szCs w:val="32"/>
      </w:rPr>
      <w:instrText>PAGE   \* MERGEFORMAT</w:instrText>
    </w:r>
    <w:r w:rsidRPr="00316147">
      <w:rPr>
        <w:rFonts w:ascii="TH SarabunIT๙" w:hAnsi="TH SarabunIT๙" w:cs="TH SarabunIT๙"/>
        <w:sz w:val="32"/>
        <w:szCs w:val="32"/>
      </w:rPr>
      <w:fldChar w:fldCharType="separate"/>
    </w:r>
    <w:r w:rsidR="00902DFB" w:rsidRPr="00902DFB">
      <w:rPr>
        <w:rFonts w:ascii="TH SarabunIT๙" w:hAnsi="TH SarabunIT๙" w:cs="TH SarabunIT๙"/>
        <w:noProof/>
        <w:sz w:val="32"/>
        <w:szCs w:val="32"/>
        <w:lang w:val="th-TH"/>
      </w:rPr>
      <w:t>4</w:t>
    </w:r>
    <w:r w:rsidRPr="00316147">
      <w:rPr>
        <w:rFonts w:ascii="TH SarabunIT๙" w:hAnsi="TH SarabunIT๙" w:cs="TH SarabunIT๙"/>
        <w:sz w:val="32"/>
        <w:szCs w:val="32"/>
      </w:rPr>
      <w:fldChar w:fldCharType="end"/>
    </w:r>
  </w:p>
  <w:p w14:paraId="4BAA54C3" w14:textId="77777777" w:rsidR="00316147" w:rsidRDefault="003161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3691"/>
    <w:multiLevelType w:val="hybridMultilevel"/>
    <w:tmpl w:val="DF9265FA"/>
    <w:lvl w:ilvl="0" w:tplc="0DDE3BF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DB45A56"/>
    <w:multiLevelType w:val="hybridMultilevel"/>
    <w:tmpl w:val="397E0F52"/>
    <w:lvl w:ilvl="0" w:tplc="C57A52CE">
      <w:start w:val="2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0E601E85"/>
    <w:multiLevelType w:val="singleLevel"/>
    <w:tmpl w:val="18303FD8"/>
    <w:lvl w:ilvl="0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3" w15:restartNumberingAfterBreak="0">
    <w:nsid w:val="205F2475"/>
    <w:multiLevelType w:val="singleLevel"/>
    <w:tmpl w:val="CCA2DD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2D34381"/>
    <w:multiLevelType w:val="singleLevel"/>
    <w:tmpl w:val="F1CCE3D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81F59A7"/>
    <w:multiLevelType w:val="hybridMultilevel"/>
    <w:tmpl w:val="4D007D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5F7DF5"/>
    <w:multiLevelType w:val="singleLevel"/>
    <w:tmpl w:val="97286B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2E03644F"/>
    <w:multiLevelType w:val="singleLevel"/>
    <w:tmpl w:val="0032DC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47A11FEE"/>
    <w:multiLevelType w:val="singleLevel"/>
    <w:tmpl w:val="3EE8B8D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4C4B111E"/>
    <w:multiLevelType w:val="singleLevel"/>
    <w:tmpl w:val="C2443A4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10" w15:restartNumberingAfterBreak="0">
    <w:nsid w:val="4E2D57A1"/>
    <w:multiLevelType w:val="singleLevel"/>
    <w:tmpl w:val="0A04A1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4F827E68"/>
    <w:multiLevelType w:val="singleLevel"/>
    <w:tmpl w:val="938E2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08E29C9"/>
    <w:multiLevelType w:val="singleLevel"/>
    <w:tmpl w:val="0032DC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50B45E4"/>
    <w:multiLevelType w:val="hybridMultilevel"/>
    <w:tmpl w:val="0A800D8C"/>
    <w:lvl w:ilvl="0" w:tplc="1C44B6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99B234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1052E82"/>
    <w:multiLevelType w:val="singleLevel"/>
    <w:tmpl w:val="0032DC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762775C8"/>
    <w:multiLevelType w:val="hybridMultilevel"/>
    <w:tmpl w:val="6DDE3F56"/>
    <w:lvl w:ilvl="0" w:tplc="4C30291C">
      <w:start w:val="2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7DAD30CA"/>
    <w:multiLevelType w:val="hybridMultilevel"/>
    <w:tmpl w:val="A13ABF50"/>
    <w:lvl w:ilvl="0" w:tplc="04090005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num w:numId="1" w16cid:durableId="1440026549">
    <w:abstractNumId w:val="14"/>
  </w:num>
  <w:num w:numId="2" w16cid:durableId="1185051078">
    <w:abstractNumId w:val="11"/>
  </w:num>
  <w:num w:numId="3" w16cid:durableId="1996227054">
    <w:abstractNumId w:val="4"/>
  </w:num>
  <w:num w:numId="4" w16cid:durableId="1125851781">
    <w:abstractNumId w:val="3"/>
  </w:num>
  <w:num w:numId="5" w16cid:durableId="329527318">
    <w:abstractNumId w:val="6"/>
  </w:num>
  <w:num w:numId="6" w16cid:durableId="2069955995">
    <w:abstractNumId w:val="15"/>
  </w:num>
  <w:num w:numId="7" w16cid:durableId="814491357">
    <w:abstractNumId w:val="2"/>
  </w:num>
  <w:num w:numId="8" w16cid:durableId="434831503">
    <w:abstractNumId w:val="12"/>
  </w:num>
  <w:num w:numId="9" w16cid:durableId="422721283">
    <w:abstractNumId w:val="7"/>
  </w:num>
  <w:num w:numId="10" w16cid:durableId="468981572">
    <w:abstractNumId w:val="10"/>
  </w:num>
  <w:num w:numId="11" w16cid:durableId="808785279">
    <w:abstractNumId w:val="8"/>
  </w:num>
  <w:num w:numId="12" w16cid:durableId="1672174957">
    <w:abstractNumId w:val="5"/>
  </w:num>
  <w:num w:numId="13" w16cid:durableId="1527400438">
    <w:abstractNumId w:val="9"/>
  </w:num>
  <w:num w:numId="14" w16cid:durableId="1898516401">
    <w:abstractNumId w:val="0"/>
  </w:num>
  <w:num w:numId="15" w16cid:durableId="794979978">
    <w:abstractNumId w:val="13"/>
  </w:num>
  <w:num w:numId="16" w16cid:durableId="1681348350">
    <w:abstractNumId w:val="16"/>
  </w:num>
  <w:num w:numId="17" w16cid:durableId="288629585">
    <w:abstractNumId w:val="1"/>
  </w:num>
  <w:num w:numId="18" w16cid:durableId="19410648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25"/>
    <w:rsid w:val="0001090E"/>
    <w:rsid w:val="000135A4"/>
    <w:rsid w:val="00015172"/>
    <w:rsid w:val="00015D05"/>
    <w:rsid w:val="00015E86"/>
    <w:rsid w:val="00016233"/>
    <w:rsid w:val="0001643D"/>
    <w:rsid w:val="000169F1"/>
    <w:rsid w:val="00021717"/>
    <w:rsid w:val="00026EF7"/>
    <w:rsid w:val="00040CEC"/>
    <w:rsid w:val="00042C9C"/>
    <w:rsid w:val="00052CAF"/>
    <w:rsid w:val="000539A2"/>
    <w:rsid w:val="000552EE"/>
    <w:rsid w:val="0006047F"/>
    <w:rsid w:val="00060D65"/>
    <w:rsid w:val="00070DE7"/>
    <w:rsid w:val="00084830"/>
    <w:rsid w:val="00087D5D"/>
    <w:rsid w:val="00096DCC"/>
    <w:rsid w:val="000A3F6A"/>
    <w:rsid w:val="000B2DAA"/>
    <w:rsid w:val="000B37D0"/>
    <w:rsid w:val="000B3F41"/>
    <w:rsid w:val="000D1CDD"/>
    <w:rsid w:val="000D2428"/>
    <w:rsid w:val="000E0732"/>
    <w:rsid w:val="000E3BBA"/>
    <w:rsid w:val="000E75BA"/>
    <w:rsid w:val="000F460F"/>
    <w:rsid w:val="00106328"/>
    <w:rsid w:val="00113C63"/>
    <w:rsid w:val="001146BA"/>
    <w:rsid w:val="0011482C"/>
    <w:rsid w:val="0012344B"/>
    <w:rsid w:val="00124833"/>
    <w:rsid w:val="001268C4"/>
    <w:rsid w:val="00130E08"/>
    <w:rsid w:val="00136158"/>
    <w:rsid w:val="00140117"/>
    <w:rsid w:val="00143E39"/>
    <w:rsid w:val="00146724"/>
    <w:rsid w:val="00151B8A"/>
    <w:rsid w:val="00153158"/>
    <w:rsid w:val="001576AA"/>
    <w:rsid w:val="00164D5F"/>
    <w:rsid w:val="00167863"/>
    <w:rsid w:val="00167DF3"/>
    <w:rsid w:val="00172590"/>
    <w:rsid w:val="0018257C"/>
    <w:rsid w:val="0018559E"/>
    <w:rsid w:val="0018762A"/>
    <w:rsid w:val="00191E69"/>
    <w:rsid w:val="00192B5E"/>
    <w:rsid w:val="001A03A4"/>
    <w:rsid w:val="001C1FA5"/>
    <w:rsid w:val="001C6B2B"/>
    <w:rsid w:val="001C77CC"/>
    <w:rsid w:val="001D00F1"/>
    <w:rsid w:val="001D150E"/>
    <w:rsid w:val="002113CA"/>
    <w:rsid w:val="00213D03"/>
    <w:rsid w:val="0021495E"/>
    <w:rsid w:val="00216818"/>
    <w:rsid w:val="00232A57"/>
    <w:rsid w:val="00234700"/>
    <w:rsid w:val="002363BA"/>
    <w:rsid w:val="002407E8"/>
    <w:rsid w:val="00257C6E"/>
    <w:rsid w:val="002636F1"/>
    <w:rsid w:val="00270DCF"/>
    <w:rsid w:val="00273776"/>
    <w:rsid w:val="00273908"/>
    <w:rsid w:val="00275074"/>
    <w:rsid w:val="00277FAB"/>
    <w:rsid w:val="00280DB6"/>
    <w:rsid w:val="00282F96"/>
    <w:rsid w:val="00283B7D"/>
    <w:rsid w:val="002944E9"/>
    <w:rsid w:val="002946D5"/>
    <w:rsid w:val="002C443F"/>
    <w:rsid w:val="002C4E6A"/>
    <w:rsid w:val="002E0FF1"/>
    <w:rsid w:val="002F1E06"/>
    <w:rsid w:val="003004D1"/>
    <w:rsid w:val="00305D98"/>
    <w:rsid w:val="0030799F"/>
    <w:rsid w:val="00316147"/>
    <w:rsid w:val="00340504"/>
    <w:rsid w:val="003421D7"/>
    <w:rsid w:val="003601E0"/>
    <w:rsid w:val="00360AA1"/>
    <w:rsid w:val="00366683"/>
    <w:rsid w:val="00371EC3"/>
    <w:rsid w:val="003722E4"/>
    <w:rsid w:val="00375159"/>
    <w:rsid w:val="00381E90"/>
    <w:rsid w:val="00382331"/>
    <w:rsid w:val="0039058C"/>
    <w:rsid w:val="003B3C60"/>
    <w:rsid w:val="003B5702"/>
    <w:rsid w:val="003C370E"/>
    <w:rsid w:val="003C7902"/>
    <w:rsid w:val="003D5C27"/>
    <w:rsid w:val="003E528A"/>
    <w:rsid w:val="004003D2"/>
    <w:rsid w:val="00413241"/>
    <w:rsid w:val="00437711"/>
    <w:rsid w:val="0043789F"/>
    <w:rsid w:val="00437EA4"/>
    <w:rsid w:val="00452EEC"/>
    <w:rsid w:val="00452F1D"/>
    <w:rsid w:val="0045605B"/>
    <w:rsid w:val="00457234"/>
    <w:rsid w:val="0046168A"/>
    <w:rsid w:val="00463C96"/>
    <w:rsid w:val="00481D0F"/>
    <w:rsid w:val="0048773F"/>
    <w:rsid w:val="0049300E"/>
    <w:rsid w:val="0049654F"/>
    <w:rsid w:val="0049674F"/>
    <w:rsid w:val="004C10C1"/>
    <w:rsid w:val="004D7850"/>
    <w:rsid w:val="004E58CE"/>
    <w:rsid w:val="004E7361"/>
    <w:rsid w:val="004E7648"/>
    <w:rsid w:val="004F22B5"/>
    <w:rsid w:val="004F31EA"/>
    <w:rsid w:val="004F415D"/>
    <w:rsid w:val="004F4A01"/>
    <w:rsid w:val="0050650D"/>
    <w:rsid w:val="00510E36"/>
    <w:rsid w:val="005114C7"/>
    <w:rsid w:val="00511F45"/>
    <w:rsid w:val="005138F7"/>
    <w:rsid w:val="00514D2F"/>
    <w:rsid w:val="0051774C"/>
    <w:rsid w:val="00522924"/>
    <w:rsid w:val="00524A45"/>
    <w:rsid w:val="00524E89"/>
    <w:rsid w:val="005273C5"/>
    <w:rsid w:val="005325C1"/>
    <w:rsid w:val="00532AE6"/>
    <w:rsid w:val="00535321"/>
    <w:rsid w:val="00540B8F"/>
    <w:rsid w:val="00577FAD"/>
    <w:rsid w:val="005916AC"/>
    <w:rsid w:val="0059268F"/>
    <w:rsid w:val="005934C3"/>
    <w:rsid w:val="00594058"/>
    <w:rsid w:val="00597FA5"/>
    <w:rsid w:val="005A085D"/>
    <w:rsid w:val="005A15B9"/>
    <w:rsid w:val="005B2E77"/>
    <w:rsid w:val="005B46AD"/>
    <w:rsid w:val="005C1256"/>
    <w:rsid w:val="005C22E1"/>
    <w:rsid w:val="005C50C7"/>
    <w:rsid w:val="005D1680"/>
    <w:rsid w:val="005D50E2"/>
    <w:rsid w:val="005D569E"/>
    <w:rsid w:val="005E20AD"/>
    <w:rsid w:val="005E41B2"/>
    <w:rsid w:val="005E6B5C"/>
    <w:rsid w:val="005F089B"/>
    <w:rsid w:val="005F1DF1"/>
    <w:rsid w:val="005F778B"/>
    <w:rsid w:val="006011F5"/>
    <w:rsid w:val="006025F2"/>
    <w:rsid w:val="006059A2"/>
    <w:rsid w:val="00605CA6"/>
    <w:rsid w:val="00615C73"/>
    <w:rsid w:val="006166E6"/>
    <w:rsid w:val="00616862"/>
    <w:rsid w:val="00620FB0"/>
    <w:rsid w:val="006233F7"/>
    <w:rsid w:val="0062782E"/>
    <w:rsid w:val="00653EE7"/>
    <w:rsid w:val="006567DF"/>
    <w:rsid w:val="006645A5"/>
    <w:rsid w:val="00682356"/>
    <w:rsid w:val="00685BF9"/>
    <w:rsid w:val="006A0EC4"/>
    <w:rsid w:val="006A4C54"/>
    <w:rsid w:val="006A588B"/>
    <w:rsid w:val="006A6D5D"/>
    <w:rsid w:val="006B177E"/>
    <w:rsid w:val="006B4AA5"/>
    <w:rsid w:val="006B6219"/>
    <w:rsid w:val="006B787F"/>
    <w:rsid w:val="006C1D8B"/>
    <w:rsid w:val="006C1FDE"/>
    <w:rsid w:val="006C35D2"/>
    <w:rsid w:val="006C4594"/>
    <w:rsid w:val="006D0771"/>
    <w:rsid w:val="006D0D2B"/>
    <w:rsid w:val="006D1978"/>
    <w:rsid w:val="006E2925"/>
    <w:rsid w:val="006E2AEF"/>
    <w:rsid w:val="006E2B63"/>
    <w:rsid w:val="006E43E6"/>
    <w:rsid w:val="006E44EC"/>
    <w:rsid w:val="006E7820"/>
    <w:rsid w:val="006F1F7E"/>
    <w:rsid w:val="006F3695"/>
    <w:rsid w:val="006F7257"/>
    <w:rsid w:val="00700B21"/>
    <w:rsid w:val="007010B9"/>
    <w:rsid w:val="00710B07"/>
    <w:rsid w:val="0072352A"/>
    <w:rsid w:val="00731A9D"/>
    <w:rsid w:val="00737FC4"/>
    <w:rsid w:val="00742415"/>
    <w:rsid w:val="00747613"/>
    <w:rsid w:val="00754DD7"/>
    <w:rsid w:val="00767FE6"/>
    <w:rsid w:val="00772D51"/>
    <w:rsid w:val="007808B3"/>
    <w:rsid w:val="007A19BD"/>
    <w:rsid w:val="007A2B61"/>
    <w:rsid w:val="007A378A"/>
    <w:rsid w:val="007B04A5"/>
    <w:rsid w:val="007B10B5"/>
    <w:rsid w:val="007B15F7"/>
    <w:rsid w:val="007C0456"/>
    <w:rsid w:val="007C7E44"/>
    <w:rsid w:val="007D2134"/>
    <w:rsid w:val="007D4C22"/>
    <w:rsid w:val="007D7200"/>
    <w:rsid w:val="007D7A46"/>
    <w:rsid w:val="007F05DE"/>
    <w:rsid w:val="007F2D5E"/>
    <w:rsid w:val="007F2DA1"/>
    <w:rsid w:val="007F3115"/>
    <w:rsid w:val="007F696F"/>
    <w:rsid w:val="008034BE"/>
    <w:rsid w:val="0080464A"/>
    <w:rsid w:val="00820CA8"/>
    <w:rsid w:val="008254E1"/>
    <w:rsid w:val="008261CC"/>
    <w:rsid w:val="00826262"/>
    <w:rsid w:val="008303DA"/>
    <w:rsid w:val="008332C8"/>
    <w:rsid w:val="0083587C"/>
    <w:rsid w:val="008407C8"/>
    <w:rsid w:val="00841353"/>
    <w:rsid w:val="00844283"/>
    <w:rsid w:val="00844377"/>
    <w:rsid w:val="0084700A"/>
    <w:rsid w:val="008475FB"/>
    <w:rsid w:val="0085059B"/>
    <w:rsid w:val="00854A1F"/>
    <w:rsid w:val="00855BB0"/>
    <w:rsid w:val="008562E4"/>
    <w:rsid w:val="00856747"/>
    <w:rsid w:val="00872198"/>
    <w:rsid w:val="00880AAC"/>
    <w:rsid w:val="008A0D90"/>
    <w:rsid w:val="008B57CC"/>
    <w:rsid w:val="008C32C5"/>
    <w:rsid w:val="008D3084"/>
    <w:rsid w:val="008D4C23"/>
    <w:rsid w:val="008D5696"/>
    <w:rsid w:val="008E34CE"/>
    <w:rsid w:val="008E7BEC"/>
    <w:rsid w:val="008F0F8D"/>
    <w:rsid w:val="008F26DC"/>
    <w:rsid w:val="008F6497"/>
    <w:rsid w:val="009015BC"/>
    <w:rsid w:val="00902DFB"/>
    <w:rsid w:val="0092040A"/>
    <w:rsid w:val="00921E17"/>
    <w:rsid w:val="009258F0"/>
    <w:rsid w:val="00926942"/>
    <w:rsid w:val="009321A3"/>
    <w:rsid w:val="009422C5"/>
    <w:rsid w:val="009441C9"/>
    <w:rsid w:val="00944504"/>
    <w:rsid w:val="009574E2"/>
    <w:rsid w:val="00961F44"/>
    <w:rsid w:val="00964D8B"/>
    <w:rsid w:val="009657FC"/>
    <w:rsid w:val="0097586A"/>
    <w:rsid w:val="00975FEA"/>
    <w:rsid w:val="009764EB"/>
    <w:rsid w:val="00976502"/>
    <w:rsid w:val="00990166"/>
    <w:rsid w:val="009A3C75"/>
    <w:rsid w:val="009A4E29"/>
    <w:rsid w:val="009B75EF"/>
    <w:rsid w:val="009C2111"/>
    <w:rsid w:val="009D211E"/>
    <w:rsid w:val="009D4CA6"/>
    <w:rsid w:val="009E3961"/>
    <w:rsid w:val="009E7923"/>
    <w:rsid w:val="00A03738"/>
    <w:rsid w:val="00A111F5"/>
    <w:rsid w:val="00A126CC"/>
    <w:rsid w:val="00A144CE"/>
    <w:rsid w:val="00A14DB7"/>
    <w:rsid w:val="00A21EE1"/>
    <w:rsid w:val="00A22C6E"/>
    <w:rsid w:val="00A25DAD"/>
    <w:rsid w:val="00A4033A"/>
    <w:rsid w:val="00A43370"/>
    <w:rsid w:val="00A45A87"/>
    <w:rsid w:val="00A45B56"/>
    <w:rsid w:val="00A5594A"/>
    <w:rsid w:val="00A57804"/>
    <w:rsid w:val="00A645BD"/>
    <w:rsid w:val="00A64E3F"/>
    <w:rsid w:val="00A66823"/>
    <w:rsid w:val="00A67BDC"/>
    <w:rsid w:val="00A8220F"/>
    <w:rsid w:val="00A83D8C"/>
    <w:rsid w:val="00A84794"/>
    <w:rsid w:val="00A84815"/>
    <w:rsid w:val="00A8510F"/>
    <w:rsid w:val="00A935FC"/>
    <w:rsid w:val="00AA1E0A"/>
    <w:rsid w:val="00AA6962"/>
    <w:rsid w:val="00AA698A"/>
    <w:rsid w:val="00AB2C0C"/>
    <w:rsid w:val="00AB38B1"/>
    <w:rsid w:val="00AC0B3A"/>
    <w:rsid w:val="00AD6E35"/>
    <w:rsid w:val="00AD7E74"/>
    <w:rsid w:val="00AE0484"/>
    <w:rsid w:val="00AE1F81"/>
    <w:rsid w:val="00AF00F1"/>
    <w:rsid w:val="00AF166C"/>
    <w:rsid w:val="00AF597E"/>
    <w:rsid w:val="00B00360"/>
    <w:rsid w:val="00B0241B"/>
    <w:rsid w:val="00B1172F"/>
    <w:rsid w:val="00B11837"/>
    <w:rsid w:val="00B15547"/>
    <w:rsid w:val="00B310A9"/>
    <w:rsid w:val="00B463F1"/>
    <w:rsid w:val="00B53820"/>
    <w:rsid w:val="00B557B7"/>
    <w:rsid w:val="00B61EC9"/>
    <w:rsid w:val="00B7020D"/>
    <w:rsid w:val="00B73167"/>
    <w:rsid w:val="00B83C26"/>
    <w:rsid w:val="00B909D9"/>
    <w:rsid w:val="00BA0026"/>
    <w:rsid w:val="00BA09B9"/>
    <w:rsid w:val="00BA380F"/>
    <w:rsid w:val="00BB2F82"/>
    <w:rsid w:val="00BB6DF9"/>
    <w:rsid w:val="00BC1680"/>
    <w:rsid w:val="00BC1D88"/>
    <w:rsid w:val="00BC3B1A"/>
    <w:rsid w:val="00BC7064"/>
    <w:rsid w:val="00BD0C95"/>
    <w:rsid w:val="00BD17CD"/>
    <w:rsid w:val="00BD5FC6"/>
    <w:rsid w:val="00BE3B63"/>
    <w:rsid w:val="00BE3DA0"/>
    <w:rsid w:val="00BE4FA4"/>
    <w:rsid w:val="00BE7159"/>
    <w:rsid w:val="00C077C5"/>
    <w:rsid w:val="00C11993"/>
    <w:rsid w:val="00C347DE"/>
    <w:rsid w:val="00C36601"/>
    <w:rsid w:val="00C53099"/>
    <w:rsid w:val="00C53122"/>
    <w:rsid w:val="00C57730"/>
    <w:rsid w:val="00C57F6C"/>
    <w:rsid w:val="00C679CB"/>
    <w:rsid w:val="00C67E1C"/>
    <w:rsid w:val="00CA1D66"/>
    <w:rsid w:val="00CA5604"/>
    <w:rsid w:val="00CB7925"/>
    <w:rsid w:val="00CC121B"/>
    <w:rsid w:val="00CC23BA"/>
    <w:rsid w:val="00CE2270"/>
    <w:rsid w:val="00CE4026"/>
    <w:rsid w:val="00CF38C2"/>
    <w:rsid w:val="00D06BE8"/>
    <w:rsid w:val="00D0737E"/>
    <w:rsid w:val="00D12138"/>
    <w:rsid w:val="00D16D46"/>
    <w:rsid w:val="00D17549"/>
    <w:rsid w:val="00D24174"/>
    <w:rsid w:val="00D255CE"/>
    <w:rsid w:val="00D27D4E"/>
    <w:rsid w:val="00D4249A"/>
    <w:rsid w:val="00D5349D"/>
    <w:rsid w:val="00D54330"/>
    <w:rsid w:val="00D5634E"/>
    <w:rsid w:val="00D809F4"/>
    <w:rsid w:val="00DA7867"/>
    <w:rsid w:val="00DB363D"/>
    <w:rsid w:val="00DB3A95"/>
    <w:rsid w:val="00DC19DB"/>
    <w:rsid w:val="00DC31F4"/>
    <w:rsid w:val="00DD2BBE"/>
    <w:rsid w:val="00DD736B"/>
    <w:rsid w:val="00DE007F"/>
    <w:rsid w:val="00DE0C6E"/>
    <w:rsid w:val="00DE0FEE"/>
    <w:rsid w:val="00DE373B"/>
    <w:rsid w:val="00DF5B15"/>
    <w:rsid w:val="00E13AC1"/>
    <w:rsid w:val="00E1455C"/>
    <w:rsid w:val="00E31A5B"/>
    <w:rsid w:val="00E55C60"/>
    <w:rsid w:val="00E74A5C"/>
    <w:rsid w:val="00E8428E"/>
    <w:rsid w:val="00E85394"/>
    <w:rsid w:val="00EA1E2A"/>
    <w:rsid w:val="00EB1937"/>
    <w:rsid w:val="00EB38B3"/>
    <w:rsid w:val="00ED07C1"/>
    <w:rsid w:val="00ED291B"/>
    <w:rsid w:val="00EF5CB7"/>
    <w:rsid w:val="00EF7A2E"/>
    <w:rsid w:val="00F00AD3"/>
    <w:rsid w:val="00F01CB7"/>
    <w:rsid w:val="00F02B25"/>
    <w:rsid w:val="00F06F18"/>
    <w:rsid w:val="00F21804"/>
    <w:rsid w:val="00F37073"/>
    <w:rsid w:val="00F423C9"/>
    <w:rsid w:val="00F427F4"/>
    <w:rsid w:val="00F43F4D"/>
    <w:rsid w:val="00F47EC7"/>
    <w:rsid w:val="00F50DD6"/>
    <w:rsid w:val="00F51500"/>
    <w:rsid w:val="00F52712"/>
    <w:rsid w:val="00F576CC"/>
    <w:rsid w:val="00F6249A"/>
    <w:rsid w:val="00F6424C"/>
    <w:rsid w:val="00F64F07"/>
    <w:rsid w:val="00F703C4"/>
    <w:rsid w:val="00F70FBF"/>
    <w:rsid w:val="00F745D6"/>
    <w:rsid w:val="00F750DA"/>
    <w:rsid w:val="00FA7FF8"/>
    <w:rsid w:val="00FB4A31"/>
    <w:rsid w:val="00FC62A9"/>
    <w:rsid w:val="00FD615D"/>
    <w:rsid w:val="00FE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216C10"/>
  <w15:chartTrackingRefBased/>
  <w15:docId w15:val="{623A7D79-40E4-470E-AFF6-613E216A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MS Mincho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rdiaUPC" w:hAnsi="CordiaUPC" w:cs="CordiaUPC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left="1440"/>
      <w:outlineLvl w:val="1"/>
    </w:pPr>
    <w:rPr>
      <w:rFonts w:ascii="CordiaUPC" w:hAnsi="CordiaUPC" w:cs="CordiaUPC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ind w:firstLine="720"/>
      <w:outlineLvl w:val="2"/>
    </w:pPr>
    <w:rPr>
      <w:rFonts w:ascii="CordiaUPC" w:hAnsi="CordiaUPC" w:cs="Cordi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firstLine="360"/>
      <w:outlineLvl w:val="3"/>
    </w:pPr>
    <w:rPr>
      <w:rFonts w:ascii="CordiaUPC" w:hAnsi="CordiaUPC" w:cs="CordiaUPC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CordiaUPC" w:hAnsi="CordiaUPC" w:cs="CordiaUPC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pPr>
      <w:keepNext/>
      <w:ind w:left="720"/>
      <w:outlineLvl w:val="5"/>
    </w:pPr>
    <w:rPr>
      <w:rFonts w:ascii="CordiaUPC" w:hAnsi="CordiaUPC" w:cs="CordiaUPC"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CordiaUPC" w:hAnsi="CordiaUPC" w:cs="Cordi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ind w:left="360"/>
    </w:pPr>
    <w:rPr>
      <w:rFonts w:ascii="CordiaUPC" w:hAnsi="CordiaUPC" w:cs="CordiaUPC"/>
      <w:sz w:val="32"/>
      <w:szCs w:val="32"/>
    </w:rPr>
  </w:style>
  <w:style w:type="paragraph" w:styleId="BalloonText">
    <w:name w:val="Balloon Text"/>
    <w:basedOn w:val="Normal"/>
    <w:semiHidden/>
    <w:rsid w:val="001D150E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300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32A57"/>
  </w:style>
  <w:style w:type="paragraph" w:styleId="BodyText2">
    <w:name w:val="Body Text 2"/>
    <w:basedOn w:val="Normal"/>
    <w:link w:val="BodyText2Char"/>
    <w:rsid w:val="00524E89"/>
    <w:pPr>
      <w:spacing w:after="120" w:line="480" w:lineRule="auto"/>
    </w:pPr>
    <w:rPr>
      <w:szCs w:val="35"/>
    </w:rPr>
  </w:style>
  <w:style w:type="character" w:customStyle="1" w:styleId="BodyText2Char">
    <w:name w:val="Body Text 2 Char"/>
    <w:link w:val="BodyText2"/>
    <w:rsid w:val="00524E89"/>
    <w:rPr>
      <w:sz w:val="28"/>
      <w:szCs w:val="35"/>
    </w:rPr>
  </w:style>
  <w:style w:type="character" w:styleId="Strong">
    <w:name w:val="Strong"/>
    <w:uiPriority w:val="22"/>
    <w:qFormat/>
    <w:rsid w:val="007F05DE"/>
    <w:rPr>
      <w:b/>
      <w:bCs/>
    </w:rPr>
  </w:style>
  <w:style w:type="character" w:customStyle="1" w:styleId="HeaderChar">
    <w:name w:val="Header Char"/>
    <w:link w:val="Header"/>
    <w:uiPriority w:val="99"/>
    <w:rsid w:val="00316147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C53122"/>
    <w:pPr>
      <w:ind w:left="720"/>
      <w:contextualSpacing/>
    </w:pPr>
    <w:rPr>
      <w:szCs w:val="35"/>
    </w:rPr>
  </w:style>
  <w:style w:type="character" w:customStyle="1" w:styleId="Heading3Char">
    <w:name w:val="Heading 3 Char"/>
    <w:basedOn w:val="DefaultParagraphFont"/>
    <w:link w:val="Heading3"/>
    <w:rsid w:val="00AA698A"/>
    <w:rPr>
      <w:rFonts w:ascii="CordiaUPC" w:hAnsi="CordiaUPC" w:cs="CordiaUPC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AA698A"/>
    <w:rPr>
      <w:rFonts w:ascii="CordiaUPC" w:hAnsi="CordiaUPC" w:cs="Cordi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AA698A"/>
    <w:rPr>
      <w:rFonts w:ascii="CordiaUPC" w:hAnsi="CordiaUPC" w:cs="CordiaUPC"/>
      <w:sz w:val="32"/>
      <w:szCs w:val="32"/>
    </w:rPr>
  </w:style>
  <w:style w:type="character" w:styleId="Hyperlink">
    <w:name w:val="Hyperlink"/>
    <w:basedOn w:val="DefaultParagraphFont"/>
    <w:rsid w:val="00277F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7FAB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360A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016233"/>
    <w:rPr>
      <w:color w:val="666666"/>
    </w:rPr>
  </w:style>
  <w:style w:type="character" w:styleId="FollowedHyperlink">
    <w:name w:val="FollowedHyperlink"/>
    <w:basedOn w:val="DefaultParagraphFont"/>
    <w:rsid w:val="001725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38F00-C0AE-4440-9068-33675C9B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94</Words>
  <Characters>14052</Characters>
  <Application>Microsoft Office Word</Application>
  <DocSecurity>0</DocSecurity>
  <Lines>390</Lines>
  <Paragraphs>2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รายงานผลการจัดโครงการ</vt:lpstr>
      <vt:lpstr>แบบฟอร์มรายงานผลการจัดโครงการ</vt:lpstr>
    </vt:vector>
  </TitlesOfParts>
  <Company>Office</Company>
  <LinksUpToDate>false</LinksUpToDate>
  <CharactersWithSpaces>1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รายงานผลการจัดโครงการ</dc:title>
  <dc:subject/>
  <dc:creator>User</dc:creator>
  <cp:keywords/>
  <cp:lastModifiedBy>Nonthachai Chuanphan</cp:lastModifiedBy>
  <cp:revision>2</cp:revision>
  <cp:lastPrinted>2026-06-15T03:49:00Z</cp:lastPrinted>
  <dcterms:created xsi:type="dcterms:W3CDTF">2026-06-16T02:05:00Z</dcterms:created>
  <dcterms:modified xsi:type="dcterms:W3CDTF">2026-06-16T02:05:00Z</dcterms:modified>
</cp:coreProperties>
</file>